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3D" w:rsidRDefault="0079283D" w:rsidP="0079283D"/>
    <w:tbl>
      <w:tblPr>
        <w:tblW w:w="14909" w:type="dxa"/>
        <w:tblLook w:val="01E0"/>
      </w:tblPr>
      <w:tblGrid>
        <w:gridCol w:w="10173"/>
        <w:gridCol w:w="236"/>
        <w:gridCol w:w="4500"/>
      </w:tblGrid>
      <w:tr w:rsidR="0079283D" w:rsidRPr="00731E8E" w:rsidTr="00C346A8">
        <w:trPr>
          <w:trHeight w:val="56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D" w:rsidRPr="0079283D" w:rsidRDefault="000F11ED" w:rsidP="007928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"Шангальское" от 16.02.2021 года №5 "</w:t>
            </w:r>
            <w:r w:rsidR="0079283D" w:rsidRPr="0079283D">
              <w:rPr>
                <w:sz w:val="20"/>
                <w:szCs w:val="20"/>
              </w:rPr>
              <w:t>О 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</w:t>
            </w:r>
          </w:p>
          <w:p w:rsidR="0079283D" w:rsidRPr="0027437A" w:rsidRDefault="0079283D" w:rsidP="00C346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.1- </w:t>
            </w:r>
            <w:r w:rsidR="00B657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79283D" w:rsidRPr="00E155AC" w:rsidRDefault="0079283D" w:rsidP="00C346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79283D" w:rsidRPr="00AC5C6A" w:rsidRDefault="0079283D" w:rsidP="00C346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79283D" w:rsidRDefault="0079283D" w:rsidP="0079283D"/>
    <w:p w:rsidR="0079283D" w:rsidRPr="00204D9C" w:rsidRDefault="00204D9C" w:rsidP="00204D9C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4D9C">
        <w:rPr>
          <w:rFonts w:ascii="Times New Roman" w:hAnsi="Times New Roman" w:cs="Times New Roman"/>
          <w:bCs/>
          <w:sz w:val="20"/>
          <w:szCs w:val="20"/>
        </w:rPr>
        <w:t>Решение Совета депутатов МО "Шангальское" от 18.02.2021 года №304 "</w:t>
      </w:r>
      <w:r w:rsidRPr="00204D9C">
        <w:rPr>
          <w:rFonts w:ascii="Times New Roman" w:hAnsi="Times New Roman" w:cs="Times New Roman"/>
          <w:sz w:val="20"/>
          <w:szCs w:val="20"/>
        </w:rPr>
        <w:t>О внесении изменений и дополнений в решение от 24.12.2020 года № 298</w:t>
      </w:r>
      <w:r w:rsidRPr="00204D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04D9C">
        <w:rPr>
          <w:rFonts w:ascii="Times New Roman" w:hAnsi="Times New Roman" w:cs="Times New Roman"/>
          <w:sz w:val="20"/>
          <w:szCs w:val="20"/>
        </w:rPr>
        <w:t>«О бюджете сельского поселения</w:t>
      </w:r>
      <w:r w:rsidRPr="00204D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04D9C">
        <w:rPr>
          <w:rFonts w:ascii="Times New Roman" w:hAnsi="Times New Roman" w:cs="Times New Roman"/>
          <w:sz w:val="20"/>
          <w:szCs w:val="20"/>
        </w:rPr>
        <w:t>«Шангальское»  на 2021 год и на плановый период 2022 и 2023 годов</w:t>
      </w:r>
      <w:r w:rsidR="00F0486A">
        <w:rPr>
          <w:rFonts w:ascii="Times New Roman" w:hAnsi="Times New Roman" w:cs="Times New Roman"/>
          <w:sz w:val="20"/>
          <w:szCs w:val="20"/>
        </w:rPr>
        <w:t>"</w:t>
      </w:r>
    </w:p>
    <w:p w:rsidR="0079283D" w:rsidRPr="00204D9C" w:rsidRDefault="00204D9C" w:rsidP="0079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204D9C">
        <w:rPr>
          <w:bCs/>
          <w:sz w:val="20"/>
          <w:szCs w:val="20"/>
        </w:rPr>
        <w:t>Стр.</w:t>
      </w:r>
      <w:r w:rsidR="00B657EC">
        <w:rPr>
          <w:bCs/>
          <w:sz w:val="20"/>
          <w:szCs w:val="20"/>
        </w:rPr>
        <w:t>2-30</w:t>
      </w:r>
    </w:p>
    <w:p w:rsidR="0079283D" w:rsidRDefault="0079283D" w:rsidP="0079283D"/>
    <w:p w:rsidR="00C346A8" w:rsidRDefault="00204D9C" w:rsidP="00C34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204D9C">
        <w:rPr>
          <w:bCs/>
          <w:sz w:val="20"/>
          <w:szCs w:val="20"/>
        </w:rPr>
        <w:t>Решение Совета депутатов МО "Шангальское" от 18.02.2021 года №30</w:t>
      </w:r>
      <w:r w:rsidR="00643A6D">
        <w:rPr>
          <w:bCs/>
          <w:sz w:val="20"/>
          <w:szCs w:val="20"/>
        </w:rPr>
        <w:t>5 "О внесении изменений в решение №240 от 20 февраля 2020 года "О ставках арендной платы за земельные участки, находящиеся в собственности муниципального образования "Шангальское"</w:t>
      </w:r>
      <w:r w:rsidR="00F0486A">
        <w:rPr>
          <w:bCs/>
          <w:sz w:val="20"/>
          <w:szCs w:val="20"/>
        </w:rPr>
        <w:t>"</w:t>
      </w:r>
    </w:p>
    <w:p w:rsidR="00643A6D" w:rsidRDefault="00643A6D" w:rsidP="00C34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  <w:sz w:val="20"/>
          <w:szCs w:val="20"/>
        </w:rPr>
        <w:t>Стр.</w:t>
      </w:r>
      <w:r w:rsidR="00B657EC">
        <w:rPr>
          <w:bCs/>
          <w:sz w:val="20"/>
          <w:szCs w:val="20"/>
        </w:rPr>
        <w:t>30-31</w:t>
      </w:r>
    </w:p>
    <w:p w:rsidR="0079283D" w:rsidRDefault="0079283D" w:rsidP="0079283D"/>
    <w:tbl>
      <w:tblPr>
        <w:tblW w:w="14909" w:type="dxa"/>
        <w:tblLook w:val="01E0"/>
      </w:tblPr>
      <w:tblGrid>
        <w:gridCol w:w="10173"/>
        <w:gridCol w:w="236"/>
        <w:gridCol w:w="4500"/>
      </w:tblGrid>
      <w:tr w:rsidR="00C346A8" w:rsidRPr="00731E8E" w:rsidTr="00C346A8">
        <w:trPr>
          <w:trHeight w:val="56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8" w:rsidRDefault="00204D9C" w:rsidP="00C346A8">
            <w:pPr>
              <w:jc w:val="both"/>
              <w:rPr>
                <w:bCs/>
                <w:sz w:val="20"/>
                <w:szCs w:val="20"/>
              </w:rPr>
            </w:pPr>
            <w:r w:rsidRPr="00204D9C">
              <w:rPr>
                <w:bCs/>
                <w:sz w:val="20"/>
                <w:szCs w:val="20"/>
              </w:rPr>
              <w:t>Решение Совета депутатов МО "Шангальское" от 18.02.2021 года №30</w:t>
            </w:r>
            <w:r w:rsidR="00643A6D">
              <w:rPr>
                <w:bCs/>
                <w:sz w:val="20"/>
                <w:szCs w:val="20"/>
              </w:rPr>
              <w:t>6 "О структуре администрации муниципального образования "Шангальское"</w:t>
            </w:r>
            <w:r w:rsidR="00F0486A">
              <w:rPr>
                <w:bCs/>
                <w:sz w:val="20"/>
                <w:szCs w:val="20"/>
              </w:rPr>
              <w:t>"</w:t>
            </w:r>
          </w:p>
          <w:p w:rsidR="00643A6D" w:rsidRPr="0027437A" w:rsidRDefault="00643A6D" w:rsidP="00C346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B657EC">
              <w:rPr>
                <w:bCs/>
                <w:sz w:val="20"/>
                <w:szCs w:val="20"/>
              </w:rPr>
              <w:t>31-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C346A8" w:rsidRPr="00E155AC" w:rsidRDefault="00C346A8" w:rsidP="00C346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C346A8" w:rsidRPr="00AC5C6A" w:rsidRDefault="00C346A8" w:rsidP="00C346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C346A8" w:rsidRDefault="00C346A8" w:rsidP="00C346A8"/>
    <w:tbl>
      <w:tblPr>
        <w:tblW w:w="14909" w:type="dxa"/>
        <w:tblLook w:val="01E0"/>
      </w:tblPr>
      <w:tblGrid>
        <w:gridCol w:w="10173"/>
        <w:gridCol w:w="236"/>
        <w:gridCol w:w="4500"/>
      </w:tblGrid>
      <w:tr w:rsidR="00C346A8" w:rsidRPr="00731E8E" w:rsidTr="00C346A8">
        <w:trPr>
          <w:trHeight w:val="56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D" w:rsidRPr="00643A6D" w:rsidRDefault="00C346A8" w:rsidP="00643A6D">
            <w:pPr>
              <w:tabs>
                <w:tab w:val="left" w:pos="1725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4D9C" w:rsidRPr="00204D9C">
              <w:rPr>
                <w:bCs/>
                <w:sz w:val="20"/>
                <w:szCs w:val="20"/>
              </w:rPr>
              <w:t>Решение Совета депутатов МО "Шангальское" от 18.02.2021 года №30</w:t>
            </w:r>
            <w:r w:rsidR="00643A6D">
              <w:rPr>
                <w:bCs/>
                <w:sz w:val="20"/>
                <w:szCs w:val="20"/>
              </w:rPr>
              <w:t>7 "</w:t>
            </w:r>
            <w:r w:rsidR="00643A6D" w:rsidRPr="00643A6D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 «Шангальское», утвержденный решением Совета депутатов МО «Шангальское» от 29.12.2010 года № 164 (приложение № 1)</w:t>
            </w:r>
            <w:r w:rsidR="00643A6D">
              <w:rPr>
                <w:sz w:val="20"/>
                <w:szCs w:val="20"/>
              </w:rPr>
              <w:t>"</w:t>
            </w:r>
          </w:p>
          <w:p w:rsidR="00C346A8" w:rsidRPr="0027437A" w:rsidRDefault="00643A6D" w:rsidP="00C346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B657E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C346A8" w:rsidRPr="00E155AC" w:rsidRDefault="00C346A8" w:rsidP="00C346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C346A8" w:rsidRPr="00AC5C6A" w:rsidRDefault="00C346A8" w:rsidP="00C346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C346A8" w:rsidRDefault="00C346A8" w:rsidP="0079283D"/>
    <w:p w:rsidR="00293DBF" w:rsidRDefault="00293DBF" w:rsidP="0079283D"/>
    <w:p w:rsidR="0079283D" w:rsidRDefault="0079283D" w:rsidP="0079283D"/>
    <w:tbl>
      <w:tblPr>
        <w:tblW w:w="9807" w:type="dxa"/>
        <w:tblLook w:val="01E0"/>
      </w:tblPr>
      <w:tblGrid>
        <w:gridCol w:w="6644"/>
        <w:gridCol w:w="3163"/>
      </w:tblGrid>
      <w:tr w:rsidR="0079283D" w:rsidTr="00C346A8">
        <w:tc>
          <w:tcPr>
            <w:tcW w:w="6644" w:type="dxa"/>
          </w:tcPr>
          <w:p w:rsidR="0079283D" w:rsidRPr="00F52275" w:rsidRDefault="0079283D" w:rsidP="00C346A8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79283D" w:rsidRPr="00F52275" w:rsidRDefault="0079283D" w:rsidP="00C346A8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79283D" w:rsidRPr="00FD3482" w:rsidRDefault="0079283D" w:rsidP="00C346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 03</w:t>
            </w:r>
          </w:p>
          <w:p w:rsidR="0079283D" w:rsidRDefault="0079283D" w:rsidP="00C346A8">
            <w:pPr>
              <w:jc w:val="center"/>
              <w:rPr>
                <w:b/>
                <w:sz w:val="28"/>
                <w:szCs w:val="28"/>
              </w:rPr>
            </w:pPr>
          </w:p>
          <w:p w:rsidR="0079283D" w:rsidRPr="00FD3482" w:rsidRDefault="0079283D" w:rsidP="00C346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4117">
              <w:rPr>
                <w:b/>
                <w:sz w:val="28"/>
                <w:szCs w:val="28"/>
              </w:rPr>
              <w:t xml:space="preserve">19 </w:t>
            </w:r>
            <w:r>
              <w:rPr>
                <w:b/>
                <w:sz w:val="28"/>
                <w:szCs w:val="28"/>
              </w:rPr>
              <w:t>февраля 2021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9283D" w:rsidTr="00C346A8">
        <w:tc>
          <w:tcPr>
            <w:tcW w:w="6644" w:type="dxa"/>
          </w:tcPr>
          <w:p w:rsidR="0079283D" w:rsidRPr="00F52275" w:rsidRDefault="0079283D" w:rsidP="00C346A8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79283D" w:rsidRPr="00F52275" w:rsidRDefault="0079283D" w:rsidP="00C346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79283D" w:rsidRDefault="0079283D" w:rsidP="00C346A8"/>
        </w:tc>
      </w:tr>
    </w:tbl>
    <w:p w:rsidR="0079283D" w:rsidRDefault="0079283D" w:rsidP="0079283D"/>
    <w:p w:rsidR="0079283D" w:rsidRDefault="002C66C8" w:rsidP="0079283D">
      <w:pPr>
        <w:rPr>
          <w:b/>
          <w:sz w:val="22"/>
          <w:szCs w:val="22"/>
        </w:rPr>
      </w:pPr>
      <w:r w:rsidRPr="002C66C8">
        <w:rPr>
          <w:noProof/>
        </w:rPr>
        <w:pict>
          <v:line id="_x0000_s1026" style="position:absolute;z-index:251658240" from="0,4.3pt" to="324pt,4.3pt" strokeweight="2pt"/>
        </w:pict>
      </w:r>
      <w:r w:rsidR="0079283D">
        <w:t xml:space="preserve"> </w:t>
      </w:r>
    </w:p>
    <w:p w:rsidR="0079283D" w:rsidRPr="00631095" w:rsidRDefault="0079283D" w:rsidP="0079283D">
      <w:pPr>
        <w:tabs>
          <w:tab w:val="left" w:pos="1548"/>
          <w:tab w:val="left" w:pos="8789"/>
        </w:tabs>
        <w:ind w:left="5670"/>
        <w:rPr>
          <w:b/>
          <w:color w:val="000000"/>
          <w:sz w:val="22"/>
          <w:szCs w:val="22"/>
        </w:rPr>
      </w:pPr>
    </w:p>
    <w:p w:rsidR="0079283D" w:rsidRPr="0079283D" w:rsidRDefault="0079283D" w:rsidP="0079283D">
      <w:pPr>
        <w:tabs>
          <w:tab w:val="left" w:pos="8789"/>
        </w:tabs>
        <w:jc w:val="both"/>
        <w:rPr>
          <w:rStyle w:val="fe-comment-title"/>
          <w:b/>
          <w:sz w:val="28"/>
          <w:szCs w:val="28"/>
        </w:rPr>
      </w:pPr>
      <w:r w:rsidRPr="0079283D">
        <w:rPr>
          <w:rStyle w:val="fe-comment-title"/>
          <w:b/>
          <w:sz w:val="28"/>
          <w:szCs w:val="28"/>
        </w:rPr>
        <w:t>Постановление главы администрации муниципального образования "Шангальское" от 16 февраля 2021 года №5</w:t>
      </w:r>
    </w:p>
    <w:p w:rsidR="0079283D" w:rsidRDefault="0079283D" w:rsidP="0079283D"/>
    <w:p w:rsidR="0079283D" w:rsidRPr="0079283D" w:rsidRDefault="0079283D" w:rsidP="0079283D">
      <w:pPr>
        <w:jc w:val="both"/>
        <w:rPr>
          <w:b/>
          <w:sz w:val="28"/>
          <w:szCs w:val="28"/>
        </w:rPr>
      </w:pPr>
      <w:r w:rsidRPr="0079283D">
        <w:rPr>
          <w:b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</w:t>
      </w:r>
    </w:p>
    <w:p w:rsidR="0079283D" w:rsidRDefault="0079283D" w:rsidP="0079283D">
      <w:pPr>
        <w:ind w:firstLine="540"/>
        <w:jc w:val="both"/>
        <w:rPr>
          <w:snapToGrid w:val="0"/>
          <w:color w:val="2D2D2D"/>
          <w:spacing w:val="2"/>
          <w:sz w:val="26"/>
          <w:szCs w:val="26"/>
        </w:rPr>
      </w:pPr>
    </w:p>
    <w:p w:rsidR="0079283D" w:rsidRPr="0079283D" w:rsidRDefault="0079283D" w:rsidP="0079283D">
      <w:pPr>
        <w:ind w:firstLine="540"/>
        <w:jc w:val="both"/>
        <w:rPr>
          <w:snapToGrid w:val="0"/>
          <w:color w:val="2D2D2D"/>
          <w:spacing w:val="2"/>
          <w:sz w:val="22"/>
          <w:szCs w:val="22"/>
        </w:rPr>
      </w:pPr>
      <w:r w:rsidRPr="0079283D">
        <w:rPr>
          <w:snapToGrid w:val="0"/>
          <w:color w:val="2D2D2D"/>
          <w:spacing w:val="2"/>
          <w:sz w:val="22"/>
          <w:szCs w:val="22"/>
        </w:rPr>
        <w:t>Руководствуясь</w:t>
      </w:r>
      <w:r w:rsidRPr="0079283D">
        <w:rPr>
          <w:snapToGrid w:val="0"/>
          <w:sz w:val="22"/>
          <w:szCs w:val="22"/>
        </w:rPr>
        <w:t xml:space="preserve"> Федеральным законом «Об общих принципах организации местного самоуправления в Российской Федерации» №131-ФЗ от 06.10.2003 года, Указом Президента Российской Федерации от 07.05.2018 года № 204 «О национальных целях и стратегических задачах развития Российской Феде</w:t>
      </w:r>
      <w:r>
        <w:rPr>
          <w:snapToGrid w:val="0"/>
          <w:sz w:val="22"/>
          <w:szCs w:val="22"/>
        </w:rPr>
        <w:t xml:space="preserve">рации на период до 2024 года», </w:t>
      </w:r>
      <w:r w:rsidRPr="0079283D">
        <w:rPr>
          <w:snapToGrid w:val="0"/>
          <w:sz w:val="22"/>
          <w:szCs w:val="22"/>
        </w:rPr>
        <w:t>Уставом муниципального образования «Шангальское», в</w:t>
      </w:r>
      <w:r w:rsidRPr="0079283D">
        <w:rPr>
          <w:sz w:val="22"/>
          <w:szCs w:val="22"/>
        </w:rPr>
        <w:t xml:space="preserve"> соответст</w:t>
      </w:r>
      <w:r>
        <w:rPr>
          <w:sz w:val="22"/>
          <w:szCs w:val="22"/>
        </w:rPr>
        <w:t>вии со ст.</w:t>
      </w:r>
      <w:r w:rsidRPr="0079283D">
        <w:rPr>
          <w:sz w:val="22"/>
          <w:szCs w:val="22"/>
        </w:rPr>
        <w:t xml:space="preserve">179.3 Бюджетного кодекса РФ, руководствуясь Порядком разработки и реализации муниципальных программ и ведомственных целевых программ муниципального образования «Шангальское», </w:t>
      </w:r>
      <w:r w:rsidRPr="0079283D">
        <w:rPr>
          <w:snapToGrid w:val="0"/>
          <w:color w:val="2D2D2D"/>
          <w:spacing w:val="2"/>
          <w:sz w:val="22"/>
          <w:szCs w:val="22"/>
        </w:rPr>
        <w:t>в целях повышения уровня благоустройства территории муниципального образования «Шангальское»</w:t>
      </w:r>
    </w:p>
    <w:p w:rsidR="0079283D" w:rsidRPr="0079283D" w:rsidRDefault="0079283D" w:rsidP="0079283D">
      <w:pPr>
        <w:tabs>
          <w:tab w:val="left" w:pos="1418"/>
        </w:tabs>
        <w:jc w:val="both"/>
        <w:rPr>
          <w:b/>
          <w:sz w:val="22"/>
          <w:szCs w:val="22"/>
        </w:rPr>
      </w:pPr>
      <w:r w:rsidRPr="0079283D">
        <w:rPr>
          <w:b/>
          <w:sz w:val="22"/>
          <w:szCs w:val="22"/>
        </w:rPr>
        <w:t>П О С Т А Н О В Л Я Ю :</w:t>
      </w:r>
    </w:p>
    <w:p w:rsidR="0079283D" w:rsidRPr="0079283D" w:rsidRDefault="0079283D" w:rsidP="0079283D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  <w:r w:rsidRPr="0079283D">
        <w:rPr>
          <w:snapToGrid w:val="0"/>
          <w:color w:val="2D2D2D"/>
          <w:spacing w:val="2"/>
          <w:sz w:val="22"/>
          <w:szCs w:val="22"/>
        </w:rPr>
        <w:t>1. В муниципальную программу «Формирование современной городской среды на территории муниципального образования «Шангальское» на 2018-2024 годы» утвержденную постановлением администрации МО «Шангальское» от 6</w:t>
      </w:r>
      <w:r>
        <w:rPr>
          <w:snapToGrid w:val="0"/>
          <w:color w:val="2D2D2D"/>
          <w:spacing w:val="2"/>
          <w:sz w:val="22"/>
          <w:szCs w:val="22"/>
        </w:rPr>
        <w:t xml:space="preserve"> декабря 2019 года №106, </w:t>
      </w:r>
      <w:r w:rsidRPr="0079283D">
        <w:rPr>
          <w:snapToGrid w:val="0"/>
          <w:color w:val="2D2D2D"/>
          <w:spacing w:val="2"/>
          <w:sz w:val="22"/>
          <w:szCs w:val="22"/>
        </w:rPr>
        <w:t>внести следующие изменения и дополнения:</w:t>
      </w:r>
    </w:p>
    <w:p w:rsidR="0079283D" w:rsidRPr="0079283D" w:rsidRDefault="0079283D" w:rsidP="007928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283D">
        <w:rPr>
          <w:rFonts w:ascii="Times New Roman" w:hAnsi="Times New Roman" w:cs="Times New Roman"/>
          <w:snapToGrid w:val="0"/>
          <w:color w:val="2D2D2D"/>
          <w:spacing w:val="2"/>
          <w:sz w:val="22"/>
          <w:szCs w:val="22"/>
        </w:rPr>
        <w:t>1.1 В паспорте муниципальной программы строку «</w:t>
      </w:r>
      <w:r w:rsidRPr="0079283D">
        <w:rPr>
          <w:rFonts w:ascii="Times New Roman" w:hAnsi="Times New Roman" w:cs="Times New Roman"/>
          <w:sz w:val="22"/>
          <w:szCs w:val="22"/>
        </w:rPr>
        <w:t>Объемы бюджетных ассигнований муниципальной программы» изложить в редакции:</w:t>
      </w:r>
    </w:p>
    <w:p w:rsidR="0079283D" w:rsidRPr="0079283D" w:rsidRDefault="0079283D" w:rsidP="0079283D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3"/>
        <w:gridCol w:w="1044"/>
        <w:gridCol w:w="996"/>
        <w:gridCol w:w="847"/>
        <w:gridCol w:w="1134"/>
        <w:gridCol w:w="1134"/>
        <w:gridCol w:w="1134"/>
        <w:gridCol w:w="798"/>
      </w:tblGrid>
      <w:tr w:rsidR="0079283D" w:rsidRPr="0079283D" w:rsidTr="00C346A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бюджет</w:t>
            </w:r>
            <w:r w:rsidR="000F1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>ных ассигно</w:t>
            </w:r>
            <w:r w:rsidR="000F1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>ваний муници</w:t>
            </w:r>
            <w:r w:rsidR="000F1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283D" w:rsidRP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0F1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</w:p>
          <w:p w:rsidR="0079283D" w:rsidRPr="0079283D" w:rsidRDefault="0079283D" w:rsidP="00C346A8">
            <w:pPr>
              <w:widowControl w:val="0"/>
              <w:snapToGrid w:val="0"/>
              <w:jc w:val="both"/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napToGrid w:val="0"/>
                <w:color w:val="2D2D2D"/>
                <w:spacing w:val="2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источник поступления денежных средств) 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pPr>
              <w:widowControl w:val="0"/>
              <w:snapToGrid w:val="0"/>
              <w:jc w:val="center"/>
              <w:rPr>
                <w:snapToGrid w:val="0"/>
                <w:color w:val="2D2D2D"/>
                <w:spacing w:val="2"/>
              </w:rPr>
            </w:pPr>
            <w:r w:rsidRPr="0079283D">
              <w:rPr>
                <w:sz w:val="22"/>
                <w:szCs w:val="22"/>
              </w:rPr>
              <w:t>Расходы, (тыс. руб.)</w:t>
            </w:r>
          </w:p>
        </w:tc>
      </w:tr>
      <w:tr w:rsidR="0079283D" w:rsidRPr="0079283D" w:rsidTr="0079283D">
        <w:trPr>
          <w:trHeight w:val="147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jc w:val="center"/>
            </w:pPr>
            <w:r w:rsidRPr="0079283D">
              <w:rPr>
                <w:sz w:val="22"/>
                <w:szCs w:val="22"/>
              </w:rPr>
              <w:t>2024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2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Всего: </w:t>
            </w:r>
            <w:r w:rsidRPr="007928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49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486,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211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643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643,0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r w:rsidRPr="0079283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379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395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206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61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610,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r w:rsidRPr="0079283D">
              <w:rPr>
                <w:sz w:val="22"/>
                <w:szCs w:val="22"/>
              </w:rPr>
              <w:t>Бюджет Архангельской област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119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57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4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3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32,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r w:rsidRPr="0079283D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34,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r w:rsidRPr="0079283D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  <w:tr w:rsidR="0079283D" w:rsidRPr="0079283D" w:rsidTr="00C346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3D" w:rsidRPr="0079283D" w:rsidRDefault="0079283D" w:rsidP="00C346A8">
            <w:pPr>
              <w:rPr>
                <w:snapToGrid w:val="0"/>
                <w:color w:val="2D2D2D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C346A8">
            <w:r w:rsidRPr="007928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3D" w:rsidRPr="0079283D" w:rsidRDefault="0079283D" w:rsidP="0079283D">
            <w:pPr>
              <w:jc w:val="center"/>
            </w:pPr>
            <w:r w:rsidRPr="0079283D">
              <w:rPr>
                <w:sz w:val="22"/>
                <w:szCs w:val="22"/>
              </w:rPr>
              <w:t>0,0</w:t>
            </w:r>
          </w:p>
        </w:tc>
      </w:tr>
    </w:tbl>
    <w:p w:rsidR="0079283D" w:rsidRPr="0079283D" w:rsidRDefault="0079283D" w:rsidP="0079283D">
      <w:pPr>
        <w:shd w:val="clear" w:color="auto" w:fill="FFFFFF"/>
        <w:tabs>
          <w:tab w:val="left" w:pos="142"/>
        </w:tabs>
        <w:suppressAutoHyphens/>
        <w:ind w:left="720"/>
        <w:contextualSpacing/>
        <w:rPr>
          <w:snapToGrid w:val="0"/>
          <w:color w:val="2D2D2D"/>
          <w:spacing w:val="2"/>
          <w:sz w:val="22"/>
          <w:szCs w:val="22"/>
        </w:rPr>
      </w:pPr>
    </w:p>
    <w:p w:rsidR="0079283D" w:rsidRPr="0079283D" w:rsidRDefault="0079283D" w:rsidP="0079283D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79283D">
        <w:rPr>
          <w:snapToGrid w:val="0"/>
          <w:color w:val="2D2D2D"/>
          <w:spacing w:val="2"/>
          <w:sz w:val="22"/>
          <w:szCs w:val="22"/>
        </w:rPr>
        <w:t xml:space="preserve">1.2. Сведения </w:t>
      </w:r>
      <w:r w:rsidRPr="0079283D">
        <w:rPr>
          <w:sz w:val="22"/>
          <w:szCs w:val="22"/>
        </w:rPr>
        <w:t>о целевых индикаторах и показателях муниципальной программы «Формирование комфортной городской среды на территории муниципального образования «Шангальское» на 2018-2024 годы изложить</w:t>
      </w:r>
      <w:r w:rsidR="007B06EC">
        <w:rPr>
          <w:sz w:val="22"/>
          <w:szCs w:val="22"/>
        </w:rPr>
        <w:t xml:space="preserve"> в соответствии с приложением №</w:t>
      </w:r>
      <w:r w:rsidRPr="0079283D">
        <w:rPr>
          <w:sz w:val="22"/>
          <w:szCs w:val="22"/>
        </w:rPr>
        <w:t>1 к настоящему постановлению.</w:t>
      </w:r>
    </w:p>
    <w:p w:rsidR="0079283D" w:rsidRPr="0079283D" w:rsidRDefault="0079283D" w:rsidP="0079283D">
      <w:pPr>
        <w:jc w:val="both"/>
        <w:rPr>
          <w:sz w:val="22"/>
          <w:szCs w:val="22"/>
        </w:rPr>
      </w:pPr>
      <w:r w:rsidRPr="0079283D">
        <w:rPr>
          <w:sz w:val="22"/>
          <w:szCs w:val="22"/>
        </w:rPr>
        <w:t>1.3. Адресный перечень дворовых территорий муниципального образования «Шангальское», нуждающихся в благоустройстве, утвердить</w:t>
      </w:r>
      <w:r>
        <w:rPr>
          <w:sz w:val="22"/>
          <w:szCs w:val="22"/>
        </w:rPr>
        <w:t xml:space="preserve"> в соответствии с приложением №</w:t>
      </w:r>
      <w:r w:rsidRPr="0079283D">
        <w:rPr>
          <w:sz w:val="22"/>
          <w:szCs w:val="22"/>
        </w:rPr>
        <w:t>2.</w:t>
      </w:r>
    </w:p>
    <w:p w:rsidR="0079283D" w:rsidRPr="0079283D" w:rsidRDefault="0079283D" w:rsidP="0079283D">
      <w:pPr>
        <w:jc w:val="both"/>
        <w:rPr>
          <w:sz w:val="22"/>
          <w:szCs w:val="22"/>
        </w:rPr>
      </w:pPr>
      <w:r w:rsidRPr="0079283D">
        <w:rPr>
          <w:sz w:val="22"/>
          <w:szCs w:val="22"/>
        </w:rPr>
        <w:t>1.4. Адресный перечень общественных территорий муниципального образования «Шангальское», нуждающихся в благоустройстве, утвердить</w:t>
      </w:r>
      <w:r>
        <w:rPr>
          <w:sz w:val="22"/>
          <w:szCs w:val="22"/>
        </w:rPr>
        <w:t xml:space="preserve"> в соответствии с приложением №</w:t>
      </w:r>
      <w:r w:rsidRPr="0079283D">
        <w:rPr>
          <w:sz w:val="22"/>
          <w:szCs w:val="22"/>
        </w:rPr>
        <w:t>3.</w:t>
      </w:r>
    </w:p>
    <w:p w:rsidR="0079283D" w:rsidRPr="0079283D" w:rsidRDefault="0079283D" w:rsidP="0079283D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79283D">
        <w:rPr>
          <w:sz w:val="22"/>
          <w:szCs w:val="22"/>
        </w:rPr>
        <w:t>1.5. Перечень мероприятий муниципальной программы «Формирование современной городской среды на территории муниципального образования «Шангальское» на 2018 -2024 годы» изложить в соответс</w:t>
      </w:r>
      <w:r>
        <w:rPr>
          <w:sz w:val="22"/>
          <w:szCs w:val="22"/>
        </w:rPr>
        <w:t>твии с приложением №</w:t>
      </w:r>
      <w:r w:rsidRPr="0079283D">
        <w:rPr>
          <w:sz w:val="22"/>
          <w:szCs w:val="22"/>
        </w:rPr>
        <w:t>4.</w:t>
      </w:r>
    </w:p>
    <w:p w:rsidR="0079283D" w:rsidRPr="0079283D" w:rsidRDefault="0079283D" w:rsidP="0079283D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79283D">
        <w:rPr>
          <w:snapToGrid w:val="0"/>
          <w:sz w:val="22"/>
          <w:szCs w:val="22"/>
        </w:rPr>
        <w:t>2. Постановление администрации МО «Шангальское» от 4 декабря</w:t>
      </w:r>
      <w:r>
        <w:rPr>
          <w:snapToGrid w:val="0"/>
          <w:sz w:val="22"/>
          <w:szCs w:val="22"/>
        </w:rPr>
        <w:t xml:space="preserve"> 2020 года №145 «О внесении </w:t>
      </w:r>
      <w:r w:rsidRPr="0079283D">
        <w:rPr>
          <w:snapToGrid w:val="0"/>
          <w:sz w:val="22"/>
          <w:szCs w:val="22"/>
        </w:rPr>
        <w:t>изменений в муниципальную программу «Формирование современной городской среды на территории муниципального образования «Шангальское» на 2018-2024 годы» считать утратившим силу.</w:t>
      </w:r>
    </w:p>
    <w:p w:rsidR="0079283D" w:rsidRPr="0079283D" w:rsidRDefault="0079283D" w:rsidP="0079283D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79283D">
        <w:rPr>
          <w:snapToGrid w:val="0"/>
          <w:sz w:val="22"/>
          <w:szCs w:val="22"/>
        </w:rPr>
        <w:t>3. Контроль за исполнением настоящего постановления возлагаю на себя.</w:t>
      </w:r>
    </w:p>
    <w:p w:rsidR="0079283D" w:rsidRPr="0079283D" w:rsidRDefault="0079283D" w:rsidP="0079283D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79283D">
        <w:rPr>
          <w:snapToGrid w:val="0"/>
          <w:color w:val="2D2D2D"/>
          <w:spacing w:val="2"/>
          <w:sz w:val="22"/>
          <w:szCs w:val="22"/>
        </w:rPr>
        <w:t xml:space="preserve">4. </w:t>
      </w:r>
      <w:r w:rsidRPr="0079283D">
        <w:rPr>
          <w:snapToGrid w:val="0"/>
          <w:sz w:val="22"/>
          <w:szCs w:val="22"/>
        </w:rPr>
        <w:t>Настоящее постановление подлежит официальному опубликованию на сайте администрации МО «Шангальское».</w:t>
      </w:r>
    </w:p>
    <w:p w:rsidR="0079283D" w:rsidRDefault="0079283D" w:rsidP="0079283D">
      <w:pPr>
        <w:jc w:val="right"/>
        <w:rPr>
          <w:sz w:val="18"/>
          <w:szCs w:val="18"/>
        </w:rPr>
      </w:pPr>
    </w:p>
    <w:p w:rsidR="0079283D" w:rsidRDefault="0079283D" w:rsidP="0079283D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 администрации</w:t>
      </w:r>
    </w:p>
    <w:p w:rsidR="0079283D" w:rsidRDefault="0079283D" w:rsidP="0079283D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 "Шангальское"</w:t>
      </w:r>
    </w:p>
    <w:p w:rsidR="0079283D" w:rsidRDefault="0079283D" w:rsidP="0079283D">
      <w:pPr>
        <w:jc w:val="right"/>
        <w:rPr>
          <w:b/>
          <w:sz w:val="22"/>
          <w:szCs w:val="22"/>
        </w:rPr>
      </w:pPr>
      <w:r>
        <w:rPr>
          <w:sz w:val="18"/>
          <w:szCs w:val="18"/>
        </w:rPr>
        <w:t>С.И.Друганов</w:t>
      </w:r>
    </w:p>
    <w:p w:rsidR="0079283D" w:rsidRDefault="0079283D" w:rsidP="0079283D">
      <w:pPr>
        <w:jc w:val="right"/>
        <w:rPr>
          <w:b/>
          <w:sz w:val="22"/>
          <w:szCs w:val="22"/>
        </w:rPr>
      </w:pPr>
    </w:p>
    <w:p w:rsidR="0079283D" w:rsidRDefault="0079283D" w:rsidP="0079283D">
      <w:pPr>
        <w:jc w:val="right"/>
        <w:rPr>
          <w:b/>
          <w:sz w:val="22"/>
          <w:szCs w:val="22"/>
        </w:rPr>
      </w:pPr>
    </w:p>
    <w:p w:rsidR="0079283D" w:rsidRPr="00932CB4" w:rsidRDefault="0079283D" w:rsidP="0079283D">
      <w:pPr>
        <w:jc w:val="right"/>
        <w:rPr>
          <w:b/>
          <w:sz w:val="22"/>
          <w:szCs w:val="22"/>
        </w:rPr>
      </w:pPr>
    </w:p>
    <w:p w:rsidR="0079283D" w:rsidRDefault="0079283D" w:rsidP="0079283D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bookmarkStart w:id="0" w:name="_GoBack"/>
      <w:bookmarkEnd w:id="0"/>
    </w:p>
    <w:p w:rsidR="0079283D" w:rsidRPr="00C346A8" w:rsidRDefault="00C346A8" w:rsidP="007928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6A8">
        <w:rPr>
          <w:rFonts w:ascii="Times New Roman" w:hAnsi="Times New Roman" w:cs="Times New Roman"/>
          <w:b/>
          <w:sz w:val="28"/>
          <w:szCs w:val="28"/>
        </w:rPr>
        <w:t>Решение Совета депутатов муниципального образования "Шангальское" от 18.02.2021 года №304</w:t>
      </w:r>
    </w:p>
    <w:p w:rsidR="00C346A8" w:rsidRPr="00C346A8" w:rsidRDefault="00C346A8" w:rsidP="007928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6A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от 24.12.2020 года № 298</w:t>
      </w:r>
      <w:r w:rsidRPr="00C34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6A8">
        <w:rPr>
          <w:rFonts w:ascii="Times New Roman" w:hAnsi="Times New Roman" w:cs="Times New Roman"/>
          <w:b/>
          <w:sz w:val="28"/>
          <w:szCs w:val="28"/>
        </w:rPr>
        <w:t>«О бюджете сельского поселения</w:t>
      </w:r>
      <w:r w:rsidRPr="00C34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6A8">
        <w:rPr>
          <w:rFonts w:ascii="Times New Roman" w:hAnsi="Times New Roman" w:cs="Times New Roman"/>
          <w:b/>
          <w:sz w:val="28"/>
          <w:szCs w:val="28"/>
        </w:rPr>
        <w:t>«Шангальское»  на 2021 год и на плановый период 2022 и 2023 год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W w:w="8370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70"/>
      </w:tblGrid>
      <w:tr w:rsidR="00C346A8" w:rsidRPr="00A45214" w:rsidTr="00C346A8">
        <w:tc>
          <w:tcPr>
            <w:tcW w:w="8370" w:type="dxa"/>
            <w:hideMark/>
          </w:tcPr>
          <w:p w:rsidR="00C346A8" w:rsidRPr="00A45214" w:rsidRDefault="00C346A8" w:rsidP="00C346A8">
            <w:pPr>
              <w:spacing w:line="0" w:lineRule="atLeast"/>
              <w:jc w:val="right"/>
              <w:rPr>
                <w:b/>
                <w:bCs/>
              </w:rPr>
            </w:pPr>
            <w:r w:rsidRPr="00A45214">
              <w:rPr>
                <w:b/>
                <w:bCs/>
              </w:rPr>
              <w:t xml:space="preserve">                                  </w:t>
            </w:r>
          </w:p>
        </w:tc>
      </w:tr>
    </w:tbl>
    <w:p w:rsidR="00C346A8" w:rsidRPr="00C346A8" w:rsidRDefault="00C346A8" w:rsidP="00C346A8">
      <w:pPr>
        <w:ind w:firstLine="708"/>
        <w:jc w:val="both"/>
        <w:rPr>
          <w:b/>
          <w:bCs/>
          <w:sz w:val="22"/>
          <w:szCs w:val="22"/>
        </w:rPr>
      </w:pPr>
      <w:r w:rsidRPr="00C346A8">
        <w:rPr>
          <w:b/>
          <w:bCs/>
          <w:sz w:val="22"/>
          <w:szCs w:val="22"/>
        </w:rPr>
        <w:t>Совет депутатов муниципального образования «Шангальское»</w:t>
      </w:r>
      <w:r w:rsidRPr="00C346A8">
        <w:rPr>
          <w:b/>
          <w:bCs/>
          <w:sz w:val="22"/>
          <w:szCs w:val="22"/>
        </w:rPr>
        <w:tab/>
      </w:r>
    </w:p>
    <w:p w:rsidR="00C346A8" w:rsidRPr="00C346A8" w:rsidRDefault="00C346A8" w:rsidP="00C346A8">
      <w:pPr>
        <w:jc w:val="both"/>
        <w:rPr>
          <w:bCs/>
          <w:sz w:val="22"/>
          <w:szCs w:val="22"/>
        </w:rPr>
      </w:pPr>
      <w:r w:rsidRPr="00C346A8">
        <w:rPr>
          <w:b/>
          <w:bCs/>
          <w:sz w:val="22"/>
          <w:szCs w:val="22"/>
        </w:rPr>
        <w:t>РЕШАЕТ:</w:t>
      </w:r>
      <w:r w:rsidRPr="00C346A8">
        <w:rPr>
          <w:bCs/>
          <w:sz w:val="22"/>
          <w:szCs w:val="22"/>
        </w:rPr>
        <w:tab/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1. Статью 1 решения «О бюджете сельского поселения «Шангальское» на 2021 год и на плановый период 2022 и 2023 годов» изложить в следующей редакции:</w:t>
      </w:r>
    </w:p>
    <w:p w:rsidR="00C346A8" w:rsidRPr="00C346A8" w:rsidRDefault="00C346A8" w:rsidP="00C346A8">
      <w:pPr>
        <w:jc w:val="both"/>
        <w:rPr>
          <w:b/>
          <w:bCs/>
          <w:sz w:val="22"/>
          <w:szCs w:val="22"/>
        </w:rPr>
      </w:pPr>
      <w:r w:rsidRPr="00C346A8">
        <w:rPr>
          <w:b/>
          <w:sz w:val="22"/>
          <w:szCs w:val="22"/>
        </w:rPr>
        <w:t>«</w:t>
      </w:r>
      <w:r w:rsidRPr="00C346A8">
        <w:rPr>
          <w:sz w:val="22"/>
          <w:szCs w:val="22"/>
        </w:rPr>
        <w:t xml:space="preserve">1. </w:t>
      </w:r>
      <w:r w:rsidRPr="00C346A8">
        <w:rPr>
          <w:bCs/>
          <w:sz w:val="22"/>
          <w:szCs w:val="22"/>
        </w:rPr>
        <w:t xml:space="preserve">Утвердить основные характеристики бюджета сельского поселения «Шангальское» Устьянского муниципального района (Архангельской области (далее – бюджет поселения) на </w:t>
      </w:r>
      <w:r w:rsidRPr="00C346A8">
        <w:rPr>
          <w:b/>
          <w:sz w:val="22"/>
          <w:szCs w:val="22"/>
        </w:rPr>
        <w:t>2021</w:t>
      </w:r>
      <w:r w:rsidRPr="00C346A8">
        <w:rPr>
          <w:bCs/>
          <w:sz w:val="22"/>
          <w:szCs w:val="22"/>
        </w:rPr>
        <w:t xml:space="preserve"> год:</w:t>
      </w:r>
    </w:p>
    <w:p w:rsidR="00C346A8" w:rsidRPr="00C346A8" w:rsidRDefault="00C346A8" w:rsidP="00C346A8">
      <w:pPr>
        <w:pStyle w:val="af0"/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 xml:space="preserve">1) общий объем доходов муниципального бюджета в сумме 14 765 505,33 рублей; </w:t>
      </w:r>
    </w:p>
    <w:p w:rsidR="00C346A8" w:rsidRPr="00C346A8" w:rsidRDefault="00C346A8" w:rsidP="00C346A8">
      <w:pPr>
        <w:pStyle w:val="af0"/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lastRenderedPageBreak/>
        <w:t>2) общий объем расходов муниципального бюджета в сумме – 15 232 105,33 рублей;</w:t>
      </w:r>
    </w:p>
    <w:p w:rsidR="00C346A8" w:rsidRPr="00C346A8" w:rsidRDefault="00C346A8" w:rsidP="00C346A8">
      <w:pPr>
        <w:pStyle w:val="af0"/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 xml:space="preserve">3) дефицит муниципального бюджета в сумме – 466 600 рублей. 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2. Утвердить основные характеристики бюджета поселения на плановый период 2022 и 2023 годов:</w:t>
      </w:r>
    </w:p>
    <w:p w:rsidR="00C346A8" w:rsidRPr="00C346A8" w:rsidRDefault="00C346A8" w:rsidP="00C346A8">
      <w:pPr>
        <w:pStyle w:val="af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1) общий объем доходов бюджета поселения на 2022 год в сумме 14 136 472,49 рублей и на 2023 год в сумме 14 153 697,49 рублей;</w:t>
      </w:r>
    </w:p>
    <w:p w:rsidR="00C346A8" w:rsidRPr="00C346A8" w:rsidRDefault="00C346A8" w:rsidP="00C346A8">
      <w:pPr>
        <w:pStyle w:val="af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2) общий объем расходов поселения на 2022 год в сумме 15 232 105,33 рублей  и на 2023 год в сумме 14 619 288,97 рубля;</w:t>
      </w:r>
    </w:p>
    <w:p w:rsidR="00C346A8" w:rsidRPr="00C346A8" w:rsidRDefault="00C346A8" w:rsidP="00C346A8">
      <w:pPr>
        <w:pStyle w:val="af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3) дефицит бюджета поселения на 2022 год в сумме 465 782,48 рублей и на 2023 год в сумме 465 591,48 рублей»</w:t>
      </w:r>
    </w:p>
    <w:p w:rsidR="00C346A8" w:rsidRPr="00C346A8" w:rsidRDefault="00C346A8" w:rsidP="00C346A8">
      <w:pPr>
        <w:pStyle w:val="af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2. Утвердить перечень главных администраторов доходов бюджета поселения согласно приложению №1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3. Утвердить перечень главных администраторов источников финансирования дефицита бюджета поселения согласно приложению № 2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4. Установить прогнозируемое поступление доходов бюджета поселения на 2021 год и на плановый период 2022 и 2023 годов согласно приложению №3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5. Утвердить ведомственную структуру расходов бюджета поселения на 2021 год и на плановый период 2022 и 2023 годов согласно приложению №4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6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поселения на 2021 год и на плановый период 2022 и 2023 годов согласно приложению №5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7. Утвердить распределение бюджетных ассигнований по разделам и подразделам бюджета поселения на 2021 год и на плановый период 2022 и 2023 годов согласно приложению №6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8. Пункт 1 Статьи 5 решения «О бюджете сельского поселения «Шангальское» на 2021 год и на плановый период 2022 и 2023 годов» изложить в следующей редакции: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«Утвердить объем межбюджетных трансфертов, получаемых бюджетом поселения из других бюджетов бюджетной системы Российской Федерации, в 2021 году в сумме 5 433 409,33 рублей, в 2022 году в сумме 4 804 376,49 рублей и в 2023 году в сумме 4 821 601,49 рублей»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9. Утвердить объемы предоставления иных межбюджетных трансфертов из бюджета поселения бюджету муниципального района на 2021 год и на плановый период 2022 и 2023 годов на осуществление части полномочий по решению вопросов местного значения в соответствии с заключенными соглашениями согласно приложению №7 к настоящему решению.</w:t>
      </w:r>
    </w:p>
    <w:p w:rsidR="00C346A8" w:rsidRPr="00C346A8" w:rsidRDefault="00C346A8" w:rsidP="00C346A8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10. Утвердить источники финансирования дефицита бюджета поселения на 2021 год и на плановый период 2022 и 2023 годов согласно приложению №8 к настоящему решению.</w:t>
      </w:r>
    </w:p>
    <w:p w:rsidR="00C346A8" w:rsidRPr="00C346A8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C346A8" w:rsidRDefault="00643A6D" w:rsidP="00643A6D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rFonts w:ascii="Calibri" w:hAnsi="Calibri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C346A8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rFonts w:ascii="Calibri" w:hAnsi="Calibri"/>
        </w:rPr>
      </w:pPr>
    </w:p>
    <w:p w:rsidR="00C346A8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rFonts w:ascii="Calibri" w:hAnsi="Calibri"/>
        </w:rPr>
      </w:pPr>
    </w:p>
    <w:p w:rsidR="00C346A8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Приложение № 1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к решению Совета депутатов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сельского  поселения "Шангальское"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Устьянского муниципального района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Архангельской области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от 24 декабря 2020 года №298</w:t>
      </w:r>
    </w:p>
    <w:p w:rsidR="00C346A8" w:rsidRPr="00A45214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04D9C">
        <w:rPr>
          <w:sz w:val="18"/>
          <w:szCs w:val="18"/>
        </w:rPr>
        <w:tab/>
        <w:t xml:space="preserve">           (в редакции решения Совета депутатов от 18 февраля 2021 года №304)</w:t>
      </w:r>
    </w:p>
    <w:p w:rsidR="00C346A8" w:rsidRPr="00965D81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  <w:r w:rsidRPr="00965D81">
        <w:tab/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 xml:space="preserve">Перечень главных администраторов доходов бюджета 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 xml:space="preserve">сельского поселения "Шангальское" 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Устьянского муниципального района Архангельской области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на 2021 год и на плановый период 2022 и 2023 годов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</w:p>
    <w:tbl>
      <w:tblPr>
        <w:tblW w:w="99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2746"/>
        <w:gridCol w:w="6094"/>
      </w:tblGrid>
      <w:tr w:rsidR="00C346A8" w:rsidRPr="00C346A8" w:rsidTr="00C346A8">
        <w:trPr>
          <w:trHeight w:val="341"/>
        </w:trPr>
        <w:tc>
          <w:tcPr>
            <w:tcW w:w="3896" w:type="dxa"/>
            <w:gridSpan w:val="2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Наименование главного администратора</w:t>
            </w:r>
          </w:p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доходов /наименование доходов</w:t>
            </w:r>
          </w:p>
        </w:tc>
      </w:tr>
      <w:tr w:rsidR="00C346A8" w:rsidRPr="00C346A8" w:rsidTr="00C346A8">
        <w:trPr>
          <w:trHeight w:val="20"/>
          <w:tblHeader/>
        </w:trPr>
        <w:tc>
          <w:tcPr>
            <w:tcW w:w="1149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доходов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</w:p>
        </w:tc>
      </w:tr>
      <w:tr w:rsidR="00C346A8" w:rsidRPr="00C346A8" w:rsidTr="00C346A8">
        <w:trPr>
          <w:trHeight w:val="408"/>
        </w:trPr>
        <w:tc>
          <w:tcPr>
            <w:tcW w:w="1149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lastRenderedPageBreak/>
              <w:t>856</w:t>
            </w:r>
          </w:p>
        </w:tc>
        <w:tc>
          <w:tcPr>
            <w:tcW w:w="2747" w:type="dxa"/>
            <w:tcBorders>
              <w:right w:val="nil"/>
            </w:tcBorders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  <w:vAlign w:val="center"/>
          </w:tcPr>
          <w:p w:rsidR="00C346A8" w:rsidRPr="00C346A8" w:rsidRDefault="00C346A8" w:rsidP="00C346A8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Администрация сельского поселения "Шангальское"  Устьянского муниципального района</w:t>
            </w:r>
          </w:p>
          <w:p w:rsidR="00C346A8" w:rsidRPr="00C346A8" w:rsidRDefault="00C346A8" w:rsidP="00C346A8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Архангельской област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8 04020 01 1000 11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1 05025 10 0000 12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1 09045 10 0000 12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1 13 02995 10 0000 13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4 02053 10 0000 41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4 06025 10 0000 43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6 02010 02 0000 14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6 02020 02 0000 14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1 16 07010 10 0000 14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Штрафы, неустойки, п</w:t>
            </w:r>
            <w:r w:rsidR="0093768E">
              <w:rPr>
                <w:sz w:val="22"/>
                <w:szCs w:val="22"/>
              </w:rPr>
              <w:t>ени, уплаченные в случае просро</w:t>
            </w:r>
            <w:r w:rsidRPr="00C346A8">
              <w:rPr>
                <w:sz w:val="22"/>
                <w:szCs w:val="22"/>
              </w:rPr>
              <w:t>чки исполнения пост</w:t>
            </w:r>
            <w:r w:rsidR="0093768E">
              <w:rPr>
                <w:sz w:val="22"/>
                <w:szCs w:val="22"/>
              </w:rPr>
              <w:t>авщиком (подрядчиком, исполните</w:t>
            </w:r>
            <w:r w:rsidRPr="00C346A8">
              <w:rPr>
                <w:sz w:val="22"/>
                <w:szCs w:val="22"/>
              </w:rPr>
              <w:t>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1 16 07090 10 0000 14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Иные штрафы, неусто</w:t>
            </w:r>
            <w:r w:rsidR="0093768E">
              <w:rPr>
                <w:sz w:val="22"/>
                <w:szCs w:val="22"/>
              </w:rPr>
              <w:t>йки, пени, уплаченные в соответ</w:t>
            </w:r>
            <w:r w:rsidRPr="00C346A8">
              <w:rPr>
                <w:sz w:val="22"/>
                <w:szCs w:val="22"/>
              </w:rPr>
              <w:t>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7 01050 10 0000 1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7 05050 10 0000 1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15001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16001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2 02 19999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 xml:space="preserve">2  02 20077 10 0000 150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 xml:space="preserve">Субсидии бюджетам сельских поселений на </w:t>
            </w:r>
            <w:r w:rsidRPr="00C346A8">
              <w:rPr>
                <w:sz w:val="22"/>
                <w:szCs w:val="22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2 02 20303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2 02 25555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2 02 25576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27112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2 02 29999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rPr>
                <w:highlight w:val="yellow"/>
              </w:rPr>
            </w:pPr>
            <w:r w:rsidRPr="00C346A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30024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35118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39999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0014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5160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9999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90014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90024 10 0000 1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Прочие безвозмездные поступления в бюджеты сельских поселений от бюджетов Российской Федерации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2 07 05030 10 0000 15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2 08 05000 10 0000 15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2 18 60010 10 0000 15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2 19 35118 10 0000 15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.</w:t>
            </w:r>
          </w:p>
        </w:tc>
      </w:tr>
      <w:tr w:rsidR="00C346A8" w:rsidRPr="00C346A8" w:rsidTr="00C346A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  <w:jc w:val="center"/>
            </w:pPr>
            <w:r w:rsidRPr="00C346A8">
              <w:rPr>
                <w:sz w:val="22"/>
                <w:szCs w:val="22"/>
              </w:rPr>
              <w:t>2 19 60010 10 0000 150</w:t>
            </w:r>
          </w:p>
        </w:tc>
        <w:tc>
          <w:tcPr>
            <w:tcW w:w="1151" w:type="dxa"/>
            <w:shd w:val="clear" w:color="auto" w:fill="auto"/>
          </w:tcPr>
          <w:p w:rsidR="00C346A8" w:rsidRPr="00C346A8" w:rsidRDefault="00C346A8" w:rsidP="00C346A8">
            <w:pPr>
              <w:tabs>
                <w:tab w:val="left" w:pos="1134"/>
              </w:tabs>
              <w:spacing w:before="60"/>
            </w:pPr>
            <w:r w:rsidRPr="00C346A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:rsidR="0093768E" w:rsidRDefault="0093768E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b/>
          <w:bCs/>
        </w:rPr>
      </w:pP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Приложение № 2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к решению Совета депутатов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сельского  поселения "Шангальское"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Устьянского  муниципального района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Архангельской области </w:t>
      </w:r>
    </w:p>
    <w:p w:rsidR="00C346A8" w:rsidRPr="00204D9C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от 24 декабря 2020 года  №298</w:t>
      </w:r>
    </w:p>
    <w:p w:rsidR="00C346A8" w:rsidRPr="00C316C6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04D9C">
        <w:rPr>
          <w:sz w:val="18"/>
          <w:szCs w:val="18"/>
        </w:rPr>
        <w:t>(в редакции решения Совета депутатов от 18 февраля 2021 года №304)</w:t>
      </w:r>
    </w:p>
    <w:p w:rsidR="00C346A8" w:rsidRPr="00C316C6" w:rsidRDefault="00C346A8" w:rsidP="00C346A8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C316C6">
        <w:rPr>
          <w:sz w:val="20"/>
          <w:szCs w:val="20"/>
        </w:rPr>
        <w:tab/>
      </w:r>
      <w:r w:rsidRPr="00C316C6">
        <w:rPr>
          <w:sz w:val="20"/>
          <w:szCs w:val="20"/>
        </w:rPr>
        <w:tab/>
      </w:r>
      <w:r w:rsidRPr="00C316C6">
        <w:rPr>
          <w:sz w:val="20"/>
          <w:szCs w:val="20"/>
        </w:rPr>
        <w:tab/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 xml:space="preserve">Перечень главных администраторов  источников финансирования дефицита бюджета 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 xml:space="preserve">сельского поселения "Шангальское" 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Устьянского муниципального района Архангельской области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на 2021 год и на плановый период 2022 и 2023 годов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3260"/>
        <w:gridCol w:w="5387"/>
      </w:tblGrid>
      <w:tr w:rsidR="00C346A8" w:rsidRPr="00C346A8" w:rsidTr="00C346A8">
        <w:trPr>
          <w:trHeight w:val="341"/>
          <w:tblHeader/>
        </w:trPr>
        <w:tc>
          <w:tcPr>
            <w:tcW w:w="4693" w:type="dxa"/>
            <w:gridSpan w:val="2"/>
            <w:shd w:val="clear" w:color="auto" w:fill="auto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C346A8" w:rsidRPr="00C346A8" w:rsidRDefault="00C346A8" w:rsidP="00C346A8">
            <w:pPr>
              <w:jc w:val="center"/>
              <w:outlineLvl w:val="0"/>
            </w:pPr>
          </w:p>
          <w:p w:rsidR="00C346A8" w:rsidRPr="00C346A8" w:rsidRDefault="00C346A8" w:rsidP="00C346A8">
            <w:pPr>
              <w:jc w:val="center"/>
              <w:outlineLvl w:val="0"/>
            </w:pPr>
          </w:p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 xml:space="preserve">Наименование главного администратора </w:t>
            </w:r>
          </w:p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источников финансирования дефицита бюджета/ наименование источников финансирования дефицита бюджета</w:t>
            </w:r>
          </w:p>
        </w:tc>
      </w:tr>
      <w:tr w:rsidR="00C346A8" w:rsidRPr="00C346A8" w:rsidTr="00C346A8">
        <w:trPr>
          <w:trHeight w:val="675"/>
          <w:tblHeader/>
        </w:trPr>
        <w:tc>
          <w:tcPr>
            <w:tcW w:w="1433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0"/>
            </w:pPr>
            <w:r w:rsidRPr="00C346A8">
              <w:rPr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5387" w:type="dxa"/>
            <w:vMerge/>
            <w:shd w:val="clear" w:color="auto" w:fill="auto"/>
          </w:tcPr>
          <w:p w:rsidR="00C346A8" w:rsidRPr="00C346A8" w:rsidRDefault="00C346A8" w:rsidP="00C346A8">
            <w:pPr>
              <w:outlineLvl w:val="0"/>
            </w:pPr>
          </w:p>
        </w:tc>
      </w:tr>
      <w:tr w:rsidR="00C346A8" w:rsidRPr="00C346A8" w:rsidTr="00C346A8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856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</w:pP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vAlign w:val="center"/>
          </w:tcPr>
          <w:p w:rsidR="00C346A8" w:rsidRPr="00C346A8" w:rsidRDefault="00C346A8" w:rsidP="00C346A8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 xml:space="preserve">Администрация </w:t>
            </w:r>
          </w:p>
          <w:p w:rsidR="00C346A8" w:rsidRPr="00C346A8" w:rsidRDefault="00C346A8" w:rsidP="00C346A8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 xml:space="preserve">сельского поселения "Шангальское" </w:t>
            </w:r>
          </w:p>
          <w:p w:rsidR="00C346A8" w:rsidRPr="00C346A8" w:rsidRDefault="00C346A8" w:rsidP="00C346A8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Устьянского муниципального района Архангельской области</w:t>
            </w:r>
          </w:p>
        </w:tc>
      </w:tr>
      <w:tr w:rsidR="00C346A8" w:rsidRPr="00C346A8" w:rsidTr="00C346A8">
        <w:trPr>
          <w:trHeight w:val="20"/>
        </w:trPr>
        <w:tc>
          <w:tcPr>
            <w:tcW w:w="1433" w:type="dxa"/>
            <w:shd w:val="clear" w:color="auto" w:fill="auto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</w:pPr>
            <w:r w:rsidRPr="00C346A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387" w:type="dxa"/>
            <w:shd w:val="clear" w:color="auto" w:fill="auto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величение прочих остатков денежных средств  бюджетов сельских поселений</w:t>
            </w:r>
          </w:p>
        </w:tc>
      </w:tr>
      <w:tr w:rsidR="00C346A8" w:rsidRPr="00C346A8" w:rsidTr="00C346A8">
        <w:trPr>
          <w:trHeight w:val="20"/>
        </w:trPr>
        <w:tc>
          <w:tcPr>
            <w:tcW w:w="1433" w:type="dxa"/>
            <w:shd w:val="clear" w:color="auto" w:fill="auto"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46A8" w:rsidRPr="00C346A8" w:rsidRDefault="00C346A8" w:rsidP="00C346A8">
            <w:pPr>
              <w:jc w:val="center"/>
              <w:outlineLvl w:val="1"/>
            </w:pPr>
            <w:r w:rsidRPr="00C346A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387" w:type="dxa"/>
            <w:shd w:val="clear" w:color="auto" w:fill="auto"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меньшение прочих остатков денежных средств  бюджетов  сельских поселений</w:t>
            </w:r>
          </w:p>
        </w:tc>
      </w:tr>
    </w:tbl>
    <w:p w:rsidR="00C346A8" w:rsidRPr="00C316C6" w:rsidRDefault="00C346A8" w:rsidP="00C346A8">
      <w:pPr>
        <w:pStyle w:val="af0"/>
        <w:rPr>
          <w:sz w:val="24"/>
        </w:rPr>
      </w:pPr>
    </w:p>
    <w:p w:rsidR="00C346A8" w:rsidRPr="00C316C6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pStyle w:val="af0"/>
        <w:rPr>
          <w:color w:val="FF0000"/>
          <w:sz w:val="24"/>
        </w:rPr>
      </w:pPr>
    </w:p>
    <w:tbl>
      <w:tblPr>
        <w:tblW w:w="10323" w:type="dxa"/>
        <w:tblInd w:w="96" w:type="dxa"/>
        <w:tblLook w:val="04A0"/>
      </w:tblPr>
      <w:tblGrid>
        <w:gridCol w:w="2693"/>
        <w:gridCol w:w="2693"/>
        <w:gridCol w:w="1701"/>
        <w:gridCol w:w="1640"/>
        <w:gridCol w:w="1596"/>
      </w:tblGrid>
      <w:tr w:rsidR="00C346A8" w:rsidRPr="00CC1E13" w:rsidTr="00C346A8">
        <w:trPr>
          <w:trHeight w:val="1062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bookmarkStart w:id="1" w:name="RANGE!A1:E44"/>
            <w:bookmarkEnd w:id="1"/>
            <w:r w:rsidRPr="00204D9C">
              <w:rPr>
                <w:sz w:val="18"/>
                <w:szCs w:val="18"/>
              </w:rPr>
              <w:t>Приложение №3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>к решению Совета депутатов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сельского поселения "Шангальское" 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 Устьянского муниципального района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Архангельской области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 от 24 декабря 2020 года №298</w:t>
            </w:r>
          </w:p>
          <w:p w:rsidR="00C346A8" w:rsidRPr="00204D9C" w:rsidRDefault="00C346A8" w:rsidP="00C346A8">
            <w:pPr>
              <w:jc w:val="right"/>
              <w:rPr>
                <w:bCs/>
                <w:sz w:val="18"/>
                <w:szCs w:val="18"/>
              </w:rPr>
            </w:pPr>
            <w:r w:rsidRPr="00204D9C">
              <w:rPr>
                <w:bCs/>
                <w:sz w:val="18"/>
                <w:szCs w:val="18"/>
              </w:rPr>
              <w:t>(в редакции решения Совета депутатов от 18 февраля 2021 года №304)</w:t>
            </w:r>
          </w:p>
          <w:p w:rsidR="00C346A8" w:rsidRDefault="00C346A8" w:rsidP="00C346A8">
            <w:pPr>
              <w:jc w:val="center"/>
              <w:rPr>
                <w:b/>
                <w:bCs/>
              </w:rPr>
            </w:pP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Прогнозируемое поступление доходов бюджета сельского поселения "Шангальское" Устьянского муниципального района Архангельской области на 2021 год</w:t>
            </w:r>
          </w:p>
          <w:p w:rsidR="00C346A8" w:rsidRPr="00CC1E13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 xml:space="preserve"> и на плановый период 2022 и 2023 годов</w:t>
            </w:r>
          </w:p>
        </w:tc>
      </w:tr>
      <w:tr w:rsidR="00C346A8" w:rsidRPr="00CC1E13" w:rsidTr="00C346A8">
        <w:trPr>
          <w:trHeight w:val="315"/>
        </w:trPr>
        <w:tc>
          <w:tcPr>
            <w:tcW w:w="10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46A8" w:rsidRPr="00CC1E13" w:rsidRDefault="00C346A8" w:rsidP="00C346A8">
            <w:pPr>
              <w:rPr>
                <w:i/>
                <w:iCs/>
              </w:rPr>
            </w:pP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Сумма, рублей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1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2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3 год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9 332 09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9 332 096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9 332 096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352 233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НАЛОГИ НА СОВО-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Единый сельскохо-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</w:tr>
      <w:tr w:rsidR="00C346A8" w:rsidRPr="00C346A8" w:rsidTr="0093768E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 256 2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 256 26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 256 263,00</w:t>
            </w:r>
          </w:p>
        </w:tc>
      </w:tr>
      <w:tr w:rsidR="00C346A8" w:rsidRPr="00C346A8" w:rsidTr="0093768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</w:tr>
      <w:tr w:rsidR="00C346A8" w:rsidRPr="00C346A8" w:rsidTr="0093768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Налог на имущество физических лиц, взи-маемый по ставкам, пр</w:t>
            </w:r>
            <w:r w:rsidR="00204D9C">
              <w:rPr>
                <w:sz w:val="22"/>
                <w:szCs w:val="22"/>
              </w:rPr>
              <w:t>именяемым к объектам налогообложения, расположен</w:t>
            </w:r>
            <w:r w:rsidRPr="00C346A8">
              <w:rPr>
                <w:sz w:val="22"/>
                <w:szCs w:val="22"/>
              </w:rPr>
              <w:t>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82 066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174 19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174 19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 174 19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 xml:space="preserve">     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7 19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7 19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7 19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Земельны</w:t>
            </w:r>
            <w:r w:rsidR="00204D9C">
              <w:rPr>
                <w:sz w:val="22"/>
                <w:szCs w:val="22"/>
              </w:rPr>
              <w:t>й налог с ор-ганизаций, обладаю</w:t>
            </w:r>
            <w:r w:rsidRPr="00C346A8">
              <w:rPr>
                <w:sz w:val="22"/>
                <w:szCs w:val="22"/>
              </w:rPr>
              <w:t>щих земельным</w:t>
            </w:r>
            <w:r w:rsidR="00204D9C">
              <w:rPr>
                <w:sz w:val="22"/>
                <w:szCs w:val="22"/>
              </w:rPr>
              <w:t xml:space="preserve"> участ</w:t>
            </w:r>
            <w:r w:rsidRPr="00C346A8">
              <w:rPr>
                <w:sz w:val="22"/>
                <w:szCs w:val="22"/>
              </w:rPr>
              <w:t>ком, расположенным в границах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 147 19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7 19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7 19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 xml:space="preserve">   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 xml:space="preserve">   Земельный налог с физических лиц, обла-дающих земельным участком, расположен-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027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Государственная пош-лина за совершение</w:t>
            </w:r>
            <w:r w:rsidR="00204D9C">
              <w:rPr>
                <w:sz w:val="22"/>
                <w:szCs w:val="22"/>
              </w:rPr>
              <w:t xml:space="preserve"> нотариальных дейст</w:t>
            </w:r>
            <w:r w:rsidRPr="00C346A8">
              <w:rPr>
                <w:sz w:val="22"/>
                <w:szCs w:val="22"/>
              </w:rPr>
              <w:t>вий (за</w:t>
            </w:r>
            <w:r w:rsidR="00204D9C">
              <w:rPr>
                <w:sz w:val="22"/>
                <w:szCs w:val="22"/>
              </w:rPr>
              <w:t xml:space="preserve"> исключением действий, совершае</w:t>
            </w:r>
            <w:r w:rsidRPr="00C346A8">
              <w:rPr>
                <w:sz w:val="22"/>
                <w:szCs w:val="22"/>
              </w:rPr>
              <w:t>мых консульскими учреждениями Россий-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8 04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Гос</w:t>
            </w:r>
            <w:r w:rsidR="00204D9C">
              <w:rPr>
                <w:sz w:val="22"/>
                <w:szCs w:val="22"/>
              </w:rPr>
              <w:t>ударственная пошлина за соверше</w:t>
            </w:r>
            <w:r w:rsidRPr="00C346A8">
              <w:rPr>
                <w:sz w:val="22"/>
                <w:szCs w:val="22"/>
              </w:rPr>
              <w:t>ние н</w:t>
            </w:r>
            <w:r w:rsidR="00204D9C">
              <w:rPr>
                <w:sz w:val="22"/>
                <w:szCs w:val="22"/>
              </w:rPr>
              <w:t>отариальных действий должностны</w:t>
            </w:r>
            <w:r w:rsidRPr="00C346A8">
              <w:rPr>
                <w:sz w:val="22"/>
                <w:szCs w:val="22"/>
              </w:rPr>
              <w:t xml:space="preserve">ми лицами органов </w:t>
            </w:r>
            <w:r w:rsidR="00204D9C">
              <w:rPr>
                <w:sz w:val="22"/>
                <w:szCs w:val="22"/>
              </w:rPr>
              <w:t>местного самоуправления, уполномоченны</w:t>
            </w:r>
            <w:r w:rsidRPr="00C346A8">
              <w:rPr>
                <w:sz w:val="22"/>
                <w:szCs w:val="22"/>
              </w:rPr>
              <w:t>ми в соответствии с законодательными ак-тами Российской Феде-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08 04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2 788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ДОХОДЫ ОТ ИСПО-ЛЬЗОВАНИЯ ИМУ-ЩЕСТВА, НАХОДЯ-ЩЕГОСЯ В ГОСУДА-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700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700 81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700 812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</w:t>
            </w:r>
            <w:r w:rsidRPr="00C346A8">
              <w:rPr>
                <w:sz w:val="22"/>
                <w:szCs w:val="22"/>
              </w:rPr>
              <w:lastRenderedPageBreak/>
              <w:t>заключение договоров аренды за з</w:t>
            </w:r>
            <w:r w:rsidR="00204D9C">
              <w:rPr>
                <w:sz w:val="22"/>
                <w:szCs w:val="22"/>
              </w:rPr>
              <w:t>емли, нахо-дящиеся в собственно</w:t>
            </w:r>
            <w:r w:rsidRPr="00C346A8">
              <w:rPr>
                <w:sz w:val="22"/>
                <w:szCs w:val="22"/>
              </w:rPr>
              <w:t>сти сельс</w:t>
            </w:r>
            <w:r w:rsidR="00204D9C">
              <w:rPr>
                <w:sz w:val="22"/>
                <w:szCs w:val="22"/>
              </w:rPr>
              <w:t>ких поселе</w:t>
            </w:r>
            <w:r w:rsidRPr="00C346A8">
              <w:rPr>
                <w:sz w:val="22"/>
                <w:szCs w:val="22"/>
              </w:rPr>
              <w:t>ний (за исключением земел</w:t>
            </w:r>
            <w:r w:rsidR="00204D9C">
              <w:rPr>
                <w:sz w:val="22"/>
                <w:szCs w:val="22"/>
              </w:rPr>
              <w:t>ьных участков муниципальных бюд</w:t>
            </w:r>
            <w:r w:rsidRPr="00C346A8">
              <w:rPr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lastRenderedPageBreak/>
              <w:t>1 11 050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18 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18 3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318 388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lastRenderedPageBreak/>
              <w:t>Прочие п</w:t>
            </w:r>
            <w:r w:rsidR="0093768E">
              <w:rPr>
                <w:sz w:val="22"/>
                <w:szCs w:val="22"/>
              </w:rPr>
              <w:t>оступления от использования иму-</w:t>
            </w:r>
            <w:r w:rsidRPr="00C346A8">
              <w:rPr>
                <w:sz w:val="22"/>
                <w:szCs w:val="22"/>
              </w:rPr>
              <w:t>щества, на</w:t>
            </w:r>
            <w:r w:rsidR="00204D9C">
              <w:rPr>
                <w:sz w:val="22"/>
                <w:szCs w:val="22"/>
              </w:rPr>
              <w:t>ходящегося в собственности сель</w:t>
            </w:r>
            <w:r w:rsidRPr="00C346A8">
              <w:rPr>
                <w:sz w:val="22"/>
                <w:szCs w:val="22"/>
              </w:rPr>
              <w:t>ских поселений (з</w:t>
            </w:r>
            <w:r w:rsidR="00204D9C">
              <w:rPr>
                <w:sz w:val="22"/>
                <w:szCs w:val="22"/>
              </w:rPr>
              <w:t>а исключением имущес</w:t>
            </w:r>
            <w:r w:rsidRPr="00C346A8">
              <w:rPr>
                <w:sz w:val="22"/>
                <w:szCs w:val="22"/>
              </w:rPr>
              <w:t>тва муниципальных бюджетных и автоно-мных учреждений, а также имущества муниципальных унита-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382 4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382 42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382 424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5 433 409,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4 804 376,4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4 821 601,49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5 433 409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 804 376,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 821 601,49</w:t>
            </w:r>
          </w:p>
          <w:p w:rsidR="00C346A8" w:rsidRPr="00C346A8" w:rsidRDefault="00C346A8" w:rsidP="00C346A8">
            <w:pPr>
              <w:jc w:val="right"/>
            </w:pP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307 87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3 418,5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143 418,52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Дотации бюджетам сельских поселений на выравнивание бюджет-ной обеспеченности из бюджетов муниципа-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822 25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657 807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657 807,52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Дотации бюджетам сельских поселений на выравнивание бюджет-ной обес</w:t>
            </w:r>
            <w:r w:rsidR="00B70E97">
              <w:rPr>
                <w:sz w:val="22"/>
                <w:szCs w:val="22"/>
              </w:rPr>
              <w:t>печенности из бюджетов муниципа-</w:t>
            </w:r>
            <w:r w:rsidRPr="00C346A8">
              <w:rPr>
                <w:sz w:val="22"/>
                <w:szCs w:val="22"/>
              </w:rPr>
              <w:t>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485 6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485 61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485 611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Субвенции бюджетам субъекто</w:t>
            </w:r>
            <w:r w:rsidR="00B70E97">
              <w:rPr>
                <w:b/>
                <w:i/>
                <w:sz w:val="22"/>
                <w:szCs w:val="22"/>
              </w:rPr>
              <w:t>в Российской Федерации и муници</w:t>
            </w:r>
            <w:r w:rsidRPr="00C346A8">
              <w:rPr>
                <w:b/>
                <w:i/>
                <w:sz w:val="22"/>
                <w:szCs w:val="22"/>
              </w:rPr>
              <w:t>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516 00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520 4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537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204D9C" w:rsidP="00C346A8">
            <w:pPr>
              <w:ind w:firstLineChars="100" w:firstLine="220"/>
            </w:pPr>
            <w:r>
              <w:rPr>
                <w:sz w:val="22"/>
                <w:szCs w:val="22"/>
              </w:rPr>
              <w:t>Субвенции бюджетам сельских поселе</w:t>
            </w:r>
            <w:r w:rsidR="00C346A8" w:rsidRPr="00C346A8">
              <w:rPr>
                <w:sz w:val="22"/>
                <w:szCs w:val="22"/>
              </w:rPr>
              <w:t>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8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87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87 5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Субвенци</w:t>
            </w:r>
            <w:r w:rsidR="00204D9C">
              <w:rPr>
                <w:sz w:val="22"/>
                <w:szCs w:val="22"/>
              </w:rPr>
              <w:t>и бюджетам сельских поселе</w:t>
            </w:r>
            <w:r w:rsidRPr="00C346A8">
              <w:rPr>
                <w:sz w:val="22"/>
                <w:szCs w:val="22"/>
              </w:rPr>
              <w:t xml:space="preserve">ний на </w:t>
            </w:r>
            <w:r w:rsidRPr="00C346A8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28 50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32 9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50 1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204D9C" w:rsidP="00C346A8">
            <w:pPr>
              <w:ind w:firstLineChars="100" w:firstLine="221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Субсидии бюдже</w:t>
            </w:r>
            <w:r w:rsidR="00C346A8" w:rsidRPr="00C346A8">
              <w:rPr>
                <w:b/>
                <w:i/>
                <w:sz w:val="22"/>
                <w:szCs w:val="22"/>
              </w:rPr>
              <w:t>там бюджетной систе</w:t>
            </w:r>
            <w:r>
              <w:rPr>
                <w:b/>
                <w:i/>
                <w:sz w:val="22"/>
                <w:szCs w:val="22"/>
              </w:rPr>
              <w:t>мы Российской Федерации (межбюд</w:t>
            </w:r>
            <w:r w:rsidR="00C346A8" w:rsidRPr="00C346A8">
              <w:rPr>
                <w:b/>
                <w:i/>
                <w:sz w:val="22"/>
                <w:szCs w:val="22"/>
              </w:rPr>
              <w:t xml:space="preserve">жетные субсид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</w:rPr>
            </w:pPr>
            <w:r w:rsidRPr="00C346A8">
              <w:rPr>
                <w:b/>
                <w:sz w:val="22"/>
                <w:szCs w:val="22"/>
              </w:rPr>
              <w:t>1 643 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Субсидии бюджетам на поддержку государ-ственных программ субъектов Российской Федерации и муници-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643 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 643 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1"/>
              <w:rPr>
                <w:b/>
                <w:i/>
              </w:rPr>
            </w:pPr>
            <w:r w:rsidRPr="00C346A8">
              <w:rPr>
                <w:b/>
                <w:i/>
                <w:sz w:val="22"/>
                <w:szCs w:val="22"/>
              </w:rPr>
              <w:t>Иные межбюджет-ные трансферты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651 772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2 743 540,7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Межбюджетные трансферты, передава-емые б</w:t>
            </w:r>
            <w:r w:rsidR="009463E4">
              <w:rPr>
                <w:sz w:val="22"/>
                <w:szCs w:val="22"/>
              </w:rPr>
              <w:t>юджетам муни-ципальных образова</w:t>
            </w:r>
            <w:r w:rsidRPr="00C346A8">
              <w:rPr>
                <w:sz w:val="22"/>
                <w:szCs w:val="22"/>
              </w:rPr>
              <w:t>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0014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Межбюджетные трансферты, передавае-мые бюджетам сельс-ких п</w:t>
            </w:r>
            <w:r w:rsidR="009463E4">
              <w:rPr>
                <w:sz w:val="22"/>
                <w:szCs w:val="22"/>
              </w:rPr>
              <w:t>оселений из бюджетов муниципаль</w:t>
            </w:r>
            <w:r w:rsidRPr="00C346A8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 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497 457,00</w:t>
            </w:r>
          </w:p>
        </w:tc>
      </w:tr>
      <w:tr w:rsidR="00C346A8" w:rsidRPr="00C346A8" w:rsidTr="00C346A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Cs/>
              </w:rPr>
            </w:pPr>
            <w:r w:rsidRPr="00C346A8">
              <w:rPr>
                <w:b/>
                <w:bCs/>
                <w:iCs/>
                <w:sz w:val="22"/>
                <w:szCs w:val="22"/>
              </w:rPr>
              <w:t>14 765 505,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Cs/>
              </w:rPr>
            </w:pPr>
            <w:r w:rsidRPr="00C346A8">
              <w:rPr>
                <w:b/>
                <w:bCs/>
                <w:iCs/>
                <w:sz w:val="22"/>
                <w:szCs w:val="22"/>
              </w:rPr>
              <w:t>14 136 472,4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Cs/>
              </w:rPr>
            </w:pPr>
            <w:r w:rsidRPr="00C346A8">
              <w:rPr>
                <w:b/>
                <w:bCs/>
                <w:iCs/>
                <w:sz w:val="22"/>
                <w:szCs w:val="22"/>
              </w:rPr>
              <w:t>14 153 697,49</w:t>
            </w:r>
          </w:p>
        </w:tc>
      </w:tr>
    </w:tbl>
    <w:p w:rsidR="00C346A8" w:rsidRDefault="00C346A8" w:rsidP="00C346A8">
      <w:pPr>
        <w:pStyle w:val="af0"/>
        <w:rPr>
          <w:rFonts w:ascii="Times New Roman" w:hAnsi="Times New Roman" w:cs="Times New Roman"/>
          <w:color w:val="FF0000"/>
          <w:sz w:val="22"/>
          <w:szCs w:val="22"/>
        </w:rPr>
      </w:pPr>
    </w:p>
    <w:p w:rsidR="00B70E97" w:rsidRPr="00B70E97" w:rsidRDefault="00B70E97" w:rsidP="00B70E97"/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Приложение № 4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к решению Совета депутатов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сельского поселения "Шангальское" 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Устьянского муниципального района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Архангельской области </w:t>
      </w:r>
    </w:p>
    <w:p w:rsidR="00C346A8" w:rsidRPr="00204D9C" w:rsidRDefault="00C346A8" w:rsidP="00C346A8">
      <w:pPr>
        <w:pStyle w:val="af0"/>
        <w:jc w:val="right"/>
        <w:rPr>
          <w:b/>
          <w:sz w:val="18"/>
          <w:szCs w:val="18"/>
        </w:rPr>
      </w:pPr>
      <w:r w:rsidRPr="00204D9C">
        <w:rPr>
          <w:sz w:val="18"/>
          <w:szCs w:val="18"/>
        </w:rPr>
        <w:t xml:space="preserve"> от 24 декабря 2020 года №298</w:t>
      </w:r>
    </w:p>
    <w:p w:rsidR="00C346A8" w:rsidRPr="00204D9C" w:rsidRDefault="00C346A8" w:rsidP="00C346A8">
      <w:pPr>
        <w:pStyle w:val="af0"/>
        <w:jc w:val="right"/>
        <w:rPr>
          <w:b/>
          <w:sz w:val="18"/>
          <w:szCs w:val="18"/>
        </w:rPr>
      </w:pPr>
      <w:r w:rsidRPr="00204D9C">
        <w:rPr>
          <w:sz w:val="18"/>
          <w:szCs w:val="18"/>
        </w:rPr>
        <w:t>(в редакции решения Совета депутатов от 18 февраля 2021 года №304)</w:t>
      </w:r>
    </w:p>
    <w:tbl>
      <w:tblPr>
        <w:tblW w:w="10294" w:type="dxa"/>
        <w:tblInd w:w="96" w:type="dxa"/>
        <w:tblLayout w:type="fixed"/>
        <w:tblLook w:val="04A0"/>
      </w:tblPr>
      <w:tblGrid>
        <w:gridCol w:w="1997"/>
        <w:gridCol w:w="704"/>
        <w:gridCol w:w="562"/>
        <w:gridCol w:w="775"/>
        <w:gridCol w:w="1503"/>
        <w:gridCol w:w="567"/>
        <w:gridCol w:w="1366"/>
        <w:gridCol w:w="1416"/>
        <w:gridCol w:w="1404"/>
      </w:tblGrid>
      <w:tr w:rsidR="00C346A8" w:rsidRPr="00DD3174" w:rsidTr="00C346A8">
        <w:trPr>
          <w:trHeight w:val="780"/>
        </w:trPr>
        <w:tc>
          <w:tcPr>
            <w:tcW w:w="10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I127"/>
            <w:bookmarkEnd w:id="2"/>
            <w:r w:rsidRPr="00DD3174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сел</w:t>
            </w:r>
            <w:r w:rsidR="00B70E97">
              <w:rPr>
                <w:b/>
                <w:bCs/>
                <w:color w:val="000000"/>
                <w:sz w:val="20"/>
                <w:szCs w:val="20"/>
              </w:rPr>
              <w:t xml:space="preserve">ьского поселения "Шангальское" 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Устьянского муниципального района Архангельской области на 2021 год и на плановый период 2022 и 2023 годов</w:t>
            </w:r>
          </w:p>
        </w:tc>
      </w:tr>
      <w:tr w:rsidR="00C346A8" w:rsidRPr="00DD3174" w:rsidTr="00C346A8">
        <w:trPr>
          <w:trHeight w:val="349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46A8" w:rsidRPr="00DD3174" w:rsidRDefault="00C346A8" w:rsidP="00C346A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A8" w:rsidRPr="00DD3174" w:rsidRDefault="00C346A8" w:rsidP="00C346A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</w:t>
            </w:r>
            <w:r w:rsidRPr="00DD3174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A8" w:rsidRPr="00DD3174" w:rsidRDefault="00C346A8" w:rsidP="00C346A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</w:t>
            </w:r>
            <w:r w:rsidRPr="00DD317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A8" w:rsidRPr="00DD3174" w:rsidRDefault="00C346A8" w:rsidP="00C346A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A8" w:rsidRPr="00DD3174" w:rsidRDefault="00C346A8" w:rsidP="00C346A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</w:t>
            </w:r>
            <w:r w:rsidRPr="00DD3174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Сумма, рублей</w:t>
            </w:r>
          </w:p>
        </w:tc>
      </w:tr>
      <w:tr w:rsidR="00C346A8" w:rsidRPr="00DD3174" w:rsidTr="00C346A8">
        <w:trPr>
          <w:trHeight w:val="869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ия "Шангаль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ское" Устьянского муниципального района Архангель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232 105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602 25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619 288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 248 8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 130 7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 149 59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стного лица субъ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Глава 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 xml:space="preserve">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содержание органов местного самоуп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вления и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е их функ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ми учреждениями, органами 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ми внебюдж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рации, высших исполнительных органов государст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 xml:space="preserve">венной власти 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субъектов Россий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6 985 209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7 076 431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7 095 24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сод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жание органов местного самоуп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вления и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е их функ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ми учреждениями, органами 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ми в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дарственных (му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, работ и услуг для обеспечения г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ударственных (м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2 00 7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78</w:t>
            </w:r>
            <w:r>
              <w:rPr>
                <w:i/>
                <w:i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78</w:t>
            </w:r>
            <w:r>
              <w:rPr>
                <w:i/>
                <w:i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  <w:p w:rsidR="00B70E97" w:rsidRDefault="00B70E97" w:rsidP="00C346A8">
            <w:pPr>
              <w:rPr>
                <w:color w:val="000000"/>
                <w:sz w:val="20"/>
                <w:szCs w:val="20"/>
              </w:rPr>
            </w:pPr>
          </w:p>
          <w:p w:rsidR="00B70E97" w:rsidRPr="00DD3174" w:rsidRDefault="00B70E97" w:rsidP="00C34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0 2 00 78</w:t>
            </w:r>
            <w:r>
              <w:rPr>
                <w:i/>
                <w:i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 xml:space="preserve">Муниципальный финансовый контроль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Передача части полномочий по решению вопросов местного значения в соответствии с заключенными соглашениями (расходы на содержание контрольно-ревизионной комисс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4 00 9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4 00 9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4 009 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Проведение выборов Главы муниципального образования и депутатов в Совет депутато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Проведение выборов главы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Проведение выб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 в предста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тельный орган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Другие общегосударствен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ые вопросы</w:t>
            </w:r>
          </w:p>
          <w:p w:rsidR="00B70E97" w:rsidRPr="00DD3174" w:rsidRDefault="00B70E97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lastRenderedPageBreak/>
              <w:t>Расходы в области управления имуществ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50 1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Первичный воинский уч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асходы на выплаты персоналу 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B70E97" w:rsidRPr="00DD3174" w:rsidRDefault="00B70E97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ого и техногенно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го характера, пожарная безопас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печение первич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ых мер пожарной безопасности на 2019-2021 годы в муниципальном образовании "Шангальское" Устьянского муниципального района Архангель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ципальной 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мы "Обеспечение первичных мер пожарной безопа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ости на 2019-2021 годы в 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ом образовании "Шангальское" Устьянского му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ципального района Архангельской обла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ер-вичных мер пожа-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C346A8" w:rsidRPr="00DD3174" w:rsidTr="00C346A8">
        <w:trPr>
          <w:trHeight w:val="12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3D32" w:rsidRDefault="00C346A8" w:rsidP="00C346A8">
            <w:pPr>
              <w:rPr>
                <w:color w:val="000000"/>
                <w:sz w:val="20"/>
                <w:szCs w:val="20"/>
              </w:rPr>
            </w:pPr>
            <w:r w:rsidRPr="00C33D32">
              <w:rPr>
                <w:bCs/>
                <w:color w:val="000000"/>
                <w:sz w:val="20"/>
                <w:szCs w:val="20"/>
              </w:rPr>
              <w:t>Осуществление полномочий органа местного самоуп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33D32">
              <w:rPr>
                <w:bCs/>
                <w:color w:val="000000"/>
                <w:sz w:val="20"/>
                <w:szCs w:val="20"/>
              </w:rPr>
              <w:t>равления в сфер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 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, работ и услуг для обеспечения г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ударственных (м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Расходы в области землеустройства и землепользованию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бот и услуг для обе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печения государст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венных (муници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5 0</w:t>
            </w: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5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33 511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14 511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 xml:space="preserve">Мероприятия в сфере коммунального хозяйств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решению вопро</w:t>
            </w:r>
            <w:r w:rsidR="00B70E9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сов местного значе</w:t>
            </w:r>
            <w:r w:rsidR="00B70E9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ия в соответствии с заключенными соглашениями в целях поддержания жилищно-комму</w:t>
            </w:r>
            <w:r w:rsidR="00B70E9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альной отрасли сельских поселе</w:t>
            </w:r>
            <w:r w:rsidR="00B70E9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в сфере коммуналь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ного хозяйства  за счет средств бюджета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lastRenderedPageBreak/>
              <w:t>Закупка товаров, ра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бот и услуг для обе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печения государст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венных (муници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202 308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86 05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67 054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202 308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86 05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67 054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существление прочих мероприятий по благоустройству поселений за счет средств бюджета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 029 7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 182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 163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029 7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182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163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029 7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182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 163 5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Шангальское" на 2018-2024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12 07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3 04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3 045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ци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ой программы "Формирование современной город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ской среды на тер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итории муници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ого образова</w:t>
            </w:r>
            <w:r w:rsidR="00B70E97"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"Шангальское" на 2018-2024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2 074 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3 045,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3 045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2 074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3 045,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3 045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2 07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3 04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3 045,97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Другие вопросы в области окружаю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3174">
              <w:rPr>
                <w:b/>
                <w:bCs/>
                <w:color w:val="000000"/>
                <w:sz w:val="20"/>
                <w:szCs w:val="20"/>
              </w:rPr>
              <w:t>ще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sz w:val="20"/>
                <w:szCs w:val="20"/>
              </w:rPr>
            </w:pPr>
            <w:r w:rsidRPr="00DD3174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Организация работы с молодежью на территории Шангальского сельского поселения"</w:t>
            </w:r>
          </w:p>
          <w:p w:rsidR="00B70E97" w:rsidRPr="00DD3174" w:rsidRDefault="00B70E97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lastRenderedPageBreak/>
              <w:t>Осуществление мероприятий по реализации программы "Организация работы с молодежью на территории Шангальс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рственных (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ия 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 (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D3174">
              <w:rPr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ципальной программы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2 0 009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2 0 00 9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2 0 00 98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рганизация работы с лицами старшего возраста на территории Шангальс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B70E9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ципальной программы "Организация работы с лицами старшего возраста на территории Шангальс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7 0 009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7 0 00 9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70 00 9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Шангальском сельском поселен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Реализация муниципальной программы "Развитие физической культуры и спорта в Шангальском сельском поселен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sz w:val="20"/>
                <w:szCs w:val="20"/>
              </w:rPr>
            </w:pPr>
            <w:r w:rsidRPr="00DD3174">
              <w:rPr>
                <w:sz w:val="20"/>
                <w:szCs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3174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center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DD3174" w:rsidRDefault="00C346A8" w:rsidP="00C346A8">
            <w:pPr>
              <w:jc w:val="right"/>
              <w:rPr>
                <w:color w:val="000000"/>
                <w:sz w:val="20"/>
                <w:szCs w:val="20"/>
              </w:rPr>
            </w:pPr>
            <w:r w:rsidRPr="00DD317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46A8" w:rsidRPr="00DD3174" w:rsidTr="00C346A8">
        <w:trPr>
          <w:trHeight w:val="20"/>
        </w:trPr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DD3174" w:rsidRDefault="00C346A8" w:rsidP="00C34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17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EE54E8" w:rsidRDefault="00C346A8" w:rsidP="00C346A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 232 105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EE54E8" w:rsidRDefault="00C346A8" w:rsidP="00C346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602 254,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EE54E8" w:rsidRDefault="00C346A8" w:rsidP="00C346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619 288,97</w:t>
            </w:r>
          </w:p>
        </w:tc>
      </w:tr>
    </w:tbl>
    <w:p w:rsidR="00C346A8" w:rsidRPr="00C346A8" w:rsidRDefault="00C346A8" w:rsidP="00C346A8"/>
    <w:tbl>
      <w:tblPr>
        <w:tblW w:w="10291" w:type="dxa"/>
        <w:tblInd w:w="96" w:type="dxa"/>
        <w:tblLayout w:type="fixed"/>
        <w:tblLook w:val="04A0"/>
      </w:tblPr>
      <w:tblGrid>
        <w:gridCol w:w="2847"/>
        <w:gridCol w:w="993"/>
        <w:gridCol w:w="567"/>
        <w:gridCol w:w="850"/>
        <w:gridCol w:w="1733"/>
        <w:gridCol w:w="1701"/>
        <w:gridCol w:w="1033"/>
        <w:gridCol w:w="567"/>
      </w:tblGrid>
      <w:tr w:rsidR="00C346A8" w:rsidRPr="008B257D" w:rsidTr="00C346A8">
        <w:trPr>
          <w:gridAfter w:val="1"/>
          <w:wAfter w:w="567" w:type="dxa"/>
          <w:trHeight w:val="289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8B257D" w:rsidRDefault="00C346A8" w:rsidP="00C346A8">
            <w:pPr>
              <w:rPr>
                <w:color w:val="000000"/>
              </w:rPr>
            </w:pPr>
            <w:bookmarkStart w:id="3" w:name="RANGE!A1:F198"/>
            <w:bookmarkEnd w:id="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A8" w:rsidRPr="008B257D" w:rsidRDefault="00C346A8" w:rsidP="00C346A8">
            <w:pPr>
              <w:rPr>
                <w:color w:val="000000"/>
              </w:rPr>
            </w:pPr>
          </w:p>
        </w:tc>
        <w:tc>
          <w:tcPr>
            <w:tcW w:w="588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>Приложение № 5</w:t>
            </w:r>
          </w:p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 xml:space="preserve">к решению Совета депутатов </w:t>
            </w:r>
          </w:p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 xml:space="preserve">сельского поселения "Шангальское"  </w:t>
            </w:r>
          </w:p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 xml:space="preserve">Устьянского муниципального района </w:t>
            </w:r>
          </w:p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 xml:space="preserve">Архангельской области </w:t>
            </w:r>
          </w:p>
          <w:p w:rsidR="00C346A8" w:rsidRPr="009463E4" w:rsidRDefault="00C346A8" w:rsidP="00C346A8">
            <w:pPr>
              <w:ind w:hanging="108"/>
              <w:jc w:val="right"/>
              <w:rPr>
                <w:sz w:val="18"/>
                <w:szCs w:val="18"/>
              </w:rPr>
            </w:pPr>
            <w:r w:rsidRPr="009463E4">
              <w:rPr>
                <w:sz w:val="18"/>
                <w:szCs w:val="18"/>
              </w:rPr>
              <w:t xml:space="preserve"> от 24 декабря 2020 года №298</w:t>
            </w:r>
          </w:p>
          <w:p w:rsidR="00C346A8" w:rsidRPr="008B257D" w:rsidRDefault="00C346A8" w:rsidP="00C346A8">
            <w:pPr>
              <w:ind w:hanging="108"/>
              <w:jc w:val="right"/>
            </w:pPr>
            <w:r w:rsidRPr="009463E4">
              <w:rPr>
                <w:sz w:val="18"/>
                <w:szCs w:val="18"/>
              </w:rPr>
              <w:t>(в редакции решения Совета депутатов от 18 февраля 2021 года №304</w:t>
            </w:r>
          </w:p>
        </w:tc>
      </w:tr>
      <w:tr w:rsidR="00C346A8" w:rsidRPr="008B257D" w:rsidTr="00C346A8">
        <w:trPr>
          <w:gridAfter w:val="1"/>
          <w:wAfter w:w="567" w:type="dxa"/>
          <w:trHeight w:val="612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8B257D" w:rsidRDefault="00C346A8" w:rsidP="00C346A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6A8" w:rsidRPr="008B257D" w:rsidRDefault="00C346A8" w:rsidP="00C346A8"/>
        </w:tc>
        <w:tc>
          <w:tcPr>
            <w:tcW w:w="58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46A8" w:rsidRPr="008B257D" w:rsidRDefault="00C346A8" w:rsidP="00C346A8">
            <w:pPr>
              <w:jc w:val="right"/>
            </w:pPr>
          </w:p>
        </w:tc>
      </w:tr>
      <w:tr w:rsidR="00C346A8" w:rsidRPr="008B257D" w:rsidTr="00C346A8">
        <w:trPr>
          <w:gridAfter w:val="1"/>
          <w:wAfter w:w="567" w:type="dxa"/>
          <w:trHeight w:val="319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8B257D" w:rsidRDefault="00C346A8" w:rsidP="00C346A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A8" w:rsidRPr="008B257D" w:rsidRDefault="00C346A8" w:rsidP="00C346A8">
            <w:pPr>
              <w:jc w:val="right"/>
              <w:rPr>
                <w:color w:val="000000"/>
              </w:rPr>
            </w:pPr>
          </w:p>
        </w:tc>
        <w:tc>
          <w:tcPr>
            <w:tcW w:w="58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46A8" w:rsidRPr="008B257D" w:rsidRDefault="00C346A8" w:rsidP="00C346A8">
            <w:pPr>
              <w:jc w:val="right"/>
            </w:pPr>
          </w:p>
        </w:tc>
      </w:tr>
      <w:tr w:rsidR="00C346A8" w:rsidRPr="008B257D" w:rsidTr="00C346A8">
        <w:trPr>
          <w:gridAfter w:val="1"/>
          <w:wAfter w:w="567" w:type="dxa"/>
          <w:trHeight w:val="31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8B257D" w:rsidRDefault="00C346A8" w:rsidP="00C346A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A8" w:rsidRPr="008B257D" w:rsidRDefault="00C346A8" w:rsidP="00C346A8">
            <w:pPr>
              <w:jc w:val="right"/>
              <w:rPr>
                <w:color w:val="000000"/>
              </w:rPr>
            </w:pPr>
          </w:p>
        </w:tc>
        <w:tc>
          <w:tcPr>
            <w:tcW w:w="588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A8" w:rsidRPr="008B257D" w:rsidRDefault="00C346A8" w:rsidP="00C346A8">
            <w:pPr>
              <w:jc w:val="right"/>
            </w:pPr>
          </w:p>
        </w:tc>
      </w:tr>
      <w:tr w:rsidR="00C346A8" w:rsidRPr="00C346A8" w:rsidTr="00C346A8">
        <w:trPr>
          <w:trHeight w:val="1455"/>
        </w:trPr>
        <w:tc>
          <w:tcPr>
            <w:tcW w:w="10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Шангальское" Устьянского муниципального района Архангельской области  на 2021 год и на плановый период 2022 и 2023 годов</w:t>
            </w:r>
          </w:p>
        </w:tc>
      </w:tr>
      <w:tr w:rsidR="00C346A8" w:rsidRPr="00C346A8" w:rsidTr="00B70E97">
        <w:trPr>
          <w:trHeight w:val="289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Сумма, рублей</w:t>
            </w:r>
          </w:p>
        </w:tc>
      </w:tr>
      <w:tr w:rsidR="00C346A8" w:rsidRPr="00C346A8" w:rsidTr="00B70E97">
        <w:trPr>
          <w:trHeight w:val="42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 xml:space="preserve">I.МУНИЦИПАЛЬНЫЕ ПРОГРАММ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3 102 0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 253 045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 153 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.    Муниципальная программ</w:t>
            </w:r>
            <w:r w:rsidR="00204D9C">
              <w:rPr>
                <w:b/>
                <w:bCs/>
                <w:color w:val="000000"/>
                <w:sz w:val="22"/>
                <w:szCs w:val="22"/>
              </w:rPr>
              <w:t>а "Развитие культуры на террито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рии муниципального образования "Шанга-льское" Устьянского района Архангельской област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Реализация </w:t>
            </w:r>
            <w:r w:rsidR="00204D9C">
              <w:rPr>
                <w:color w:val="000000"/>
                <w:sz w:val="22"/>
                <w:szCs w:val="22"/>
              </w:rPr>
              <w:t>муниципаль-ной программы "Разви</w:t>
            </w:r>
            <w:r w:rsidR="009463E4">
              <w:rPr>
                <w:color w:val="000000"/>
                <w:sz w:val="22"/>
                <w:szCs w:val="22"/>
              </w:rPr>
              <w:t>тие культуры на терри</w:t>
            </w:r>
            <w:r w:rsidRPr="00C346A8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  <w:r w:rsidR="00204D9C">
              <w:rPr>
                <w:color w:val="000000"/>
                <w:sz w:val="22"/>
                <w:szCs w:val="22"/>
              </w:rPr>
              <w:t>"Шангаль-ское" Устьянского райо</w:t>
            </w:r>
            <w:r w:rsidRPr="00C346A8">
              <w:rPr>
                <w:color w:val="000000"/>
                <w:sz w:val="22"/>
                <w:szCs w:val="22"/>
              </w:rPr>
              <w:t>на Архангель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2 0 009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2 0 009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2 0 009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.  Муниципальная программа</w:t>
            </w:r>
            <w:r w:rsidR="009463E4">
              <w:rPr>
                <w:b/>
                <w:bCs/>
                <w:color w:val="000000"/>
                <w:sz w:val="22"/>
                <w:szCs w:val="22"/>
              </w:rPr>
              <w:t xml:space="preserve"> "Организа-ция работы с молоде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жью на территории Шангаль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меро-приятий по</w:t>
            </w:r>
            <w:r w:rsidR="009463E4">
              <w:rPr>
                <w:color w:val="000000"/>
                <w:sz w:val="22"/>
                <w:szCs w:val="22"/>
              </w:rPr>
              <w:t xml:space="preserve"> реализации программы "Организа</w:t>
            </w:r>
            <w:r w:rsidRPr="00C346A8">
              <w:rPr>
                <w:color w:val="000000"/>
                <w:sz w:val="22"/>
                <w:szCs w:val="22"/>
              </w:rPr>
              <w:t xml:space="preserve">ция работы с </w:t>
            </w:r>
            <w:r w:rsidR="009463E4">
              <w:rPr>
                <w:color w:val="000000"/>
                <w:sz w:val="22"/>
                <w:szCs w:val="22"/>
              </w:rPr>
              <w:t>молодежью на территории Шангаль</w:t>
            </w:r>
            <w:r w:rsidRPr="00C346A8">
              <w:rPr>
                <w:color w:val="000000"/>
                <w:sz w:val="22"/>
                <w:szCs w:val="22"/>
              </w:rPr>
              <w:t>ского сельского поселе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3 0 00 98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3 0 00 9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бот и услуг для обеспе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3 0 00 9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lastRenderedPageBreak/>
              <w:t>3.     Муниципальная программа "Обеспечение первичных мер пожарной безопасности на 2019-2021 годы в муниципальном образовании "Шангаль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ское" Устьянского муниципального района Архангель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ское" Устьянского муниципального района Архангель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 0 00 9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 0 00 9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бот и услуг для обеспе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 0 00 9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.    Муниципальная программа "Развитие физической культуры и спорта в Шангальском сельском поселени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ализация муниципальной программы "Развитие физической культуры и спорта в Шангальском сельском поселени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5 0 00 98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5 0 00 9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че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5 0 00 98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5.     Муниципальная программа "Использова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ние и охрана земель, на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ходящихся в муници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пальной собственности муниципального образо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вания "Шангальское" на 2020-2022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6 0 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ализация муниципальной программы "Использов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ие и охрана земель, нахо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дящихся в муниципальной собственности муници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пального образования "Шангальское" на 2020-2022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6 0 00 9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6 0 00 9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бот и услуг для обеспе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6 0 00 9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6.     Муниципальная программа "Организация работы с лицами стар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шего возраста на террито</w:t>
            </w:r>
            <w:r w:rsidR="00B70E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46A8">
              <w:rPr>
                <w:b/>
                <w:bCs/>
                <w:color w:val="000000"/>
                <w:sz w:val="22"/>
                <w:szCs w:val="22"/>
              </w:rPr>
              <w:t>рии Шангальского сельского поселе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ализация муниципальной программы "Организация работы с лицами старшего возраста на территории Шангальского сельского поселе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7 0 009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7 0 009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7 0 009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7.    Муниципальная программа "Формиро-вание современной го-родской среды на тер-ритории муниципаль-ного образования "Шангальское" на 2018-2024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color w:val="000000"/>
                <w:sz w:val="22"/>
                <w:szCs w:val="22"/>
              </w:rPr>
              <w:t>2 112 0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color w:val="000000"/>
                <w:sz w:val="22"/>
                <w:szCs w:val="22"/>
              </w:rPr>
              <w:t>1 643 045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color w:val="000000"/>
                <w:sz w:val="22"/>
                <w:szCs w:val="22"/>
              </w:rPr>
              <w:t>1 643 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ализация муниципаль-ной программы "Форми-рование современной городской среды на тер-ритории муниципального образования "Шангальс-кое" на 2018-2024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9 0 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 112 0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9 0 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 112 0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09 0 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 112 0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 643 045,97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II.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30 0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349 209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466 243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7 934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8 026 06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8 044 87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949 63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1 00 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-ными (муниципальными) органами, казенными учреждениями, органами управле</w:t>
            </w:r>
            <w:r w:rsidR="009463E4">
              <w:rPr>
                <w:color w:val="000000"/>
                <w:sz w:val="22"/>
                <w:szCs w:val="22"/>
              </w:rPr>
              <w:t>ния государст-венными внебюджет</w:t>
            </w:r>
            <w:r w:rsidRPr="00C346A8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1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выплаты персо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1 00 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6 985 2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7 076 431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7 095 24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 897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 988 93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7 007 74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выплаты персоналу государствен-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 023 245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71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805 68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824 495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71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805 68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 824 495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78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государ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ственных полномочий в сфере административных правонару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78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78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lastRenderedPageBreak/>
              <w:t>Иные закупки товаров, р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бот и услуг для обеспе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чен</w:t>
            </w:r>
            <w:r w:rsidR="00B70E97">
              <w:rPr>
                <w:color w:val="000000"/>
                <w:sz w:val="22"/>
                <w:szCs w:val="22"/>
              </w:rPr>
              <w:t>ия государст</w:t>
            </w:r>
            <w:r w:rsidR="009463E4">
              <w:rPr>
                <w:color w:val="000000"/>
                <w:sz w:val="22"/>
                <w:szCs w:val="22"/>
              </w:rPr>
              <w:t>венных (муниципаль</w:t>
            </w:r>
            <w:r w:rsidRPr="00C346A8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0 2 00 78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 500,00</w:t>
            </w:r>
          </w:p>
        </w:tc>
      </w:tr>
      <w:tr w:rsidR="00C346A8" w:rsidRPr="00C346A8" w:rsidTr="00B70E97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Муниципальный финансовый контро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ередача части полномо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чий по решению вопросов местного значения в соот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92 4 00 98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92 4 00 98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92 4 00 98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роведение выборов Главы муниципального образова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ия и депутатов в Совет депутатов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9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роведение выборов главы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2 2 00 9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2 2 00 9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роведение выборов в представительный орган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2 2 00 9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9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2 2 00 9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9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Резервный фонд админи-страции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3 0 00 9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3 0 00 9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3 0 00 9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Другие общегосудар-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в области управления имуществ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5 0 00 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5 0 00 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5 0 00 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Первичный воинский уч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28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32 95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50 1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первичного воинского учета на терри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6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28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32 95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50 1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на выплаты персо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 xml:space="preserve">налу в целях обеспечения </w:t>
            </w:r>
            <w:r w:rsidR="00B70E97">
              <w:rPr>
                <w:color w:val="000000"/>
                <w:sz w:val="22"/>
                <w:szCs w:val="22"/>
              </w:rPr>
              <w:t>выполнения функций государствен</w:t>
            </w:r>
            <w:r w:rsidRPr="00C346A8">
              <w:rPr>
                <w:color w:val="000000"/>
                <w:sz w:val="22"/>
                <w:szCs w:val="22"/>
              </w:rPr>
              <w:t>ными (муни</w:t>
            </w:r>
            <w:r w:rsidR="00B70E97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ципальными) органами, казенными учреждениями, органами управле</w:t>
            </w:r>
            <w:r w:rsidR="009463E4">
              <w:rPr>
                <w:color w:val="000000"/>
                <w:sz w:val="22"/>
                <w:szCs w:val="22"/>
              </w:rPr>
              <w:t xml:space="preserve">ния </w:t>
            </w:r>
            <w:r w:rsidR="009463E4">
              <w:rPr>
                <w:color w:val="000000"/>
                <w:sz w:val="22"/>
                <w:szCs w:val="22"/>
              </w:rPr>
              <w:lastRenderedPageBreak/>
              <w:t>госу</w:t>
            </w:r>
            <w:r w:rsidR="00B70E97">
              <w:rPr>
                <w:color w:val="000000"/>
                <w:sz w:val="22"/>
                <w:szCs w:val="22"/>
              </w:rPr>
              <w:t>дарст</w:t>
            </w:r>
            <w:r w:rsidR="009463E4">
              <w:rPr>
                <w:color w:val="000000"/>
                <w:sz w:val="22"/>
                <w:szCs w:val="22"/>
              </w:rPr>
              <w:t>венными внебюджет</w:t>
            </w:r>
            <w:r w:rsidRPr="00C346A8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lastRenderedPageBreak/>
              <w:t>60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79 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84 355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99 7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lastRenderedPageBreak/>
              <w:t>Расходы на выплаты персо</w:t>
            </w:r>
            <w:r w:rsidR="00287E1D">
              <w:rPr>
                <w:color w:val="000000"/>
                <w:sz w:val="22"/>
                <w:szCs w:val="22"/>
              </w:rPr>
              <w:t>-</w:t>
            </w:r>
            <w:r w:rsidRPr="00C346A8">
              <w:rPr>
                <w:color w:val="000000"/>
                <w:sz w:val="22"/>
                <w:szCs w:val="22"/>
              </w:rPr>
              <w:t>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6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79 9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84 355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99 7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6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8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8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0 4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>6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8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8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0 48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Обеспечение первичных мер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  <w:r w:rsidRPr="00C346A8">
              <w:rPr>
                <w:i/>
                <w:iCs/>
                <w:color w:val="000000"/>
                <w:sz w:val="22"/>
                <w:szCs w:val="22"/>
              </w:rPr>
              <w:t>9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полно-мочий органа местного самоуправления в сфер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4 2 00 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4 2 00 9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4 2 00 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сходы в области землеустройства и землеполь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6 1 00 9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6 1 00 9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6 1 00 9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</w:tr>
      <w:tr w:rsidR="00C346A8" w:rsidRPr="00C346A8" w:rsidTr="00287E1D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 в целях поддержания жилищно-коммунальной отрасли сельских поселений, включая ра</w:t>
            </w:r>
            <w:r w:rsidR="009463E4">
              <w:rPr>
                <w:color w:val="000000"/>
                <w:sz w:val="22"/>
                <w:szCs w:val="22"/>
              </w:rPr>
              <w:t>сходы по сбору и транспортированию твердых коммунальных отходов и содержа</w:t>
            </w:r>
            <w:r w:rsidRPr="00C346A8">
              <w:rPr>
                <w:color w:val="000000"/>
                <w:sz w:val="22"/>
                <w:szCs w:val="22"/>
              </w:rPr>
              <w:t>ние мест захоронений</w:t>
            </w:r>
          </w:p>
          <w:p w:rsidR="00287E1D" w:rsidRPr="00C346A8" w:rsidRDefault="00287E1D" w:rsidP="00C346A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8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</w:tr>
      <w:tr w:rsidR="00C346A8" w:rsidRPr="00C346A8" w:rsidTr="00287E1D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8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</w:tr>
      <w:tr w:rsidR="00C346A8" w:rsidRPr="00C346A8" w:rsidTr="00287E1D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8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7 457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мероприятий в сфере коммунального хозяйства  за счет средств бюджета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2 00 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090 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243 009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224 009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0 509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существление прочих мероприятий по благоустройству поселений за счет средств бюджета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02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82 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63 5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029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82 5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63 500,00</w:t>
            </w:r>
          </w:p>
        </w:tc>
      </w:tr>
      <w:tr w:rsidR="00C346A8" w:rsidRPr="00C346A8" w:rsidTr="00C346A8">
        <w:trPr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C346A8">
              <w:rPr>
                <w:i/>
                <w:iCs/>
                <w:color w:val="000000"/>
                <w:sz w:val="22"/>
                <w:szCs w:val="22"/>
              </w:rPr>
              <w:t>97 3 00 91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029 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82 5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 163 500,00</w:t>
            </w:r>
          </w:p>
        </w:tc>
      </w:tr>
      <w:tr w:rsidR="00C346A8" w:rsidRPr="00C346A8" w:rsidTr="00C346A8">
        <w:trPr>
          <w:trHeight w:val="20"/>
        </w:trPr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232 10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4 602 254,9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14 619 288,97</w:t>
            </w:r>
          </w:p>
        </w:tc>
      </w:tr>
    </w:tbl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pStyle w:val="af0"/>
        <w:rPr>
          <w:sz w:val="24"/>
        </w:rPr>
      </w:pPr>
    </w:p>
    <w:p w:rsidR="00287E1D" w:rsidRDefault="00287E1D" w:rsidP="00287E1D"/>
    <w:p w:rsidR="00287E1D" w:rsidRDefault="00287E1D" w:rsidP="00287E1D"/>
    <w:p w:rsidR="00287E1D" w:rsidRDefault="00287E1D" w:rsidP="00287E1D"/>
    <w:p w:rsidR="00287E1D" w:rsidRDefault="00287E1D" w:rsidP="00287E1D"/>
    <w:p w:rsidR="00287E1D" w:rsidRDefault="00287E1D" w:rsidP="00287E1D"/>
    <w:p w:rsidR="00287E1D" w:rsidRPr="00287E1D" w:rsidRDefault="00287E1D" w:rsidP="00287E1D"/>
    <w:tbl>
      <w:tblPr>
        <w:tblW w:w="10218" w:type="dxa"/>
        <w:tblInd w:w="96" w:type="dxa"/>
        <w:tblLook w:val="04A0"/>
      </w:tblPr>
      <w:tblGrid>
        <w:gridCol w:w="3414"/>
        <w:gridCol w:w="900"/>
        <w:gridCol w:w="886"/>
        <w:gridCol w:w="1681"/>
        <w:gridCol w:w="1636"/>
        <w:gridCol w:w="1701"/>
      </w:tblGrid>
      <w:tr w:rsidR="00C346A8" w:rsidRPr="002C62B8" w:rsidTr="00C346A8">
        <w:trPr>
          <w:trHeight w:val="28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rPr>
                <w:rFonts w:ascii="Calibri" w:hAnsi="Calibri" w:cs="Calibri"/>
                <w:color w:val="000000"/>
              </w:rPr>
            </w:pPr>
            <w:bookmarkStart w:id="4" w:name="RANGE!A1:F37"/>
            <w:bookmarkEnd w:id="4"/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Приложение № 6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к решению Совета депутатов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сельского поселения "Шангальское" 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 Устьянского муниципального района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Архангельской области </w:t>
            </w:r>
          </w:p>
          <w:p w:rsidR="00C346A8" w:rsidRPr="00204D9C" w:rsidRDefault="00C346A8" w:rsidP="00C346A8">
            <w:pPr>
              <w:jc w:val="right"/>
              <w:rPr>
                <w:sz w:val="18"/>
                <w:szCs w:val="18"/>
              </w:rPr>
            </w:pPr>
            <w:r w:rsidRPr="00204D9C">
              <w:rPr>
                <w:sz w:val="18"/>
                <w:szCs w:val="18"/>
              </w:rPr>
              <w:t xml:space="preserve"> от 24 декабря 2020 года №298</w:t>
            </w:r>
          </w:p>
          <w:p w:rsidR="00C346A8" w:rsidRPr="00DE2C43" w:rsidRDefault="00C346A8" w:rsidP="00C346A8">
            <w:pPr>
              <w:jc w:val="right"/>
              <w:rPr>
                <w:sz w:val="20"/>
                <w:szCs w:val="20"/>
              </w:rPr>
            </w:pPr>
            <w:r w:rsidRPr="00204D9C">
              <w:rPr>
                <w:sz w:val="18"/>
                <w:szCs w:val="18"/>
              </w:rPr>
              <w:t>(в редакции решения Совета депутатов от 18 февраля 2021 года №304)</w:t>
            </w:r>
            <w:r w:rsidRPr="00DE2C43">
              <w:rPr>
                <w:sz w:val="20"/>
                <w:szCs w:val="20"/>
              </w:rPr>
              <w:t xml:space="preserve"> </w:t>
            </w:r>
          </w:p>
        </w:tc>
      </w:tr>
      <w:tr w:rsidR="00C346A8" w:rsidRPr="002C62B8" w:rsidTr="00C346A8">
        <w:trPr>
          <w:trHeight w:val="6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346A8" w:rsidRPr="002C62B8" w:rsidRDefault="00C346A8" w:rsidP="00C346A8">
            <w:pPr>
              <w:jc w:val="right"/>
            </w:pPr>
          </w:p>
        </w:tc>
      </w:tr>
      <w:tr w:rsidR="00C346A8" w:rsidRPr="002C62B8" w:rsidTr="00C346A8">
        <w:trPr>
          <w:trHeight w:val="36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A8" w:rsidRPr="002C62B8" w:rsidRDefault="00C346A8" w:rsidP="00C346A8">
            <w:pPr>
              <w:jc w:val="right"/>
            </w:pPr>
          </w:p>
        </w:tc>
      </w:tr>
      <w:tr w:rsidR="00C346A8" w:rsidRPr="002C62B8" w:rsidTr="00C346A8">
        <w:trPr>
          <w:trHeight w:val="942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6A8" w:rsidRDefault="00C346A8" w:rsidP="00C346A8">
            <w:pPr>
              <w:tabs>
                <w:tab w:val="left" w:pos="5318"/>
              </w:tabs>
              <w:jc w:val="center"/>
              <w:rPr>
                <w:b/>
                <w:bCs/>
                <w:color w:val="000000"/>
              </w:rPr>
            </w:pPr>
          </w:p>
          <w:p w:rsidR="00C346A8" w:rsidRPr="00C346A8" w:rsidRDefault="00C346A8" w:rsidP="00C346A8">
            <w:pPr>
              <w:tabs>
                <w:tab w:val="left" w:pos="5318"/>
              </w:tabs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Распределение расходов по разделам и подразделам бюджета сельского поселения "Шангальское" Устьянского муниципального района Архангельской области на 2021 год</w:t>
            </w:r>
          </w:p>
          <w:p w:rsidR="00C346A8" w:rsidRPr="002C62B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 xml:space="preserve"> и на плановый период 2022 и 2023 годов</w:t>
            </w:r>
          </w:p>
        </w:tc>
      </w:tr>
      <w:tr w:rsidR="00C346A8" w:rsidRPr="002C62B8" w:rsidTr="00C346A8">
        <w:trPr>
          <w:trHeight w:val="360"/>
        </w:trPr>
        <w:tc>
          <w:tcPr>
            <w:tcW w:w="10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6A8" w:rsidRPr="002C62B8" w:rsidRDefault="00C346A8" w:rsidP="00C346A8">
            <w:pPr>
              <w:jc w:val="center"/>
              <w:rPr>
                <w:i/>
                <w:iCs/>
                <w:color w:val="000000"/>
              </w:rPr>
            </w:pPr>
            <w:r w:rsidRPr="002C62B8">
              <w:rPr>
                <w:i/>
                <w:iCs/>
                <w:color w:val="000000"/>
              </w:rPr>
              <w:t> </w:t>
            </w:r>
          </w:p>
        </w:tc>
      </w:tr>
      <w:tr w:rsidR="00C346A8" w:rsidRPr="00C346A8" w:rsidTr="00C346A8">
        <w:trPr>
          <w:trHeight w:val="349"/>
        </w:trPr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Наименование разделов/подразделов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од-раздел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Сумма, рублей</w:t>
            </w:r>
          </w:p>
        </w:tc>
      </w:tr>
      <w:tr w:rsidR="00C346A8" w:rsidRPr="00C346A8" w:rsidTr="00C346A8">
        <w:trPr>
          <w:trHeight w:val="765"/>
        </w:trPr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8 248 83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8 130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8 149 597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2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49 63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-тельных органов государст-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6 985 209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7 07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7 095 24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 53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9 047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Проведение выборов Главы муниципального образования и депутатов в Совет депутато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9 775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55 68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28 50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432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346A8">
              <w:rPr>
                <w:b/>
                <w:bCs/>
                <w:i/>
                <w:iCs/>
                <w:color w:val="000000"/>
                <w:sz w:val="22"/>
                <w:szCs w:val="22"/>
              </w:rPr>
              <w:t>450 18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28 50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32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50 18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95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  <w:p w:rsidR="00C346A8" w:rsidRPr="00C346A8" w:rsidRDefault="00C346A8" w:rsidP="00C346A8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5 049 765,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 733 51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4 714 511,97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847 457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4 202 308,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 886 05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3 867 054,97</w:t>
            </w:r>
          </w:p>
        </w:tc>
      </w:tr>
      <w:tr w:rsidR="00C346A8" w:rsidRPr="00C346A8" w:rsidTr="00287E1D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287E1D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6A8" w:rsidRPr="00C346A8" w:rsidTr="00287E1D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A8" w:rsidRPr="00C346A8" w:rsidRDefault="00C346A8" w:rsidP="00C346A8">
            <w:pPr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color w:val="000000"/>
              </w:rPr>
            </w:pPr>
            <w:r w:rsidRPr="00C346A8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346A8" w:rsidRPr="00C346A8" w:rsidTr="00C346A8">
        <w:trPr>
          <w:trHeight w:val="2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 xml:space="preserve">         ВСЕГО РАСХОД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5 232 105,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4 602 25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color w:val="000000"/>
              </w:rPr>
            </w:pPr>
            <w:r w:rsidRPr="00C346A8">
              <w:rPr>
                <w:b/>
                <w:bCs/>
                <w:color w:val="000000"/>
                <w:sz w:val="22"/>
                <w:szCs w:val="22"/>
              </w:rPr>
              <w:t>14 619 288,97</w:t>
            </w:r>
          </w:p>
        </w:tc>
      </w:tr>
    </w:tbl>
    <w:p w:rsidR="00C346A8" w:rsidRDefault="00C346A8" w:rsidP="00C346A8">
      <w:pPr>
        <w:pStyle w:val="af0"/>
        <w:rPr>
          <w:sz w:val="24"/>
        </w:rPr>
      </w:pPr>
    </w:p>
    <w:p w:rsidR="00C346A8" w:rsidRDefault="00C346A8" w:rsidP="00C346A8">
      <w:pPr>
        <w:pStyle w:val="af0"/>
        <w:rPr>
          <w:sz w:val="24"/>
        </w:rPr>
      </w:pPr>
    </w:p>
    <w:p w:rsidR="00287E1D" w:rsidRPr="00287E1D" w:rsidRDefault="00287E1D" w:rsidP="00287E1D"/>
    <w:p w:rsidR="00C346A8" w:rsidRDefault="00C346A8" w:rsidP="00C346A8">
      <w:pPr>
        <w:jc w:val="right"/>
        <w:rPr>
          <w:sz w:val="20"/>
          <w:szCs w:val="20"/>
        </w:rPr>
      </w:pP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>Приложение № 7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к решению Совета депутатов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сельского поселения "Шангальское" 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 Устьянского муниципального района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Архангельской области </w:t>
      </w:r>
    </w:p>
    <w:p w:rsidR="00C346A8" w:rsidRPr="00204D9C" w:rsidRDefault="00C346A8" w:rsidP="00C346A8">
      <w:pPr>
        <w:jc w:val="right"/>
        <w:rPr>
          <w:sz w:val="18"/>
          <w:szCs w:val="18"/>
        </w:rPr>
      </w:pPr>
      <w:r w:rsidRPr="00204D9C">
        <w:rPr>
          <w:sz w:val="18"/>
          <w:szCs w:val="18"/>
        </w:rPr>
        <w:t xml:space="preserve"> от 24 декабря 2020 года №298</w:t>
      </w:r>
    </w:p>
    <w:p w:rsidR="00C346A8" w:rsidRPr="00204D9C" w:rsidRDefault="00C346A8" w:rsidP="00C346A8">
      <w:pPr>
        <w:pStyle w:val="af0"/>
        <w:jc w:val="right"/>
        <w:rPr>
          <w:b/>
          <w:sz w:val="18"/>
          <w:szCs w:val="18"/>
        </w:rPr>
      </w:pPr>
      <w:r w:rsidRPr="00204D9C">
        <w:rPr>
          <w:sz w:val="18"/>
          <w:szCs w:val="18"/>
        </w:rPr>
        <w:t>(в редакции решения Совета депутатов от 18 февраля 2021 года №304)</w:t>
      </w:r>
    </w:p>
    <w:tbl>
      <w:tblPr>
        <w:tblW w:w="10077" w:type="dxa"/>
        <w:tblInd w:w="96" w:type="dxa"/>
        <w:tblLook w:val="04A0"/>
      </w:tblPr>
      <w:tblGrid>
        <w:gridCol w:w="5115"/>
        <w:gridCol w:w="1460"/>
        <w:gridCol w:w="1300"/>
        <w:gridCol w:w="2202"/>
      </w:tblGrid>
      <w:tr w:rsidR="00C346A8" w:rsidRPr="00C346A8" w:rsidTr="00C346A8">
        <w:trPr>
          <w:trHeight w:val="1579"/>
        </w:trPr>
        <w:tc>
          <w:tcPr>
            <w:tcW w:w="10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 xml:space="preserve">Объемы предоставления иных межбюджетных трансфертов из бюджета </w:t>
            </w: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сельского поселения "Шангальское" Устьянского муниципального района Архангельской области бюджету Устьянского муниципального района Архангельской области на 2021 год и на плановый период 2022 и 2023 годов на осуществление части полномочий по решению вопросов местного значения в соответствии</w:t>
            </w: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 xml:space="preserve"> с заключенными соглашениями </w:t>
            </w:r>
          </w:p>
        </w:tc>
      </w:tr>
      <w:tr w:rsidR="00C346A8" w:rsidRPr="00C346A8" w:rsidTr="00C346A8">
        <w:trPr>
          <w:trHeight w:val="31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Сумма, тыс. рублей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2 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3 год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Осуществление внешнего муниципального контро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8 53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9 047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9 047,0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 </w:t>
            </w:r>
          </w:p>
        </w:tc>
      </w:tr>
      <w:tr w:rsidR="00C346A8" w:rsidRPr="00C346A8" w:rsidTr="00C346A8">
        <w:trPr>
          <w:trHeight w:val="2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8 53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9 047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9 047,0</w:t>
            </w:r>
          </w:p>
        </w:tc>
      </w:tr>
    </w:tbl>
    <w:p w:rsidR="00C346A8" w:rsidRPr="00C346A8" w:rsidRDefault="00C346A8" w:rsidP="00C346A8">
      <w:pPr>
        <w:pStyle w:val="af0"/>
        <w:rPr>
          <w:sz w:val="22"/>
          <w:szCs w:val="22"/>
        </w:rPr>
      </w:pPr>
    </w:p>
    <w:p w:rsidR="00C346A8" w:rsidRDefault="00C346A8" w:rsidP="00C346A8">
      <w:pPr>
        <w:pStyle w:val="af0"/>
        <w:rPr>
          <w:sz w:val="24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280"/>
        <w:gridCol w:w="2978"/>
        <w:gridCol w:w="1701"/>
        <w:gridCol w:w="1481"/>
        <w:gridCol w:w="1495"/>
      </w:tblGrid>
      <w:tr w:rsidR="00C346A8" w:rsidRPr="002C62B8" w:rsidTr="001B605F">
        <w:trPr>
          <w:trHeight w:val="4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jc w:val="center"/>
            </w:pP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  <w:r w:rsidRPr="002C62B8">
              <w:rPr>
                <w:sz w:val="20"/>
                <w:szCs w:val="20"/>
              </w:rPr>
              <w:t>Приложение № 8</w:t>
            </w:r>
          </w:p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  <w:r w:rsidRPr="002C62B8">
              <w:rPr>
                <w:sz w:val="20"/>
                <w:szCs w:val="20"/>
              </w:rPr>
              <w:t>к решению Совета депутатов</w:t>
            </w:r>
          </w:p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  <w:r w:rsidRPr="002C62B8">
              <w:rPr>
                <w:sz w:val="20"/>
                <w:szCs w:val="20"/>
              </w:rPr>
              <w:t xml:space="preserve">сельского поселения "Шангальское"  </w:t>
            </w:r>
          </w:p>
          <w:p w:rsidR="00C346A8" w:rsidRDefault="00C346A8" w:rsidP="00C346A8">
            <w:pPr>
              <w:jc w:val="right"/>
              <w:rPr>
                <w:sz w:val="20"/>
                <w:szCs w:val="20"/>
              </w:rPr>
            </w:pPr>
            <w:r w:rsidRPr="002C62B8">
              <w:rPr>
                <w:sz w:val="20"/>
                <w:szCs w:val="20"/>
              </w:rPr>
              <w:t xml:space="preserve">Устьянского муниципального района </w:t>
            </w:r>
          </w:p>
          <w:p w:rsidR="00C346A8" w:rsidRDefault="00C346A8" w:rsidP="00C346A8">
            <w:pPr>
              <w:jc w:val="right"/>
              <w:rPr>
                <w:sz w:val="20"/>
                <w:szCs w:val="20"/>
              </w:rPr>
            </w:pPr>
            <w:r w:rsidRPr="002C62B8">
              <w:rPr>
                <w:sz w:val="20"/>
                <w:szCs w:val="20"/>
              </w:rPr>
              <w:t xml:space="preserve">Архангельской области </w:t>
            </w:r>
          </w:p>
          <w:p w:rsidR="00C346A8" w:rsidRDefault="00C346A8" w:rsidP="00C346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 декабря 2020 года №298</w:t>
            </w:r>
          </w:p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  <w:r w:rsidRPr="00B05119">
              <w:rPr>
                <w:sz w:val="20"/>
                <w:szCs w:val="20"/>
              </w:rPr>
              <w:t>(в редакции решения Совета депутат</w:t>
            </w:r>
            <w:r>
              <w:rPr>
                <w:sz w:val="20"/>
                <w:szCs w:val="20"/>
              </w:rPr>
              <w:t>ов от 18 февраля 2021 года №304</w:t>
            </w:r>
            <w:r w:rsidRPr="00B05119">
              <w:rPr>
                <w:sz w:val="20"/>
                <w:szCs w:val="20"/>
              </w:rPr>
              <w:t>)</w:t>
            </w:r>
          </w:p>
        </w:tc>
      </w:tr>
      <w:tr w:rsidR="00C346A8" w:rsidRPr="002C62B8" w:rsidTr="001B605F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jc w:val="center"/>
            </w:pPr>
          </w:p>
        </w:tc>
        <w:tc>
          <w:tcPr>
            <w:tcW w:w="76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</w:p>
        </w:tc>
      </w:tr>
      <w:tr w:rsidR="00C346A8" w:rsidRPr="002C62B8" w:rsidTr="001B605F">
        <w:trPr>
          <w:trHeight w:val="45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A8" w:rsidRPr="002C62B8" w:rsidRDefault="00C346A8" w:rsidP="00C346A8">
            <w:pPr>
              <w:jc w:val="center"/>
            </w:pPr>
          </w:p>
        </w:tc>
        <w:tc>
          <w:tcPr>
            <w:tcW w:w="76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46A8" w:rsidRPr="002C62B8" w:rsidRDefault="00C346A8" w:rsidP="00C346A8">
            <w:pPr>
              <w:jc w:val="right"/>
              <w:rPr>
                <w:sz w:val="20"/>
                <w:szCs w:val="20"/>
              </w:rPr>
            </w:pPr>
          </w:p>
        </w:tc>
      </w:tr>
      <w:tr w:rsidR="00C346A8" w:rsidRPr="00C346A8" w:rsidTr="001B605F">
        <w:trPr>
          <w:trHeight w:val="1002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а сельского поселения "Шангальское" Устьянского муниципального района Архангельской области  на 2021 год </w:t>
            </w:r>
          </w:p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и на плановый период 2022 и 2023 годов</w:t>
            </w:r>
          </w:p>
        </w:tc>
      </w:tr>
      <w:tr w:rsidR="00C346A8" w:rsidRPr="00C346A8" w:rsidTr="001B605F">
        <w:trPr>
          <w:trHeight w:val="270"/>
        </w:trPr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46A8" w:rsidRPr="00C346A8" w:rsidRDefault="00C346A8" w:rsidP="00C346A8">
            <w:pPr>
              <w:rPr>
                <w:i/>
                <w:iCs/>
              </w:rPr>
            </w:pPr>
            <w:r w:rsidRPr="00C346A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346A8" w:rsidRPr="00C346A8" w:rsidTr="001B605F">
        <w:trPr>
          <w:trHeight w:val="48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Сумма, рублей</w:t>
            </w:r>
          </w:p>
        </w:tc>
      </w:tr>
      <w:tr w:rsidR="00C346A8" w:rsidRPr="00C346A8" w:rsidTr="001B605F">
        <w:trPr>
          <w:trHeight w:val="492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/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8" w:rsidRPr="00C346A8" w:rsidRDefault="00C346A8" w:rsidP="00C346A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1 г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2 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2023 год</w:t>
            </w:r>
          </w:p>
        </w:tc>
      </w:tr>
      <w:tr w:rsidR="00C346A8" w:rsidRPr="00C346A8" w:rsidTr="00287E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C346A8" w:rsidRPr="00C346A8" w:rsidTr="00287E1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</w:tr>
      <w:tr w:rsidR="00C346A8" w:rsidRPr="00C346A8" w:rsidTr="00287E1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0,00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-466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-465 782,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  <w:i/>
                <w:iCs/>
              </w:rPr>
            </w:pPr>
            <w:r w:rsidRPr="00C346A8">
              <w:rPr>
                <w:b/>
                <w:bCs/>
                <w:i/>
                <w:iCs/>
                <w:sz w:val="22"/>
                <w:szCs w:val="22"/>
              </w:rPr>
              <w:t>-465 591,48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765 505,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36 472,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53 697,49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765 505,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36 472,4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53 697,49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765 5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36 472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53 697,49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765 5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36 472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153 697,49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5 232 1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02 254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19 288,97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5 232 1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02 254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19 288,97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5 232 1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02 254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19 288,97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ind w:firstLineChars="100" w:firstLine="220"/>
            </w:pPr>
            <w:r w:rsidRPr="00C346A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</w:pPr>
            <w:r w:rsidRPr="00C346A8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5 232 105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02 254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</w:pPr>
            <w:r w:rsidRPr="00C346A8">
              <w:rPr>
                <w:sz w:val="22"/>
                <w:szCs w:val="22"/>
              </w:rPr>
              <w:t>14 619 288,97</w:t>
            </w:r>
          </w:p>
        </w:tc>
      </w:tr>
      <w:tr w:rsidR="00C346A8" w:rsidRPr="00C346A8" w:rsidTr="001B605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A8" w:rsidRPr="00C346A8" w:rsidRDefault="00C346A8" w:rsidP="00C346A8">
            <w:pPr>
              <w:jc w:val="center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r w:rsidRPr="00C346A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-466 6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-465 782,4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A8" w:rsidRPr="00C346A8" w:rsidRDefault="00C346A8" w:rsidP="00C346A8">
            <w:pPr>
              <w:jc w:val="right"/>
              <w:rPr>
                <w:b/>
                <w:bCs/>
              </w:rPr>
            </w:pPr>
            <w:r w:rsidRPr="00C346A8">
              <w:rPr>
                <w:b/>
                <w:bCs/>
                <w:sz w:val="22"/>
                <w:szCs w:val="22"/>
              </w:rPr>
              <w:t>-465 591,48</w:t>
            </w:r>
          </w:p>
        </w:tc>
      </w:tr>
    </w:tbl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Pr="00C346A8" w:rsidRDefault="00C346A8" w:rsidP="00C346A8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lastRenderedPageBreak/>
        <w:t>Пояснительная записка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к Решению  Совета депутатов сельского поселения  «Шангальское»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от 18 февраля 2021 года №304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  <w:r w:rsidRPr="00C346A8">
        <w:rPr>
          <w:b/>
          <w:sz w:val="22"/>
          <w:szCs w:val="22"/>
        </w:rPr>
        <w:t>1. Основные характеристики бюджета МО «Шангальское» на 2021 год и на плановый период 2022 и 2023 годов</w:t>
      </w:r>
    </w:p>
    <w:p w:rsidR="00C346A8" w:rsidRPr="00C346A8" w:rsidRDefault="00C346A8" w:rsidP="00C346A8">
      <w:pPr>
        <w:jc w:val="center"/>
        <w:rPr>
          <w:b/>
          <w:sz w:val="22"/>
          <w:szCs w:val="22"/>
        </w:rPr>
      </w:pPr>
    </w:p>
    <w:p w:rsidR="00C346A8" w:rsidRPr="00C346A8" w:rsidRDefault="00C346A8" w:rsidP="00C346A8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В соответствии со ст.184.1 БК РФ проектом решения о бюджете предлагаются к утверждению следующие основные характеристики:</w:t>
      </w:r>
    </w:p>
    <w:p w:rsidR="00C346A8" w:rsidRPr="00C346A8" w:rsidRDefault="00C346A8" w:rsidP="00C346A8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46A8">
        <w:rPr>
          <w:rFonts w:ascii="Times New Roman" w:hAnsi="Times New Roman" w:cs="Times New Roman"/>
          <w:sz w:val="22"/>
          <w:szCs w:val="22"/>
        </w:rPr>
        <w:t>На 2021 год:</w:t>
      </w:r>
    </w:p>
    <w:p w:rsidR="00C346A8" w:rsidRPr="00C346A8" w:rsidRDefault="00C346A8" w:rsidP="00C346A8">
      <w:pPr>
        <w:pStyle w:val="af0"/>
        <w:ind w:firstLine="426"/>
        <w:jc w:val="both"/>
        <w:rPr>
          <w:b/>
          <w:bCs/>
          <w:sz w:val="22"/>
          <w:szCs w:val="22"/>
        </w:rPr>
      </w:pPr>
      <w:r w:rsidRPr="00C346A8">
        <w:rPr>
          <w:sz w:val="22"/>
          <w:szCs w:val="22"/>
        </w:rPr>
        <w:t xml:space="preserve">1) общий объем доходов муниципального бюджета в сумме  14 765 505,33 рублей; </w:t>
      </w:r>
    </w:p>
    <w:p w:rsidR="00C346A8" w:rsidRPr="00C346A8" w:rsidRDefault="00C346A8" w:rsidP="00C346A8">
      <w:pPr>
        <w:pStyle w:val="af0"/>
        <w:ind w:firstLine="426"/>
        <w:jc w:val="both"/>
        <w:rPr>
          <w:b/>
          <w:bCs/>
          <w:sz w:val="22"/>
          <w:szCs w:val="22"/>
        </w:rPr>
      </w:pPr>
      <w:r w:rsidRPr="00C346A8">
        <w:rPr>
          <w:sz w:val="22"/>
          <w:szCs w:val="22"/>
        </w:rPr>
        <w:t>2) общий объем расходов муниципального бюджета в сумме –15 232 105,33 рублей;</w:t>
      </w:r>
    </w:p>
    <w:p w:rsidR="00C346A8" w:rsidRPr="00C346A8" w:rsidRDefault="00C346A8" w:rsidP="00C346A8">
      <w:pPr>
        <w:pStyle w:val="af0"/>
        <w:ind w:firstLine="426"/>
        <w:jc w:val="both"/>
        <w:rPr>
          <w:b/>
          <w:bCs/>
          <w:sz w:val="22"/>
          <w:szCs w:val="22"/>
        </w:rPr>
      </w:pPr>
      <w:r w:rsidRPr="00C346A8">
        <w:rPr>
          <w:sz w:val="22"/>
          <w:szCs w:val="22"/>
        </w:rPr>
        <w:t xml:space="preserve">3) дефицит муниципального бюджета в сумме – 466 600 рублей. </w:t>
      </w:r>
    </w:p>
    <w:p w:rsidR="00C346A8" w:rsidRPr="00C346A8" w:rsidRDefault="00C346A8" w:rsidP="00C346A8">
      <w:pPr>
        <w:pStyle w:val="af0"/>
        <w:ind w:firstLine="426"/>
        <w:jc w:val="both"/>
        <w:rPr>
          <w:sz w:val="22"/>
          <w:szCs w:val="22"/>
        </w:rPr>
      </w:pPr>
    </w:p>
    <w:p w:rsidR="00C346A8" w:rsidRPr="00C346A8" w:rsidRDefault="00C346A8" w:rsidP="00C346A8">
      <w:pPr>
        <w:pStyle w:val="af0"/>
        <w:jc w:val="both"/>
        <w:rPr>
          <w:b/>
          <w:sz w:val="22"/>
          <w:szCs w:val="22"/>
        </w:rPr>
      </w:pPr>
      <w:r w:rsidRPr="00C346A8">
        <w:rPr>
          <w:sz w:val="22"/>
          <w:szCs w:val="22"/>
        </w:rPr>
        <w:t>Основные характеристики бюджета поселения на плановый период 2022 и 2023 годов:</w:t>
      </w:r>
    </w:p>
    <w:p w:rsidR="00C346A8" w:rsidRPr="00C346A8" w:rsidRDefault="00C346A8" w:rsidP="00C346A8">
      <w:pPr>
        <w:pStyle w:val="af0"/>
        <w:ind w:firstLine="360"/>
        <w:jc w:val="both"/>
        <w:rPr>
          <w:b/>
          <w:sz w:val="22"/>
          <w:szCs w:val="22"/>
        </w:rPr>
      </w:pPr>
      <w:r w:rsidRPr="00C346A8">
        <w:rPr>
          <w:sz w:val="22"/>
          <w:szCs w:val="22"/>
        </w:rPr>
        <w:t>1) общий объем доходов бюджета поселения на 2022 год в сумме 14 136 472,49 рублей и на 2023 год в сумме 14 153 697,49 рублей;</w:t>
      </w:r>
    </w:p>
    <w:p w:rsidR="00C346A8" w:rsidRPr="00C346A8" w:rsidRDefault="00C346A8" w:rsidP="00C346A8">
      <w:pPr>
        <w:pStyle w:val="af0"/>
        <w:ind w:firstLine="360"/>
        <w:jc w:val="both"/>
        <w:rPr>
          <w:b/>
          <w:sz w:val="22"/>
          <w:szCs w:val="22"/>
        </w:rPr>
      </w:pPr>
      <w:r w:rsidRPr="00C346A8">
        <w:rPr>
          <w:sz w:val="22"/>
          <w:szCs w:val="22"/>
        </w:rPr>
        <w:t>2) общий объем расходов поселения на 2022 год в сумме 15 232 105,33 рублей  и на 2023 год в сумме 14 619 288,97 рубля;</w:t>
      </w:r>
    </w:p>
    <w:p w:rsidR="00C346A8" w:rsidRPr="00C346A8" w:rsidRDefault="00C346A8" w:rsidP="00C346A8">
      <w:pPr>
        <w:pStyle w:val="af0"/>
        <w:ind w:firstLine="360"/>
        <w:jc w:val="both"/>
        <w:rPr>
          <w:b/>
          <w:sz w:val="22"/>
          <w:szCs w:val="22"/>
        </w:rPr>
      </w:pPr>
      <w:r w:rsidRPr="00C346A8">
        <w:rPr>
          <w:sz w:val="22"/>
          <w:szCs w:val="22"/>
        </w:rPr>
        <w:t>3) дефицит бюджета поселения на 2022 год в сумме 465 782,48 рублей и на 2023 год в сумме 465 591,48 рублей»</w:t>
      </w:r>
    </w:p>
    <w:p w:rsidR="00C346A8" w:rsidRPr="00C346A8" w:rsidRDefault="00C346A8" w:rsidP="00C346A8">
      <w:pPr>
        <w:jc w:val="both"/>
        <w:rPr>
          <w:sz w:val="22"/>
          <w:szCs w:val="22"/>
        </w:rPr>
      </w:pPr>
    </w:p>
    <w:p w:rsidR="00C346A8" w:rsidRPr="00C346A8" w:rsidRDefault="00C346A8" w:rsidP="00C346A8">
      <w:pPr>
        <w:jc w:val="both"/>
        <w:rPr>
          <w:sz w:val="22"/>
          <w:szCs w:val="22"/>
        </w:rPr>
      </w:pPr>
      <w:r w:rsidRPr="00C346A8">
        <w:rPr>
          <w:sz w:val="22"/>
          <w:szCs w:val="22"/>
        </w:rPr>
        <w:tab/>
        <w:t>Источником финансирования дефицита бюджета муниципального образования является свободный остаток средств бюджета.</w:t>
      </w:r>
    </w:p>
    <w:p w:rsidR="00C346A8" w:rsidRPr="00C346A8" w:rsidRDefault="00C346A8" w:rsidP="00C346A8">
      <w:pPr>
        <w:jc w:val="both"/>
        <w:rPr>
          <w:b/>
          <w:sz w:val="22"/>
          <w:szCs w:val="22"/>
        </w:rPr>
      </w:pPr>
      <w:r w:rsidRPr="00C346A8">
        <w:rPr>
          <w:b/>
          <w:bCs/>
          <w:sz w:val="22"/>
          <w:szCs w:val="22"/>
        </w:rPr>
        <w:tab/>
        <w:t xml:space="preserve">В приложении №3 </w:t>
      </w:r>
      <w:r w:rsidRPr="00C346A8">
        <w:rPr>
          <w:bCs/>
          <w:sz w:val="22"/>
          <w:szCs w:val="22"/>
        </w:rPr>
        <w:t>«Прогнозируемое поступление доходов бюджета МО «Шангальское» на 2021 год и на плановый период 2022 и 2023 годов». Общий объем дохо</w:t>
      </w:r>
      <w:r w:rsidRPr="00C346A8">
        <w:rPr>
          <w:sz w:val="22"/>
          <w:szCs w:val="22"/>
        </w:rPr>
        <w:t xml:space="preserve">дов бюджета составил </w:t>
      </w:r>
      <w:r w:rsidRPr="00C346A8">
        <w:rPr>
          <w:b/>
          <w:sz w:val="22"/>
          <w:szCs w:val="22"/>
        </w:rPr>
        <w:t>14 765 505,33 руб., уменьшение на 42 241,49:</w:t>
      </w:r>
    </w:p>
    <w:p w:rsidR="00C346A8" w:rsidRPr="00C346A8" w:rsidRDefault="00C346A8" w:rsidP="00C346A8">
      <w:pPr>
        <w:jc w:val="both"/>
        <w:rPr>
          <w:sz w:val="22"/>
          <w:szCs w:val="22"/>
        </w:rPr>
      </w:pPr>
      <w:r w:rsidRPr="00C346A8">
        <w:rPr>
          <w:sz w:val="22"/>
          <w:szCs w:val="22"/>
        </w:rPr>
        <w:tab/>
        <w:t>В плановом периоде так же изменения в 2022 году уменьшение на 603 037,80 руб. в 2023 году увеличение на сумму 1 643 045 97,0 руб.</w:t>
      </w:r>
    </w:p>
    <w:p w:rsidR="00C346A8" w:rsidRPr="00C346A8" w:rsidRDefault="00C346A8" w:rsidP="00C346A8">
      <w:pPr>
        <w:jc w:val="both"/>
        <w:rPr>
          <w:sz w:val="22"/>
          <w:szCs w:val="22"/>
        </w:rPr>
      </w:pPr>
      <w:r w:rsidRPr="00C346A8">
        <w:rPr>
          <w:sz w:val="22"/>
          <w:szCs w:val="22"/>
        </w:rPr>
        <w:t>(уведомление о бюджетных ассигнованиях министерства ТЭК и ЖКХ Архангельской области от 29.01.2021 на реализацию программ современной городской среды).</w:t>
      </w:r>
    </w:p>
    <w:p w:rsidR="00C346A8" w:rsidRPr="00C346A8" w:rsidRDefault="00C346A8" w:rsidP="00C346A8">
      <w:pPr>
        <w:jc w:val="both"/>
        <w:rPr>
          <w:sz w:val="22"/>
          <w:szCs w:val="22"/>
        </w:rPr>
      </w:pPr>
      <w:r w:rsidRPr="00C346A8">
        <w:rPr>
          <w:b/>
          <w:bCs/>
          <w:sz w:val="22"/>
          <w:szCs w:val="22"/>
        </w:rPr>
        <w:tab/>
        <w:t>В приложениях №4</w:t>
      </w:r>
      <w:r w:rsidRPr="00C346A8">
        <w:rPr>
          <w:sz w:val="22"/>
          <w:szCs w:val="22"/>
        </w:rPr>
        <w:t xml:space="preserve"> и </w:t>
      </w:r>
      <w:r w:rsidRPr="00C346A8">
        <w:rPr>
          <w:b/>
          <w:sz w:val="22"/>
          <w:szCs w:val="22"/>
        </w:rPr>
        <w:t>№5, №6, №8</w:t>
      </w:r>
      <w:r w:rsidRPr="00C346A8">
        <w:rPr>
          <w:sz w:val="22"/>
          <w:szCs w:val="22"/>
        </w:rPr>
        <w:t xml:space="preserve"> изменения на вышеуказанные суммы соответственно на 2021 год и плановый период. </w:t>
      </w:r>
    </w:p>
    <w:p w:rsidR="00C346A8" w:rsidRPr="00C346A8" w:rsidRDefault="00C346A8" w:rsidP="00C346A8">
      <w:pPr>
        <w:pStyle w:val="a7"/>
        <w:rPr>
          <w:sz w:val="22"/>
          <w:szCs w:val="22"/>
        </w:rPr>
      </w:pPr>
    </w:p>
    <w:p w:rsidR="00C346A8" w:rsidRPr="00C346A8" w:rsidRDefault="00C346A8" w:rsidP="0079283D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79283D" w:rsidRPr="00C346A8" w:rsidRDefault="0079283D" w:rsidP="007928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283D" w:rsidRDefault="009463E4" w:rsidP="0079283D">
      <w:pPr>
        <w:jc w:val="both"/>
        <w:rPr>
          <w:b/>
          <w:sz w:val="28"/>
          <w:szCs w:val="28"/>
        </w:rPr>
      </w:pPr>
      <w:r w:rsidRPr="009463E4">
        <w:rPr>
          <w:b/>
          <w:sz w:val="28"/>
          <w:szCs w:val="28"/>
        </w:rPr>
        <w:t xml:space="preserve">Решение Совета депутатов муниципального образования "Шангальское" </w:t>
      </w:r>
      <w:r>
        <w:rPr>
          <w:b/>
          <w:sz w:val="28"/>
          <w:szCs w:val="28"/>
        </w:rPr>
        <w:t>от 18.02.2021 года №305</w:t>
      </w:r>
    </w:p>
    <w:p w:rsidR="009463E4" w:rsidRDefault="009463E4" w:rsidP="0079283D">
      <w:pPr>
        <w:jc w:val="both"/>
        <w:rPr>
          <w:b/>
          <w:sz w:val="28"/>
          <w:szCs w:val="28"/>
        </w:rPr>
      </w:pPr>
    </w:p>
    <w:p w:rsidR="009463E4" w:rsidRPr="009463E4" w:rsidRDefault="009463E4" w:rsidP="009463E4">
      <w:pPr>
        <w:jc w:val="both"/>
        <w:rPr>
          <w:b/>
          <w:sz w:val="28"/>
          <w:szCs w:val="28"/>
        </w:rPr>
      </w:pPr>
      <w:r w:rsidRPr="009463E4">
        <w:rPr>
          <w:b/>
          <w:sz w:val="28"/>
          <w:szCs w:val="28"/>
        </w:rPr>
        <w:t>О внесении изменений в решение Совета депутатов № 240 от 20 февраля 2020 года «О ставках арендной платы за земельные участки, находящиеся в собственности муниципального образования «Шангальское»</w:t>
      </w:r>
    </w:p>
    <w:p w:rsidR="009463E4" w:rsidRPr="00B9381B" w:rsidRDefault="009463E4" w:rsidP="009463E4">
      <w:pPr>
        <w:rPr>
          <w:b/>
        </w:rPr>
      </w:pPr>
    </w:p>
    <w:p w:rsidR="009463E4" w:rsidRPr="009463E4" w:rsidRDefault="009463E4" w:rsidP="009463E4">
      <w:pPr>
        <w:jc w:val="both"/>
        <w:rPr>
          <w:sz w:val="22"/>
          <w:szCs w:val="22"/>
        </w:rPr>
      </w:pPr>
      <w:r>
        <w:t xml:space="preserve">              </w:t>
      </w:r>
      <w:r w:rsidRPr="009463E4">
        <w:rPr>
          <w:sz w:val="22"/>
          <w:szCs w:val="22"/>
        </w:rPr>
        <w:t xml:space="preserve">В соответствии с п. 2 ст. 11, п. 3 ст. 39.1, подпунктом 3 п. 3 ст. 39.7, ст. 65 Земельного кодекса Российской Федерации, Совет депутатов муниципального образования «Шангальское» </w:t>
      </w:r>
    </w:p>
    <w:p w:rsidR="009463E4" w:rsidRPr="009463E4" w:rsidRDefault="009463E4" w:rsidP="009463E4">
      <w:pPr>
        <w:jc w:val="both"/>
        <w:rPr>
          <w:b/>
          <w:sz w:val="22"/>
          <w:szCs w:val="22"/>
        </w:rPr>
      </w:pPr>
      <w:r w:rsidRPr="009463E4">
        <w:rPr>
          <w:b/>
          <w:sz w:val="22"/>
          <w:szCs w:val="22"/>
        </w:rPr>
        <w:t>РЕШАЕТ:</w:t>
      </w:r>
    </w:p>
    <w:p w:rsidR="009463E4" w:rsidRPr="009463E4" w:rsidRDefault="009463E4" w:rsidP="009463E4">
      <w:pPr>
        <w:jc w:val="both"/>
        <w:rPr>
          <w:sz w:val="22"/>
          <w:szCs w:val="22"/>
        </w:rPr>
      </w:pPr>
      <w:r w:rsidRPr="009463E4">
        <w:rPr>
          <w:sz w:val="22"/>
          <w:szCs w:val="22"/>
        </w:rPr>
        <w:t>1. Внести изменения в приложение к Порядку определения размера арендной платы за земельные участки, находящиеся в муниципальной собственности МО «Шангальское» Устьянского района Архангельской области  (Приложение).</w:t>
      </w:r>
    </w:p>
    <w:p w:rsidR="009463E4" w:rsidRPr="009463E4" w:rsidRDefault="009463E4" w:rsidP="009463E4">
      <w:pPr>
        <w:jc w:val="both"/>
        <w:outlineLvl w:val="0"/>
        <w:rPr>
          <w:sz w:val="22"/>
          <w:szCs w:val="22"/>
        </w:rPr>
      </w:pPr>
      <w:r w:rsidRPr="009463E4">
        <w:rPr>
          <w:sz w:val="22"/>
          <w:szCs w:val="22"/>
        </w:rPr>
        <w:t>2. Настоящее решение вступает в силу со дня его официального опубликования и применяется к отношениям, возникающим с 1 января 2021 года.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9463E4" w:rsidRDefault="00643A6D" w:rsidP="00643A6D">
      <w:pPr>
        <w:jc w:val="right"/>
        <w:outlineLvl w:val="0"/>
        <w:rPr>
          <w:sz w:val="32"/>
          <w:szCs w:val="32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9463E4" w:rsidRDefault="009463E4" w:rsidP="009463E4">
      <w:pPr>
        <w:outlineLvl w:val="0"/>
        <w:rPr>
          <w:sz w:val="32"/>
          <w:szCs w:val="32"/>
        </w:rPr>
      </w:pPr>
    </w:p>
    <w:p w:rsidR="009463E4" w:rsidRDefault="009463E4" w:rsidP="009463E4">
      <w:pPr>
        <w:jc w:val="right"/>
      </w:pPr>
    </w:p>
    <w:p w:rsidR="009463E4" w:rsidRDefault="009463E4" w:rsidP="009463E4">
      <w:pPr>
        <w:jc w:val="right"/>
      </w:pPr>
    </w:p>
    <w:p w:rsidR="009463E4" w:rsidRPr="009463E4" w:rsidRDefault="009463E4" w:rsidP="009463E4">
      <w:pPr>
        <w:jc w:val="right"/>
        <w:rPr>
          <w:sz w:val="18"/>
          <w:szCs w:val="18"/>
        </w:rPr>
      </w:pPr>
      <w:r w:rsidRPr="009463E4">
        <w:rPr>
          <w:sz w:val="18"/>
          <w:szCs w:val="18"/>
        </w:rPr>
        <w:t>Приложение</w:t>
      </w:r>
    </w:p>
    <w:p w:rsidR="009463E4" w:rsidRPr="009463E4" w:rsidRDefault="009463E4" w:rsidP="009463E4">
      <w:pPr>
        <w:jc w:val="right"/>
        <w:rPr>
          <w:sz w:val="18"/>
          <w:szCs w:val="18"/>
        </w:rPr>
      </w:pPr>
      <w:r w:rsidRPr="009463E4">
        <w:rPr>
          <w:sz w:val="18"/>
          <w:szCs w:val="18"/>
        </w:rPr>
        <w:t>к Порядку определения размера</w:t>
      </w:r>
    </w:p>
    <w:p w:rsidR="009463E4" w:rsidRPr="009463E4" w:rsidRDefault="009463E4" w:rsidP="009463E4">
      <w:pPr>
        <w:jc w:val="right"/>
        <w:rPr>
          <w:sz w:val="18"/>
          <w:szCs w:val="18"/>
        </w:rPr>
      </w:pPr>
      <w:r w:rsidRPr="009463E4">
        <w:rPr>
          <w:sz w:val="18"/>
          <w:szCs w:val="18"/>
        </w:rPr>
        <w:t>арендной платы за земельные участки,</w:t>
      </w:r>
    </w:p>
    <w:p w:rsidR="009463E4" w:rsidRPr="009463E4" w:rsidRDefault="009463E4" w:rsidP="009463E4">
      <w:pPr>
        <w:jc w:val="right"/>
        <w:rPr>
          <w:sz w:val="18"/>
          <w:szCs w:val="18"/>
        </w:rPr>
      </w:pPr>
      <w:r w:rsidRPr="009463E4">
        <w:rPr>
          <w:sz w:val="18"/>
          <w:szCs w:val="18"/>
        </w:rPr>
        <w:t>находящиеся в муниципальной собственности</w:t>
      </w:r>
    </w:p>
    <w:p w:rsidR="009463E4" w:rsidRPr="009463E4" w:rsidRDefault="009463E4" w:rsidP="009463E4">
      <w:pPr>
        <w:jc w:val="right"/>
        <w:rPr>
          <w:sz w:val="18"/>
          <w:szCs w:val="18"/>
        </w:rPr>
      </w:pPr>
      <w:r w:rsidRPr="009463E4">
        <w:rPr>
          <w:sz w:val="18"/>
          <w:szCs w:val="18"/>
        </w:rPr>
        <w:t xml:space="preserve">МО «Шангальское» Устьянского района </w:t>
      </w:r>
    </w:p>
    <w:p w:rsidR="009463E4" w:rsidRDefault="009463E4" w:rsidP="009463E4">
      <w:pPr>
        <w:jc w:val="right"/>
      </w:pPr>
      <w:r w:rsidRPr="009463E4">
        <w:rPr>
          <w:sz w:val="18"/>
          <w:szCs w:val="18"/>
        </w:rPr>
        <w:t>Архангельской области</w:t>
      </w:r>
    </w:p>
    <w:p w:rsidR="009463E4" w:rsidRDefault="009463E4" w:rsidP="009463E4">
      <w:pPr>
        <w:jc w:val="both"/>
      </w:pPr>
    </w:p>
    <w:p w:rsidR="009463E4" w:rsidRPr="009463E4" w:rsidRDefault="009463E4" w:rsidP="009463E4">
      <w:pPr>
        <w:jc w:val="center"/>
        <w:rPr>
          <w:b/>
          <w:sz w:val="22"/>
          <w:szCs w:val="22"/>
        </w:rPr>
      </w:pPr>
      <w:r w:rsidRPr="009463E4">
        <w:rPr>
          <w:b/>
          <w:sz w:val="22"/>
          <w:szCs w:val="22"/>
        </w:rPr>
        <w:t>КОЭФФИЦИЕНТ</w:t>
      </w:r>
    </w:p>
    <w:p w:rsidR="009463E4" w:rsidRPr="009463E4" w:rsidRDefault="009463E4" w:rsidP="009463E4">
      <w:pPr>
        <w:jc w:val="center"/>
        <w:rPr>
          <w:b/>
          <w:sz w:val="22"/>
          <w:szCs w:val="22"/>
        </w:rPr>
      </w:pPr>
      <w:r w:rsidRPr="009463E4">
        <w:rPr>
          <w:b/>
          <w:sz w:val="22"/>
          <w:szCs w:val="22"/>
        </w:rPr>
        <w:t>инфляционных процессов, применяемый для расчета</w:t>
      </w:r>
    </w:p>
    <w:p w:rsidR="009463E4" w:rsidRPr="009463E4" w:rsidRDefault="009463E4" w:rsidP="009463E4">
      <w:pPr>
        <w:jc w:val="center"/>
        <w:rPr>
          <w:b/>
          <w:sz w:val="22"/>
          <w:szCs w:val="22"/>
        </w:rPr>
      </w:pPr>
      <w:r w:rsidRPr="009463E4">
        <w:rPr>
          <w:b/>
          <w:sz w:val="22"/>
          <w:szCs w:val="22"/>
        </w:rPr>
        <w:t>арендной платы за использование земельных участков,</w:t>
      </w:r>
    </w:p>
    <w:p w:rsidR="009463E4" w:rsidRPr="009463E4" w:rsidRDefault="009463E4" w:rsidP="009463E4">
      <w:pPr>
        <w:jc w:val="center"/>
        <w:rPr>
          <w:b/>
          <w:sz w:val="22"/>
          <w:szCs w:val="22"/>
        </w:rPr>
      </w:pPr>
      <w:r w:rsidRPr="009463E4">
        <w:rPr>
          <w:b/>
          <w:sz w:val="22"/>
          <w:szCs w:val="22"/>
        </w:rPr>
        <w:t>находящихся в муниципальной собственности МО «Шангальское</w:t>
      </w:r>
    </w:p>
    <w:p w:rsidR="009463E4" w:rsidRPr="009463E4" w:rsidRDefault="009463E4" w:rsidP="009463E4">
      <w:pPr>
        <w:jc w:val="both"/>
        <w:rPr>
          <w:b/>
          <w:sz w:val="22"/>
          <w:szCs w:val="22"/>
        </w:rPr>
      </w:pPr>
    </w:p>
    <w:tbl>
      <w:tblPr>
        <w:tblStyle w:val="afc"/>
        <w:tblW w:w="0" w:type="auto"/>
        <w:tblLook w:val="04A0"/>
      </w:tblPr>
      <w:tblGrid>
        <w:gridCol w:w="6345"/>
        <w:gridCol w:w="2999"/>
      </w:tblGrid>
      <w:tr w:rsidR="009463E4" w:rsidRPr="009463E4" w:rsidTr="009463E4">
        <w:tc>
          <w:tcPr>
            <w:tcW w:w="6345" w:type="dxa"/>
          </w:tcPr>
          <w:p w:rsidR="009463E4" w:rsidRPr="009463E4" w:rsidRDefault="009463E4" w:rsidP="00007296">
            <w:pPr>
              <w:jc w:val="center"/>
              <w:rPr>
                <w:b/>
              </w:rPr>
            </w:pPr>
            <w:r w:rsidRPr="009463E4">
              <w:rPr>
                <w:b/>
              </w:rPr>
              <w:t>Категория земель</w:t>
            </w:r>
          </w:p>
        </w:tc>
        <w:tc>
          <w:tcPr>
            <w:tcW w:w="2999" w:type="dxa"/>
          </w:tcPr>
          <w:p w:rsidR="009463E4" w:rsidRPr="009463E4" w:rsidRDefault="009463E4" w:rsidP="00007296">
            <w:pPr>
              <w:jc w:val="center"/>
              <w:rPr>
                <w:b/>
              </w:rPr>
            </w:pPr>
            <w:r w:rsidRPr="009463E4">
              <w:rPr>
                <w:b/>
              </w:rPr>
              <w:t>2021 г.</w:t>
            </w:r>
          </w:p>
        </w:tc>
      </w:tr>
      <w:tr w:rsidR="009463E4" w:rsidRPr="009463E4" w:rsidTr="009463E4">
        <w:tc>
          <w:tcPr>
            <w:tcW w:w="6345" w:type="dxa"/>
          </w:tcPr>
          <w:p w:rsidR="009463E4" w:rsidRPr="009463E4" w:rsidRDefault="009463E4" w:rsidP="00007296">
            <w:pPr>
              <w:jc w:val="center"/>
            </w:pPr>
            <w:r w:rsidRPr="009463E4">
              <w:t>Земли сельскохозяйственного назначения</w:t>
            </w:r>
          </w:p>
        </w:tc>
        <w:tc>
          <w:tcPr>
            <w:tcW w:w="2999" w:type="dxa"/>
          </w:tcPr>
          <w:p w:rsidR="009463E4" w:rsidRPr="009463E4" w:rsidRDefault="009463E4" w:rsidP="00007296">
            <w:pPr>
              <w:jc w:val="center"/>
            </w:pPr>
            <w:r w:rsidRPr="009463E4">
              <w:t>1,0336</w:t>
            </w:r>
          </w:p>
        </w:tc>
      </w:tr>
      <w:tr w:rsidR="009463E4" w:rsidRPr="009463E4" w:rsidTr="009463E4">
        <w:tc>
          <w:tcPr>
            <w:tcW w:w="6345" w:type="dxa"/>
          </w:tcPr>
          <w:p w:rsidR="009463E4" w:rsidRPr="009463E4" w:rsidRDefault="009463E4" w:rsidP="00007296">
            <w:pPr>
              <w:jc w:val="center"/>
            </w:pPr>
            <w:r w:rsidRPr="009463E4">
              <w:t>Земли населенных пунктов</w:t>
            </w:r>
          </w:p>
        </w:tc>
        <w:tc>
          <w:tcPr>
            <w:tcW w:w="2999" w:type="dxa"/>
          </w:tcPr>
          <w:p w:rsidR="009463E4" w:rsidRPr="009463E4" w:rsidRDefault="009463E4" w:rsidP="00007296">
            <w:pPr>
              <w:jc w:val="center"/>
            </w:pPr>
            <w:r w:rsidRPr="009463E4">
              <w:t>1,0336</w:t>
            </w:r>
          </w:p>
        </w:tc>
      </w:tr>
      <w:tr w:rsidR="009463E4" w:rsidRPr="009463E4" w:rsidTr="009463E4">
        <w:tc>
          <w:tcPr>
            <w:tcW w:w="6345" w:type="dxa"/>
          </w:tcPr>
          <w:p w:rsidR="009463E4" w:rsidRPr="009463E4" w:rsidRDefault="009463E4" w:rsidP="00007296">
            <w:pPr>
              <w:jc w:val="center"/>
            </w:pPr>
            <w:r w:rsidRPr="009463E4">
              <w:t>Земли промышленности, энергетики, транспорта, связи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2999" w:type="dxa"/>
          </w:tcPr>
          <w:p w:rsidR="009463E4" w:rsidRPr="009463E4" w:rsidRDefault="009463E4" w:rsidP="00007296">
            <w:pPr>
              <w:jc w:val="center"/>
            </w:pPr>
            <w:r w:rsidRPr="009463E4">
              <w:t>1</w:t>
            </w:r>
          </w:p>
        </w:tc>
      </w:tr>
      <w:tr w:rsidR="009463E4" w:rsidRPr="009463E4" w:rsidTr="009463E4">
        <w:tc>
          <w:tcPr>
            <w:tcW w:w="6345" w:type="dxa"/>
          </w:tcPr>
          <w:p w:rsidR="009463E4" w:rsidRPr="009463E4" w:rsidRDefault="009463E4" w:rsidP="00007296">
            <w:pPr>
              <w:jc w:val="center"/>
            </w:pPr>
            <w:r w:rsidRPr="009463E4">
              <w:t>Земли особо охраняемых территорий и объектов</w:t>
            </w:r>
          </w:p>
        </w:tc>
        <w:tc>
          <w:tcPr>
            <w:tcW w:w="2999" w:type="dxa"/>
          </w:tcPr>
          <w:p w:rsidR="009463E4" w:rsidRPr="009463E4" w:rsidRDefault="009463E4" w:rsidP="00007296">
            <w:pPr>
              <w:jc w:val="center"/>
            </w:pPr>
            <w:r w:rsidRPr="009463E4">
              <w:t>1</w:t>
            </w:r>
          </w:p>
        </w:tc>
      </w:tr>
    </w:tbl>
    <w:p w:rsidR="009463E4" w:rsidRPr="00B41B32" w:rsidRDefault="009463E4" w:rsidP="009463E4">
      <w:pPr>
        <w:jc w:val="both"/>
      </w:pPr>
    </w:p>
    <w:p w:rsidR="009463E4" w:rsidRDefault="009463E4" w:rsidP="009463E4"/>
    <w:p w:rsidR="00287E1D" w:rsidRDefault="00287E1D" w:rsidP="009463E4"/>
    <w:p w:rsidR="009463E4" w:rsidRDefault="009463E4" w:rsidP="009463E4"/>
    <w:p w:rsidR="009463E4" w:rsidRDefault="009463E4" w:rsidP="009463E4">
      <w:pPr>
        <w:jc w:val="both"/>
        <w:rPr>
          <w:b/>
          <w:sz w:val="28"/>
          <w:szCs w:val="28"/>
        </w:rPr>
      </w:pPr>
      <w:r w:rsidRPr="009463E4">
        <w:rPr>
          <w:b/>
          <w:sz w:val="28"/>
          <w:szCs w:val="28"/>
        </w:rPr>
        <w:t xml:space="preserve">Решение Совета депутатов муниципального образования "Шангальское" </w:t>
      </w:r>
      <w:r>
        <w:rPr>
          <w:b/>
          <w:sz w:val="28"/>
          <w:szCs w:val="28"/>
        </w:rPr>
        <w:t>от 18.02.2021 года №306</w:t>
      </w:r>
    </w:p>
    <w:p w:rsidR="005722EA" w:rsidRDefault="005722EA" w:rsidP="009463E4">
      <w:pPr>
        <w:jc w:val="both"/>
        <w:rPr>
          <w:b/>
          <w:sz w:val="28"/>
          <w:szCs w:val="28"/>
        </w:rPr>
      </w:pPr>
    </w:p>
    <w:p w:rsidR="005722EA" w:rsidRPr="005722EA" w:rsidRDefault="005722EA" w:rsidP="005722EA">
      <w:pPr>
        <w:jc w:val="both"/>
        <w:rPr>
          <w:b/>
          <w:sz w:val="28"/>
          <w:szCs w:val="28"/>
        </w:rPr>
      </w:pPr>
      <w:r w:rsidRPr="005722EA">
        <w:rPr>
          <w:b/>
          <w:sz w:val="28"/>
          <w:szCs w:val="28"/>
        </w:rPr>
        <w:t>О структуре администрации муниципального образования «Шангальское»</w:t>
      </w:r>
    </w:p>
    <w:p w:rsidR="005722EA" w:rsidRDefault="005722EA" w:rsidP="005722EA">
      <w:pPr>
        <w:jc w:val="both"/>
      </w:pPr>
    </w:p>
    <w:p w:rsidR="005722EA" w:rsidRPr="005722EA" w:rsidRDefault="005722EA" w:rsidP="005722EA">
      <w:pPr>
        <w:jc w:val="both"/>
        <w:rPr>
          <w:sz w:val="22"/>
          <w:szCs w:val="22"/>
        </w:rPr>
      </w:pPr>
      <w:r>
        <w:tab/>
      </w:r>
      <w:r w:rsidRPr="005722EA">
        <w:rPr>
          <w:sz w:val="22"/>
          <w:szCs w:val="22"/>
        </w:rPr>
        <w:t>Руководствуясь ч. 8, ст.37 Федерального закона «Об общих принципах организации местного самоуправления в Российской Федерации» от 06 октября 2003 года № 131-ФЗ, Уставом муниципального образования «Шангальское», Совет депутатов муниципального образования «Шангальское»</w:t>
      </w:r>
    </w:p>
    <w:p w:rsidR="005722EA" w:rsidRPr="005722EA" w:rsidRDefault="005722EA" w:rsidP="005722EA">
      <w:pPr>
        <w:jc w:val="both"/>
        <w:rPr>
          <w:b/>
          <w:sz w:val="22"/>
          <w:szCs w:val="22"/>
        </w:rPr>
      </w:pPr>
      <w:r w:rsidRPr="005722EA">
        <w:rPr>
          <w:b/>
          <w:sz w:val="22"/>
          <w:szCs w:val="22"/>
        </w:rPr>
        <w:t>РЕШАЕТ:</w:t>
      </w:r>
    </w:p>
    <w:p w:rsidR="005722EA" w:rsidRPr="005722EA" w:rsidRDefault="005722EA" w:rsidP="005722EA">
      <w:pPr>
        <w:jc w:val="both"/>
        <w:rPr>
          <w:sz w:val="22"/>
          <w:szCs w:val="22"/>
        </w:rPr>
      </w:pPr>
      <w:r w:rsidRPr="005722EA">
        <w:rPr>
          <w:sz w:val="22"/>
          <w:szCs w:val="22"/>
        </w:rPr>
        <w:t>1. Утвердить структуру администрации муниципального образования «Шангальское» в соответствии с приложением к настоящему решению.</w:t>
      </w:r>
    </w:p>
    <w:p w:rsidR="005722EA" w:rsidRPr="005722EA" w:rsidRDefault="005722EA" w:rsidP="005722EA">
      <w:pPr>
        <w:jc w:val="both"/>
        <w:rPr>
          <w:sz w:val="22"/>
          <w:szCs w:val="22"/>
        </w:rPr>
      </w:pPr>
      <w:r w:rsidRPr="005722EA">
        <w:rPr>
          <w:sz w:val="22"/>
          <w:szCs w:val="22"/>
        </w:rPr>
        <w:t>2. Ввести в действие прилагаемую структуру с 01 марта 2021 года.</w:t>
      </w:r>
    </w:p>
    <w:p w:rsidR="005722EA" w:rsidRPr="005722EA" w:rsidRDefault="005722EA" w:rsidP="005722EA">
      <w:pPr>
        <w:pStyle w:val="Style1"/>
        <w:widowControl/>
        <w:tabs>
          <w:tab w:val="left" w:leader="underscore" w:pos="7315"/>
          <w:tab w:val="left" w:leader="underscore" w:pos="9408"/>
        </w:tabs>
        <w:spacing w:line="240" w:lineRule="auto"/>
        <w:jc w:val="both"/>
        <w:rPr>
          <w:sz w:val="22"/>
          <w:szCs w:val="22"/>
        </w:rPr>
      </w:pPr>
      <w:r w:rsidRPr="005722EA">
        <w:rPr>
          <w:sz w:val="22"/>
          <w:szCs w:val="22"/>
        </w:rPr>
        <w:t xml:space="preserve">3. Решение Совета депутатов муниципального образования «Шангальское» от </w:t>
      </w:r>
      <w:r w:rsidRPr="005722EA">
        <w:rPr>
          <w:rStyle w:val="FontStyle12"/>
        </w:rPr>
        <w:t xml:space="preserve">29.03.2018 года №119 </w:t>
      </w:r>
      <w:r w:rsidRPr="005722EA">
        <w:rPr>
          <w:sz w:val="22"/>
          <w:szCs w:val="22"/>
        </w:rPr>
        <w:t>«Об утверждении структуры администрации муниципального образования «Шангальское»» считать утратившим силу.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5722EA" w:rsidRPr="00DC7975" w:rsidRDefault="00643A6D" w:rsidP="00643A6D">
      <w:pPr>
        <w:jc w:val="right"/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5722EA" w:rsidRDefault="005722EA" w:rsidP="005722EA">
      <w:pPr>
        <w:jc w:val="center"/>
        <w:rPr>
          <w:b/>
        </w:rPr>
      </w:pPr>
    </w:p>
    <w:p w:rsidR="00287E1D" w:rsidRDefault="00287E1D" w:rsidP="005722EA">
      <w:pPr>
        <w:jc w:val="center"/>
        <w:rPr>
          <w:b/>
        </w:rPr>
      </w:pPr>
    </w:p>
    <w:p w:rsidR="00287E1D" w:rsidRPr="002A48A7" w:rsidRDefault="00287E1D" w:rsidP="005722EA">
      <w:pPr>
        <w:jc w:val="center"/>
        <w:rPr>
          <w:b/>
        </w:rPr>
      </w:pPr>
    </w:p>
    <w:p w:rsidR="005722EA" w:rsidRPr="005722EA" w:rsidRDefault="005722EA" w:rsidP="005722EA">
      <w:pPr>
        <w:pStyle w:val="Style1"/>
        <w:widowControl/>
        <w:tabs>
          <w:tab w:val="left" w:leader="underscore" w:pos="7315"/>
          <w:tab w:val="left" w:leader="underscore" w:pos="9408"/>
        </w:tabs>
        <w:spacing w:line="240" w:lineRule="auto"/>
        <w:ind w:left="5280"/>
        <w:jc w:val="right"/>
        <w:rPr>
          <w:rStyle w:val="FontStyle12"/>
          <w:b w:val="0"/>
          <w:sz w:val="18"/>
          <w:szCs w:val="18"/>
        </w:rPr>
      </w:pPr>
      <w:r w:rsidRPr="005722EA">
        <w:rPr>
          <w:rStyle w:val="FontStyle12"/>
          <w:b w:val="0"/>
          <w:sz w:val="18"/>
          <w:szCs w:val="18"/>
        </w:rPr>
        <w:t>Приложение к решению</w:t>
      </w:r>
      <w:r w:rsidRPr="005722EA">
        <w:rPr>
          <w:rStyle w:val="FontStyle12"/>
          <w:b w:val="0"/>
          <w:sz w:val="18"/>
          <w:szCs w:val="18"/>
        </w:rPr>
        <w:br/>
        <w:t>Совета депутатов МО «Шангальское»</w:t>
      </w:r>
    </w:p>
    <w:p w:rsidR="005722EA" w:rsidRPr="00DD44E2" w:rsidRDefault="005722EA" w:rsidP="005722EA">
      <w:pPr>
        <w:pStyle w:val="Style1"/>
        <w:widowControl/>
        <w:tabs>
          <w:tab w:val="left" w:leader="underscore" w:pos="7315"/>
          <w:tab w:val="left" w:leader="underscore" w:pos="9408"/>
        </w:tabs>
        <w:spacing w:line="240" w:lineRule="auto"/>
        <w:ind w:left="5280"/>
        <w:jc w:val="right"/>
        <w:rPr>
          <w:rStyle w:val="FontStyle12"/>
          <w:b w:val="0"/>
        </w:rPr>
      </w:pPr>
      <w:r w:rsidRPr="005722EA">
        <w:rPr>
          <w:rStyle w:val="FontStyle12"/>
          <w:b w:val="0"/>
          <w:sz w:val="18"/>
          <w:szCs w:val="18"/>
        </w:rPr>
        <w:t>18.02.2021 года №306</w:t>
      </w:r>
      <w:r w:rsidRPr="00DD44E2">
        <w:rPr>
          <w:rStyle w:val="FontStyle12"/>
        </w:rPr>
        <w:t xml:space="preserve">    </w:t>
      </w:r>
    </w:p>
    <w:p w:rsidR="005722EA" w:rsidRPr="002A48A7" w:rsidRDefault="005722EA" w:rsidP="005722EA">
      <w:pPr>
        <w:pStyle w:val="Style2"/>
        <w:widowControl/>
        <w:spacing w:line="240" w:lineRule="exact"/>
        <w:ind w:left="2251" w:right="2280"/>
      </w:pPr>
    </w:p>
    <w:p w:rsidR="005722EA" w:rsidRPr="002A48A7" w:rsidRDefault="005722EA" w:rsidP="005722EA">
      <w:pPr>
        <w:pStyle w:val="Style2"/>
        <w:widowControl/>
        <w:spacing w:line="240" w:lineRule="exact"/>
        <w:ind w:left="2251" w:right="2280"/>
      </w:pPr>
    </w:p>
    <w:p w:rsidR="005722EA" w:rsidRPr="005722EA" w:rsidRDefault="005722EA" w:rsidP="005722EA">
      <w:pPr>
        <w:jc w:val="center"/>
        <w:rPr>
          <w:b/>
          <w:sz w:val="22"/>
          <w:szCs w:val="22"/>
        </w:rPr>
      </w:pPr>
      <w:r w:rsidRPr="005722EA">
        <w:rPr>
          <w:b/>
          <w:sz w:val="22"/>
          <w:szCs w:val="22"/>
        </w:rPr>
        <w:t>Структура администрации</w:t>
      </w:r>
    </w:p>
    <w:p w:rsidR="005722EA" w:rsidRDefault="005722EA" w:rsidP="005722EA">
      <w:pPr>
        <w:jc w:val="center"/>
        <w:rPr>
          <w:b/>
          <w:sz w:val="22"/>
          <w:szCs w:val="22"/>
        </w:rPr>
      </w:pPr>
      <w:r w:rsidRPr="005722EA">
        <w:rPr>
          <w:b/>
          <w:sz w:val="22"/>
          <w:szCs w:val="22"/>
        </w:rPr>
        <w:t>муниципального образования «Шангальское»</w:t>
      </w:r>
    </w:p>
    <w:p w:rsidR="005722EA" w:rsidRPr="005722EA" w:rsidRDefault="005722EA" w:rsidP="005722EA">
      <w:pPr>
        <w:jc w:val="center"/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2693"/>
      </w:tblGrid>
      <w:tr w:rsidR="005722EA" w:rsidRPr="005722EA" w:rsidTr="005722EA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Выборное должностное лицо администрации муниципального образования</w:t>
            </w:r>
            <w:r>
              <w:rPr>
                <w:rStyle w:val="FontStyle11"/>
              </w:rPr>
              <w:t xml:space="preserve"> </w:t>
            </w:r>
            <w:r w:rsidRPr="005722EA">
              <w:rPr>
                <w:rStyle w:val="FontStyle11"/>
              </w:rPr>
              <w:t>«Шангальское»</w:t>
            </w:r>
          </w:p>
        </w:tc>
      </w:tr>
      <w:tr w:rsidR="005722EA" w:rsidRPr="005722EA" w:rsidTr="005722EA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</w:p>
        </w:tc>
      </w:tr>
      <w:tr w:rsidR="005722EA" w:rsidRPr="005722EA" w:rsidTr="005722EA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Глава администрации муниципального образования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lastRenderedPageBreak/>
              <w:t>Наименование должности муниципальной службы</w:t>
            </w:r>
          </w:p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Количество единиц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Высшие  должности муниципальной служб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spacing w:before="100" w:beforeAutospacing="1" w:after="100" w:afterAutospacing="1"/>
              <w:ind w:left="360"/>
              <w:rPr>
                <w:b/>
              </w:rPr>
            </w:pPr>
            <w:r w:rsidRPr="005722EA">
              <w:rPr>
                <w:sz w:val="22"/>
                <w:szCs w:val="22"/>
              </w:rPr>
              <w:t>заместитель главы администрации по общим вопрос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1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spacing w:before="100" w:beforeAutospacing="1" w:after="100" w:afterAutospacing="1"/>
              <w:ind w:left="360"/>
            </w:pPr>
            <w:r w:rsidRPr="005722EA">
              <w:rPr>
                <w:sz w:val="22"/>
                <w:szCs w:val="22"/>
              </w:rPr>
              <w:t>заместитель главы администрации по земельным вопросам  и имущест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1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ind w:firstLine="386"/>
              <w:rPr>
                <w:rStyle w:val="FontStyle12"/>
                <w:b w:val="0"/>
              </w:rPr>
            </w:pPr>
            <w:r w:rsidRPr="005722EA">
              <w:rPr>
                <w:rStyle w:val="FontStyle12"/>
              </w:rPr>
              <w:t>Ведущие и старшие  должности муниципальной служб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ind w:firstLine="386"/>
              <w:rPr>
                <w:rStyle w:val="FontStyle12"/>
              </w:rPr>
            </w:pPr>
            <w:r w:rsidRPr="005722EA">
              <w:rPr>
                <w:rStyle w:val="FontStyle12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5722EA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4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5722EA">
            <w:pPr>
              <w:pStyle w:val="Style4"/>
              <w:widowControl/>
              <w:jc w:val="center"/>
              <w:rPr>
                <w:rStyle w:val="FontStyle11"/>
              </w:rPr>
            </w:pPr>
            <w:r w:rsidRPr="005722EA">
              <w:rPr>
                <w:rStyle w:val="FontStyle11"/>
              </w:rPr>
              <w:t>Итого должностей муниципальной службы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6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Работник по ведению первичного воинского учета гражд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1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ind w:firstLine="386"/>
              <w:rPr>
                <w:rStyle w:val="FontStyle12"/>
              </w:rPr>
            </w:pPr>
            <w:r w:rsidRPr="005722EA">
              <w:rPr>
                <w:rStyle w:val="FontStyle12"/>
              </w:rPr>
              <w:t>Води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1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ind w:firstLine="386"/>
              <w:rPr>
                <w:rStyle w:val="FontStyle12"/>
              </w:rPr>
            </w:pPr>
            <w:r w:rsidRPr="005722EA">
              <w:rPr>
                <w:rStyle w:val="FontStyle12"/>
              </w:rPr>
              <w:t>Уборщица служебных помещ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0,5</w:t>
            </w:r>
          </w:p>
        </w:tc>
      </w:tr>
      <w:tr w:rsidR="005722EA" w:rsidRPr="005722EA" w:rsidTr="005722EA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ind w:firstLine="386"/>
              <w:rPr>
                <w:rStyle w:val="FontStyle12"/>
              </w:rPr>
            </w:pPr>
            <w:r w:rsidRPr="005722EA">
              <w:rPr>
                <w:rStyle w:val="FontStyle12"/>
              </w:rPr>
              <w:t xml:space="preserve">Итого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EA" w:rsidRPr="005722EA" w:rsidRDefault="005722EA" w:rsidP="00007296">
            <w:pPr>
              <w:pStyle w:val="Style3"/>
              <w:widowControl/>
              <w:jc w:val="center"/>
              <w:rPr>
                <w:rStyle w:val="FontStyle12"/>
              </w:rPr>
            </w:pPr>
            <w:r w:rsidRPr="005722EA">
              <w:rPr>
                <w:rStyle w:val="FontStyle12"/>
              </w:rPr>
              <w:t>2,5</w:t>
            </w:r>
          </w:p>
        </w:tc>
      </w:tr>
    </w:tbl>
    <w:p w:rsidR="005722EA" w:rsidRPr="005722EA" w:rsidRDefault="005722EA" w:rsidP="005722EA">
      <w:pPr>
        <w:rPr>
          <w:sz w:val="22"/>
          <w:szCs w:val="22"/>
        </w:rPr>
      </w:pPr>
    </w:p>
    <w:p w:rsidR="005722EA" w:rsidRPr="005722EA" w:rsidRDefault="005722EA" w:rsidP="005722EA">
      <w:pPr>
        <w:rPr>
          <w:sz w:val="22"/>
          <w:szCs w:val="22"/>
        </w:rPr>
      </w:pPr>
    </w:p>
    <w:p w:rsidR="00487A0D" w:rsidRPr="00487A0D" w:rsidRDefault="00487A0D" w:rsidP="00487A0D">
      <w:pPr>
        <w:jc w:val="center"/>
        <w:rPr>
          <w:b/>
          <w:sz w:val="22"/>
          <w:szCs w:val="22"/>
        </w:rPr>
      </w:pPr>
      <w:r w:rsidRPr="00487A0D">
        <w:rPr>
          <w:b/>
          <w:sz w:val="22"/>
          <w:szCs w:val="22"/>
        </w:rPr>
        <w:t>Обоснование внесения изме</w:t>
      </w:r>
      <w:r w:rsidR="006D564E">
        <w:rPr>
          <w:b/>
          <w:sz w:val="22"/>
          <w:szCs w:val="22"/>
        </w:rPr>
        <w:t>нений в структуру Администрации</w:t>
      </w:r>
    </w:p>
    <w:p w:rsidR="00487A0D" w:rsidRPr="00487A0D" w:rsidRDefault="00487A0D" w:rsidP="00487A0D">
      <w:pPr>
        <w:rPr>
          <w:sz w:val="22"/>
          <w:szCs w:val="22"/>
        </w:rPr>
      </w:pP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Ст</w:t>
      </w:r>
      <w:r w:rsidR="006D564E">
        <w:rPr>
          <w:sz w:val="22"/>
          <w:szCs w:val="22"/>
        </w:rPr>
        <w:t xml:space="preserve">. 25.1 Устава МО «Шангальское» </w:t>
      </w:r>
      <w:r w:rsidRPr="00487A0D">
        <w:rPr>
          <w:sz w:val="22"/>
          <w:szCs w:val="22"/>
        </w:rPr>
        <w:t>утвер</w:t>
      </w:r>
      <w:r w:rsidR="006D564E">
        <w:rPr>
          <w:sz w:val="22"/>
          <w:szCs w:val="22"/>
        </w:rPr>
        <w:t xml:space="preserve">ждено, что в случае отсутствия </w:t>
      </w:r>
      <w:r w:rsidRPr="00487A0D">
        <w:rPr>
          <w:sz w:val="22"/>
          <w:szCs w:val="22"/>
        </w:rPr>
        <w:t>на работе главы администрации его обязанности исполняет заместитель главы администрации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По смыслу данного положения Устава  муниципа</w:t>
      </w:r>
      <w:r w:rsidR="006D564E">
        <w:rPr>
          <w:sz w:val="22"/>
          <w:szCs w:val="22"/>
        </w:rPr>
        <w:t xml:space="preserve">льного образования, возложение </w:t>
      </w:r>
      <w:r w:rsidRPr="00487A0D">
        <w:rPr>
          <w:sz w:val="22"/>
          <w:szCs w:val="22"/>
        </w:rPr>
        <w:t>обязанности главы администрации на иного муниципального служащего, будет противоречить установленным требованиям.</w:t>
      </w:r>
    </w:p>
    <w:p w:rsidR="00487A0D" w:rsidRPr="00487A0D" w:rsidRDefault="006D564E" w:rsidP="00487A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бщей практике </w:t>
      </w:r>
      <w:r w:rsidR="00487A0D" w:rsidRPr="00487A0D">
        <w:rPr>
          <w:sz w:val="22"/>
          <w:szCs w:val="22"/>
        </w:rPr>
        <w:t xml:space="preserve">для малокомплектных сельских муниципальных образований право применятся позиция, когда в </w:t>
      </w:r>
      <w:r>
        <w:rPr>
          <w:sz w:val="22"/>
          <w:szCs w:val="22"/>
        </w:rPr>
        <w:t xml:space="preserve">Уставе утверждается положение о том, что в случае </w:t>
      </w:r>
      <w:r w:rsidR="00487A0D" w:rsidRPr="00487A0D">
        <w:rPr>
          <w:sz w:val="22"/>
          <w:szCs w:val="22"/>
        </w:rPr>
        <w:t>отсутствия на работе главы или заместителя по уважительным и иным пр</w:t>
      </w:r>
      <w:r>
        <w:rPr>
          <w:sz w:val="22"/>
          <w:szCs w:val="22"/>
        </w:rPr>
        <w:t xml:space="preserve">ичинам, допускается возложение </w:t>
      </w:r>
      <w:r w:rsidR="00487A0D" w:rsidRPr="00487A0D">
        <w:rPr>
          <w:sz w:val="22"/>
          <w:szCs w:val="22"/>
        </w:rPr>
        <w:t>обязанностей на иных муниципальных служащих.</w:t>
      </w:r>
    </w:p>
    <w:p w:rsidR="00487A0D" w:rsidRPr="00487A0D" w:rsidRDefault="00487A0D" w:rsidP="00487A0D">
      <w:pPr>
        <w:ind w:firstLine="708"/>
        <w:jc w:val="both"/>
        <w:rPr>
          <w:sz w:val="22"/>
          <w:szCs w:val="22"/>
        </w:rPr>
      </w:pPr>
      <w:r w:rsidRPr="00487A0D">
        <w:rPr>
          <w:sz w:val="22"/>
          <w:szCs w:val="22"/>
        </w:rPr>
        <w:t>Дан</w:t>
      </w:r>
      <w:r w:rsidR="006D564E">
        <w:rPr>
          <w:sz w:val="22"/>
          <w:szCs w:val="22"/>
        </w:rPr>
        <w:t xml:space="preserve">ная процедура занимает срок от </w:t>
      </w:r>
      <w:r w:rsidRPr="00487A0D">
        <w:rPr>
          <w:sz w:val="22"/>
          <w:szCs w:val="22"/>
        </w:rPr>
        <w:t xml:space="preserve">3 до 4 месяцев. 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В связи со значительным изменений норм Федерального и регионального законодатель</w:t>
      </w:r>
      <w:r w:rsidR="006D564E">
        <w:rPr>
          <w:sz w:val="22"/>
          <w:szCs w:val="22"/>
        </w:rPr>
        <w:t xml:space="preserve">ства в части перераспределения </w:t>
      </w:r>
      <w:r w:rsidRPr="00487A0D">
        <w:rPr>
          <w:sz w:val="22"/>
          <w:szCs w:val="22"/>
        </w:rPr>
        <w:t>части вопросов местного на уровень муниципального района, других изменений законодательства РФ регулирующих указанные правоотношения, уменьше</w:t>
      </w:r>
      <w:r w:rsidR="006D564E">
        <w:rPr>
          <w:sz w:val="22"/>
          <w:szCs w:val="22"/>
        </w:rPr>
        <w:t xml:space="preserve">нием  нормативов на содержание </w:t>
      </w:r>
      <w:r w:rsidRPr="00487A0D">
        <w:rPr>
          <w:sz w:val="22"/>
          <w:szCs w:val="22"/>
        </w:rPr>
        <w:t>органов местно</w:t>
      </w:r>
      <w:r w:rsidR="006D564E">
        <w:rPr>
          <w:sz w:val="22"/>
          <w:szCs w:val="22"/>
        </w:rPr>
        <w:t xml:space="preserve">го самоуправления, уменьшением </w:t>
      </w:r>
      <w:r w:rsidRPr="00487A0D">
        <w:rPr>
          <w:sz w:val="22"/>
          <w:szCs w:val="22"/>
        </w:rPr>
        <w:t>налоговой базы муниципального образования связан</w:t>
      </w:r>
      <w:r w:rsidR="006D564E">
        <w:rPr>
          <w:sz w:val="22"/>
          <w:szCs w:val="22"/>
        </w:rPr>
        <w:t xml:space="preserve">ного с уменьшением кадастровой </w:t>
      </w:r>
      <w:r w:rsidRPr="00487A0D">
        <w:rPr>
          <w:sz w:val="22"/>
          <w:szCs w:val="22"/>
        </w:rPr>
        <w:t>оценки земли, администрация муни</w:t>
      </w:r>
      <w:r w:rsidR="006D564E">
        <w:rPr>
          <w:sz w:val="22"/>
          <w:szCs w:val="22"/>
        </w:rPr>
        <w:t>ципального образования не имеет</w:t>
      </w:r>
      <w:r w:rsidRPr="00487A0D">
        <w:rPr>
          <w:sz w:val="22"/>
          <w:szCs w:val="22"/>
        </w:rPr>
        <w:t xml:space="preserve"> возможности содержать указанный штат.</w:t>
      </w:r>
    </w:p>
    <w:p w:rsidR="00487A0D" w:rsidRPr="00487A0D" w:rsidRDefault="006D564E" w:rsidP="00487A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Согласно </w:t>
      </w:r>
      <w:r w:rsidR="00487A0D" w:rsidRPr="00487A0D">
        <w:rPr>
          <w:sz w:val="22"/>
          <w:szCs w:val="22"/>
        </w:rPr>
        <w:t>Постановлен</w:t>
      </w:r>
      <w:r>
        <w:rPr>
          <w:sz w:val="22"/>
          <w:szCs w:val="22"/>
        </w:rPr>
        <w:t xml:space="preserve">ия Правительства Архангельской </w:t>
      </w:r>
      <w:r w:rsidR="00487A0D" w:rsidRPr="00487A0D">
        <w:rPr>
          <w:sz w:val="22"/>
          <w:szCs w:val="22"/>
        </w:rPr>
        <w:t>области от 6 июля 2020 г. № 393-пп г. Архангельск «Об утверждении методики расчета нормативов формирования расходов на содержание органов местного самоуправления муниципальных образован</w:t>
      </w:r>
      <w:r>
        <w:rPr>
          <w:sz w:val="22"/>
          <w:szCs w:val="22"/>
        </w:rPr>
        <w:t xml:space="preserve">ий Архангельской области», </w:t>
      </w:r>
      <w:r w:rsidR="00487A0D" w:rsidRPr="00487A0D">
        <w:rPr>
          <w:sz w:val="22"/>
          <w:szCs w:val="22"/>
        </w:rPr>
        <w:t>Постановления Правительства Архангельск</w:t>
      </w:r>
      <w:r>
        <w:rPr>
          <w:sz w:val="22"/>
          <w:szCs w:val="22"/>
        </w:rPr>
        <w:t>ой области от 22.12.2020 года №</w:t>
      </w:r>
      <w:r w:rsidR="00487A0D" w:rsidRPr="00487A0D">
        <w:rPr>
          <w:sz w:val="22"/>
          <w:szCs w:val="22"/>
        </w:rPr>
        <w:t>884-пп нормативы на содержание администр</w:t>
      </w:r>
      <w:r>
        <w:rPr>
          <w:sz w:val="22"/>
          <w:szCs w:val="22"/>
        </w:rPr>
        <w:t xml:space="preserve">ации МО «Шангальское» уменьшены с коэффициента 0,86 до </w:t>
      </w:r>
      <w:r w:rsidR="00487A0D" w:rsidRPr="00487A0D">
        <w:rPr>
          <w:sz w:val="22"/>
          <w:szCs w:val="22"/>
        </w:rPr>
        <w:t>0,53.</w:t>
      </w:r>
    </w:p>
    <w:p w:rsidR="00487A0D" w:rsidRPr="00487A0D" w:rsidRDefault="006D564E" w:rsidP="00487A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Указанное </w:t>
      </w:r>
      <w:r w:rsidR="00487A0D" w:rsidRPr="00487A0D">
        <w:rPr>
          <w:sz w:val="22"/>
          <w:szCs w:val="22"/>
        </w:rPr>
        <w:t>обстоятельство предполагает снижение рас</w:t>
      </w:r>
      <w:r>
        <w:rPr>
          <w:sz w:val="22"/>
          <w:szCs w:val="22"/>
        </w:rPr>
        <w:t xml:space="preserve">ходов на </w:t>
      </w:r>
      <w:r w:rsidR="00487A0D" w:rsidRPr="00487A0D">
        <w:rPr>
          <w:sz w:val="22"/>
          <w:szCs w:val="22"/>
        </w:rPr>
        <w:t xml:space="preserve">фонд оплаты труда муниципальных служащих и технического персонала, на подготовку проектно сметных документаций и их экспертизу, </w:t>
      </w:r>
      <w:r>
        <w:rPr>
          <w:sz w:val="22"/>
          <w:szCs w:val="22"/>
        </w:rPr>
        <w:t xml:space="preserve">приобретении основных средств, </w:t>
      </w:r>
      <w:r w:rsidR="00487A0D" w:rsidRPr="00487A0D">
        <w:rPr>
          <w:sz w:val="22"/>
          <w:szCs w:val="22"/>
        </w:rPr>
        <w:t>оплата расходов н</w:t>
      </w:r>
      <w:r>
        <w:rPr>
          <w:sz w:val="22"/>
          <w:szCs w:val="22"/>
        </w:rPr>
        <w:t xml:space="preserve">а ремонт и содержание объектов </w:t>
      </w:r>
      <w:r w:rsidR="00487A0D" w:rsidRPr="00487A0D">
        <w:rPr>
          <w:sz w:val="22"/>
          <w:szCs w:val="22"/>
        </w:rPr>
        <w:t>ОМСУ и др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 xml:space="preserve"> В соответствии с заключенными Соглашениями между администрацией муниципального района и поселением, а так же межд</w:t>
      </w:r>
      <w:r w:rsidR="006D564E">
        <w:rPr>
          <w:sz w:val="22"/>
          <w:szCs w:val="22"/>
        </w:rPr>
        <w:t xml:space="preserve">у Правительством Архангельской </w:t>
      </w:r>
      <w:r w:rsidRPr="00487A0D">
        <w:rPr>
          <w:sz w:val="22"/>
          <w:szCs w:val="22"/>
        </w:rPr>
        <w:t>области и районом не приведение в соответствие указанного норматива предполагает автоматическое прекращение перечисления средств дотаций и субвенций на решение вопросов местного значения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</w:r>
      <w:r w:rsidR="006D564E">
        <w:rPr>
          <w:sz w:val="22"/>
          <w:szCs w:val="22"/>
        </w:rPr>
        <w:t>Согласно указанным требованиям общий объем снижения расходов должен составить</w:t>
      </w:r>
      <w:r w:rsidRPr="00487A0D">
        <w:rPr>
          <w:sz w:val="22"/>
          <w:szCs w:val="22"/>
        </w:rPr>
        <w:t xml:space="preserve"> более 1,2 млн. руб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Для решения вопроса предлагаю сокращение 1-й един</w:t>
      </w:r>
      <w:r w:rsidR="006D564E">
        <w:rPr>
          <w:sz w:val="22"/>
          <w:szCs w:val="22"/>
        </w:rPr>
        <w:t xml:space="preserve">ицы освобожденного заместителя </w:t>
      </w:r>
      <w:r w:rsidRPr="00487A0D">
        <w:rPr>
          <w:sz w:val="22"/>
          <w:szCs w:val="22"/>
        </w:rPr>
        <w:t>главы администрации, позволяющая снижение расходов на сумму более 910,0 ты</w:t>
      </w:r>
      <w:r w:rsidR="006D564E">
        <w:rPr>
          <w:sz w:val="22"/>
          <w:szCs w:val="22"/>
        </w:rPr>
        <w:t xml:space="preserve">с. руб. расходов на содержание </w:t>
      </w:r>
      <w:r w:rsidRPr="00487A0D">
        <w:rPr>
          <w:sz w:val="22"/>
          <w:szCs w:val="22"/>
        </w:rPr>
        <w:t>движимого имущества, ремонт здания администрации, и иных объектов основных средств не приносящих доходов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Учитывая все указанные выше обстоятельства, для обеспечения деятельности администрации на данном этапе, предлагаю утвердить изменения в структуре администрации.</w:t>
      </w:r>
    </w:p>
    <w:p w:rsidR="00487A0D" w:rsidRPr="00487A0D" w:rsidRDefault="00487A0D" w:rsidP="00487A0D">
      <w:pPr>
        <w:jc w:val="both"/>
        <w:rPr>
          <w:sz w:val="22"/>
          <w:szCs w:val="22"/>
        </w:rPr>
      </w:pPr>
      <w:r w:rsidRPr="00487A0D">
        <w:rPr>
          <w:sz w:val="22"/>
          <w:szCs w:val="22"/>
        </w:rPr>
        <w:tab/>
        <w:t>Иные расходы бюджета будут временно приостановлены.</w:t>
      </w:r>
    </w:p>
    <w:p w:rsidR="005722EA" w:rsidRDefault="005722EA" w:rsidP="005722EA">
      <w:pPr>
        <w:jc w:val="center"/>
        <w:rPr>
          <w:b/>
          <w:sz w:val="22"/>
          <w:szCs w:val="22"/>
        </w:rPr>
      </w:pPr>
    </w:p>
    <w:p w:rsidR="00487A0D" w:rsidRDefault="00487A0D" w:rsidP="005722EA">
      <w:pPr>
        <w:jc w:val="center"/>
        <w:rPr>
          <w:b/>
          <w:sz w:val="22"/>
          <w:szCs w:val="22"/>
        </w:rPr>
      </w:pPr>
    </w:p>
    <w:p w:rsidR="00487A0D" w:rsidRDefault="00487A0D" w:rsidP="005722EA">
      <w:pPr>
        <w:jc w:val="center"/>
        <w:rPr>
          <w:b/>
          <w:sz w:val="22"/>
          <w:szCs w:val="22"/>
        </w:rPr>
      </w:pPr>
    </w:p>
    <w:p w:rsidR="00487A0D" w:rsidRPr="005722EA" w:rsidRDefault="00487A0D" w:rsidP="005722EA">
      <w:pPr>
        <w:jc w:val="center"/>
        <w:rPr>
          <w:b/>
          <w:sz w:val="22"/>
          <w:szCs w:val="22"/>
        </w:rPr>
      </w:pPr>
    </w:p>
    <w:p w:rsidR="009C00CD" w:rsidRDefault="009C00CD" w:rsidP="009C00CD">
      <w:pPr>
        <w:jc w:val="both"/>
        <w:rPr>
          <w:b/>
          <w:sz w:val="28"/>
          <w:szCs w:val="28"/>
        </w:rPr>
      </w:pPr>
      <w:r w:rsidRPr="009463E4">
        <w:rPr>
          <w:b/>
          <w:sz w:val="28"/>
          <w:szCs w:val="28"/>
        </w:rPr>
        <w:lastRenderedPageBreak/>
        <w:t xml:space="preserve">Решение Совета депутатов муниципального образования "Шангальское" </w:t>
      </w:r>
      <w:r>
        <w:rPr>
          <w:b/>
          <w:sz w:val="28"/>
          <w:szCs w:val="28"/>
        </w:rPr>
        <w:t>от 18.02.2021 года №307</w:t>
      </w:r>
    </w:p>
    <w:p w:rsidR="005722EA" w:rsidRDefault="005722EA" w:rsidP="005722EA"/>
    <w:p w:rsidR="006D564E" w:rsidRPr="006D564E" w:rsidRDefault="006D564E" w:rsidP="006D564E">
      <w:pPr>
        <w:tabs>
          <w:tab w:val="left" w:pos="1725"/>
        </w:tabs>
        <w:jc w:val="both"/>
        <w:rPr>
          <w:b/>
          <w:sz w:val="28"/>
          <w:szCs w:val="28"/>
        </w:rPr>
      </w:pPr>
      <w:r w:rsidRPr="006D564E">
        <w:rPr>
          <w:b/>
          <w:sz w:val="28"/>
          <w:szCs w:val="28"/>
        </w:rPr>
        <w:t>О внесении изменений в состав административной комиссии муниципального образования «Шангальское», утвержденный решением Совета депутатов МО «Шангальское» от 29.12.2010 года № 164 (приложение № 1)</w:t>
      </w:r>
    </w:p>
    <w:p w:rsidR="006D564E" w:rsidRDefault="006D564E" w:rsidP="006D564E">
      <w:pPr>
        <w:tabs>
          <w:tab w:val="left" w:pos="720"/>
          <w:tab w:val="left" w:pos="1725"/>
        </w:tabs>
        <w:jc w:val="both"/>
      </w:pPr>
      <w:r w:rsidRPr="00AB4ECB">
        <w:tab/>
      </w:r>
    </w:p>
    <w:p w:rsidR="006D564E" w:rsidRPr="006D564E" w:rsidRDefault="006D564E" w:rsidP="006D564E">
      <w:pPr>
        <w:tabs>
          <w:tab w:val="left" w:pos="720"/>
          <w:tab w:val="left" w:pos="1725"/>
        </w:tabs>
        <w:jc w:val="both"/>
        <w:rPr>
          <w:sz w:val="22"/>
          <w:szCs w:val="22"/>
        </w:rPr>
      </w:pPr>
      <w:r>
        <w:tab/>
      </w:r>
      <w:r w:rsidRPr="006D564E">
        <w:rPr>
          <w:sz w:val="22"/>
          <w:szCs w:val="22"/>
        </w:rPr>
        <w:t>Совет депутатов муниципального образования "Шангальское"</w:t>
      </w:r>
    </w:p>
    <w:p w:rsidR="006D564E" w:rsidRPr="006D564E" w:rsidRDefault="006D564E" w:rsidP="006D564E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D564E">
        <w:rPr>
          <w:rStyle w:val="af4"/>
          <w:sz w:val="22"/>
          <w:szCs w:val="22"/>
        </w:rPr>
        <w:t>РЕШАЕТ</w:t>
      </w:r>
      <w:r w:rsidRPr="006D564E">
        <w:rPr>
          <w:sz w:val="22"/>
          <w:szCs w:val="22"/>
        </w:rPr>
        <w:t>:</w:t>
      </w:r>
    </w:p>
    <w:p w:rsidR="006D564E" w:rsidRPr="006D564E" w:rsidRDefault="006D564E" w:rsidP="006D564E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D564E">
        <w:rPr>
          <w:rStyle w:val="af4"/>
          <w:sz w:val="22"/>
          <w:szCs w:val="22"/>
        </w:rPr>
        <w:t>1.</w:t>
      </w:r>
      <w:r w:rsidRPr="006D564E">
        <w:rPr>
          <w:sz w:val="22"/>
          <w:szCs w:val="22"/>
        </w:rPr>
        <w:t xml:space="preserve"> Изложить приложение №1 «Состав административной комиссии муниципального образования "Шангальское", утвержденное решением Совета депутатов муниципального образования "Шангальское" от 29.12.2010 года № 164 в следующей редакции:</w:t>
      </w:r>
    </w:p>
    <w:p w:rsidR="006D564E" w:rsidRPr="006D564E" w:rsidRDefault="006D564E" w:rsidP="006D564E">
      <w:pPr>
        <w:ind w:left="360"/>
        <w:rPr>
          <w:sz w:val="22"/>
          <w:szCs w:val="22"/>
        </w:rPr>
      </w:pPr>
      <w:r w:rsidRPr="006D564E">
        <w:rPr>
          <w:sz w:val="22"/>
          <w:szCs w:val="22"/>
        </w:rPr>
        <w:t>Буторин Сергей Григорьевич - председатель административной комиссии</w:t>
      </w:r>
    </w:p>
    <w:p w:rsidR="006D564E" w:rsidRPr="006D564E" w:rsidRDefault="006D564E" w:rsidP="006D564E">
      <w:pPr>
        <w:ind w:left="360"/>
        <w:rPr>
          <w:sz w:val="22"/>
          <w:szCs w:val="22"/>
        </w:rPr>
      </w:pPr>
      <w:r w:rsidRPr="006D564E">
        <w:rPr>
          <w:sz w:val="22"/>
          <w:szCs w:val="22"/>
        </w:rPr>
        <w:t>Кудинов Александр Викторович  - заместитель председателя административной комиссии</w:t>
      </w:r>
    </w:p>
    <w:p w:rsidR="006D564E" w:rsidRPr="006D564E" w:rsidRDefault="006D564E" w:rsidP="006D564E">
      <w:pPr>
        <w:ind w:left="360"/>
        <w:rPr>
          <w:sz w:val="22"/>
          <w:szCs w:val="22"/>
        </w:rPr>
      </w:pPr>
      <w:r w:rsidRPr="006D564E">
        <w:rPr>
          <w:sz w:val="22"/>
          <w:szCs w:val="22"/>
        </w:rPr>
        <w:t>Акишин Андрей Владимирович - член административной комиссии</w:t>
      </w:r>
    </w:p>
    <w:p w:rsidR="006D564E" w:rsidRPr="006D564E" w:rsidRDefault="006D564E" w:rsidP="006D564E">
      <w:pPr>
        <w:tabs>
          <w:tab w:val="left" w:pos="1725"/>
        </w:tabs>
        <w:jc w:val="both"/>
        <w:rPr>
          <w:sz w:val="22"/>
          <w:szCs w:val="22"/>
        </w:rPr>
      </w:pPr>
      <w:r w:rsidRPr="006D564E">
        <w:rPr>
          <w:rStyle w:val="af4"/>
          <w:sz w:val="22"/>
          <w:szCs w:val="22"/>
        </w:rPr>
        <w:t>2.</w:t>
      </w:r>
      <w:r w:rsidRPr="006D564E">
        <w:rPr>
          <w:sz w:val="22"/>
          <w:szCs w:val="22"/>
        </w:rPr>
        <w:t xml:space="preserve"> Решение Совета депутатов муниципального образования "Шангальское" от 30.11.2017 года №96 признать утратившим силу.</w:t>
      </w:r>
    </w:p>
    <w:p w:rsidR="006D564E" w:rsidRPr="00643A6D" w:rsidRDefault="006D564E" w:rsidP="006D564E">
      <w:pPr>
        <w:tabs>
          <w:tab w:val="left" w:pos="1725"/>
        </w:tabs>
        <w:jc w:val="both"/>
        <w:rPr>
          <w:sz w:val="22"/>
          <w:szCs w:val="22"/>
        </w:rPr>
      </w:pPr>
      <w:r w:rsidRPr="00643A6D">
        <w:rPr>
          <w:rStyle w:val="af4"/>
          <w:sz w:val="22"/>
          <w:szCs w:val="22"/>
        </w:rPr>
        <w:t>3.</w:t>
      </w:r>
      <w:r w:rsidRPr="00643A6D">
        <w:rPr>
          <w:sz w:val="22"/>
          <w:szCs w:val="22"/>
        </w:rPr>
        <w:t xml:space="preserve"> Решение вступает в силу с момента его подписания.</w:t>
      </w:r>
    </w:p>
    <w:p w:rsidR="006D564E" w:rsidRPr="00AB4ECB" w:rsidRDefault="006D564E" w:rsidP="006D564E">
      <w:pPr>
        <w:tabs>
          <w:tab w:val="left" w:pos="1725"/>
        </w:tabs>
      </w:pP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43A6D" w:rsidRPr="007A7735" w:rsidRDefault="00643A6D" w:rsidP="00643A6D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6D564E" w:rsidRDefault="00643A6D" w:rsidP="00643A6D">
      <w:pPr>
        <w:tabs>
          <w:tab w:val="left" w:pos="1725"/>
        </w:tabs>
        <w:jc w:val="right"/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9463E4" w:rsidRDefault="009463E4" w:rsidP="009463E4">
      <w:pPr>
        <w:jc w:val="both"/>
        <w:rPr>
          <w:b/>
          <w:sz w:val="28"/>
          <w:szCs w:val="28"/>
        </w:rPr>
      </w:pPr>
    </w:p>
    <w:p w:rsidR="009463E4" w:rsidRDefault="009463E4" w:rsidP="009463E4"/>
    <w:p w:rsidR="009463E4" w:rsidRPr="009463E4" w:rsidRDefault="009463E4" w:rsidP="0079283D">
      <w:pPr>
        <w:jc w:val="both"/>
        <w:rPr>
          <w:b/>
          <w:sz w:val="28"/>
          <w:szCs w:val="28"/>
        </w:rPr>
      </w:pPr>
    </w:p>
    <w:p w:rsidR="0079283D" w:rsidRPr="00C346A8" w:rsidRDefault="0079283D" w:rsidP="0079283D">
      <w:pPr>
        <w:jc w:val="both"/>
        <w:rPr>
          <w:b/>
          <w:sz w:val="22"/>
          <w:szCs w:val="22"/>
        </w:rPr>
      </w:pPr>
    </w:p>
    <w:p w:rsidR="0079283D" w:rsidRPr="00C346A8" w:rsidRDefault="0079283D" w:rsidP="0079283D">
      <w:pPr>
        <w:jc w:val="both"/>
        <w:rPr>
          <w:b/>
          <w:sz w:val="22"/>
          <w:szCs w:val="22"/>
        </w:rPr>
      </w:pPr>
    </w:p>
    <w:p w:rsidR="0079283D" w:rsidRPr="00C346A8" w:rsidRDefault="0079283D" w:rsidP="0079283D">
      <w:pPr>
        <w:jc w:val="both"/>
        <w:rPr>
          <w:b/>
          <w:sz w:val="22"/>
          <w:szCs w:val="22"/>
        </w:rPr>
      </w:pPr>
    </w:p>
    <w:p w:rsidR="0079283D" w:rsidRPr="00C346A8" w:rsidRDefault="0079283D" w:rsidP="0079283D">
      <w:pPr>
        <w:jc w:val="both"/>
        <w:rPr>
          <w:b/>
          <w:sz w:val="22"/>
          <w:szCs w:val="22"/>
        </w:rPr>
      </w:pPr>
    </w:p>
    <w:p w:rsidR="0079283D" w:rsidRPr="00FC25C3" w:rsidRDefault="0079283D" w:rsidP="0079283D">
      <w:pPr>
        <w:jc w:val="both"/>
        <w:rPr>
          <w:b/>
          <w:sz w:val="22"/>
          <w:szCs w:val="22"/>
        </w:rPr>
      </w:pPr>
    </w:p>
    <w:p w:rsidR="0079283D" w:rsidRPr="00FC25C3" w:rsidRDefault="0079283D" w:rsidP="0079283D">
      <w:pPr>
        <w:jc w:val="both"/>
        <w:rPr>
          <w:b/>
          <w:sz w:val="22"/>
          <w:szCs w:val="22"/>
        </w:rPr>
      </w:pPr>
    </w:p>
    <w:p w:rsidR="0079283D" w:rsidRPr="00FC25C3" w:rsidRDefault="0079283D" w:rsidP="0079283D">
      <w:pPr>
        <w:jc w:val="both"/>
        <w:rPr>
          <w:b/>
          <w:sz w:val="22"/>
          <w:szCs w:val="22"/>
        </w:rPr>
      </w:pPr>
    </w:p>
    <w:p w:rsidR="0079283D" w:rsidRPr="00FC25C3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79283D" w:rsidRDefault="0079283D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CA4117" w:rsidRDefault="00CA4117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287E1D" w:rsidRDefault="00287E1D" w:rsidP="0079283D">
      <w:pPr>
        <w:jc w:val="both"/>
        <w:rPr>
          <w:b/>
          <w:sz w:val="22"/>
          <w:szCs w:val="22"/>
        </w:rPr>
      </w:pPr>
    </w:p>
    <w:p w:rsidR="0079283D" w:rsidRPr="007A5B51" w:rsidRDefault="0079283D" w:rsidP="007928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7A5B51">
        <w:rPr>
          <w:b/>
          <w:sz w:val="22"/>
          <w:szCs w:val="22"/>
        </w:rPr>
        <w:t>ечатный орган администрации и Совета депутатов муниципального образования «Шангальское»</w:t>
      </w:r>
    </w:p>
    <w:p w:rsidR="0079283D" w:rsidRPr="00443374" w:rsidRDefault="0079283D" w:rsidP="0079283D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79283D" w:rsidRDefault="0079283D" w:rsidP="0079283D">
      <w:pPr>
        <w:jc w:val="both"/>
        <w:rPr>
          <w:b/>
          <w:sz w:val="20"/>
          <w:szCs w:val="20"/>
        </w:rPr>
      </w:pPr>
    </w:p>
    <w:p w:rsidR="0079283D" w:rsidRPr="00696800" w:rsidRDefault="0079283D" w:rsidP="0079283D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</w:t>
      </w:r>
      <w:r>
        <w:rPr>
          <w:b/>
          <w:sz w:val="20"/>
          <w:szCs w:val="20"/>
        </w:rPr>
        <w:t xml:space="preserve"> - </w:t>
      </w:r>
      <w:r w:rsidRPr="00696800">
        <w:rPr>
          <w:b/>
          <w:sz w:val="20"/>
          <w:szCs w:val="20"/>
        </w:rPr>
        <w:t xml:space="preserve"> Пуляева Г.В.</w:t>
      </w:r>
    </w:p>
    <w:p w:rsidR="0079283D" w:rsidRPr="00696800" w:rsidRDefault="0079283D" w:rsidP="0079283D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79283D" w:rsidRPr="00696800" w:rsidRDefault="0079283D" w:rsidP="0079283D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79283D" w:rsidRPr="00696800" w:rsidRDefault="0079283D" w:rsidP="0079283D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CA4117" w:rsidRDefault="0079283D" w:rsidP="00CA41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</w:t>
      </w:r>
      <w:r w:rsidR="00CA411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, </w:t>
      </w:r>
      <w:r w:rsidR="00CA4117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февраля 2021 года</w:t>
      </w:r>
    </w:p>
    <w:sectPr w:rsidR="00E338D8" w:rsidRPr="00CA4117" w:rsidSect="00204D9C">
      <w:footerReference w:type="even" r:id="rId8"/>
      <w:footerReference w:type="default" r:id="rId9"/>
      <w:footerReference w:type="first" r:id="rId10"/>
      <w:pgSz w:w="11906" w:h="16838"/>
      <w:pgMar w:top="567" w:right="567" w:bottom="567" w:left="1418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49" w:rsidRDefault="00067749" w:rsidP="00CA4117">
      <w:r>
        <w:separator/>
      </w:r>
    </w:p>
  </w:endnote>
  <w:endnote w:type="continuationSeparator" w:id="1">
    <w:p w:rsidR="00067749" w:rsidRDefault="00067749" w:rsidP="00CA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9C" w:rsidRDefault="00204D9C" w:rsidP="00204D9C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F0486A">
        <w:rPr>
          <w:noProof/>
        </w:rPr>
        <w:t>2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9C" w:rsidRDefault="00204D9C" w:rsidP="00204D9C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03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F0486A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A8" w:rsidRDefault="00C346A8" w:rsidP="00C346A8">
    <w:pPr>
      <w:pStyle w:val="a3"/>
      <w:pBdr>
        <w:bottom w:val="single" w:sz="12" w:space="1" w:color="auto"/>
      </w:pBdr>
    </w:pPr>
  </w:p>
  <w:p w:rsidR="00C346A8" w:rsidRDefault="00C346A8" w:rsidP="00C346A8">
    <w:pPr>
      <w:pStyle w:val="a3"/>
    </w:pPr>
    <w:r w:rsidRPr="005231E4">
      <w:t>Стр.</w:t>
    </w:r>
    <w:r w:rsidR="002C66C8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2C66C8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2C66C8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C346A8" w:rsidRDefault="00C346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49" w:rsidRDefault="00067749" w:rsidP="00CA4117">
      <w:r>
        <w:separator/>
      </w:r>
    </w:p>
  </w:footnote>
  <w:footnote w:type="continuationSeparator" w:id="1">
    <w:p w:rsidR="00067749" w:rsidRDefault="00067749" w:rsidP="00CA4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25D"/>
    <w:multiLevelType w:val="hybridMultilevel"/>
    <w:tmpl w:val="8B78F4BA"/>
    <w:lvl w:ilvl="0" w:tplc="42C4A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4F0"/>
    <w:multiLevelType w:val="hybridMultilevel"/>
    <w:tmpl w:val="91389E04"/>
    <w:lvl w:ilvl="0" w:tplc="091E1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63203"/>
    <w:multiLevelType w:val="hybridMultilevel"/>
    <w:tmpl w:val="698E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16E"/>
    <w:multiLevelType w:val="hybridMultilevel"/>
    <w:tmpl w:val="D3D0665E"/>
    <w:lvl w:ilvl="0" w:tplc="9E801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7D76"/>
    <w:multiLevelType w:val="hybridMultilevel"/>
    <w:tmpl w:val="B538C3E6"/>
    <w:lvl w:ilvl="0" w:tplc="EC2042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383931"/>
    <w:multiLevelType w:val="singleLevel"/>
    <w:tmpl w:val="BAD6392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341D6B8E"/>
    <w:multiLevelType w:val="hybridMultilevel"/>
    <w:tmpl w:val="7494F074"/>
    <w:lvl w:ilvl="0" w:tplc="129684BA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39CA3214"/>
    <w:multiLevelType w:val="multilevel"/>
    <w:tmpl w:val="46326C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0300530"/>
    <w:multiLevelType w:val="hybridMultilevel"/>
    <w:tmpl w:val="0A0EFEF2"/>
    <w:lvl w:ilvl="0" w:tplc="72828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A70162"/>
    <w:multiLevelType w:val="hybridMultilevel"/>
    <w:tmpl w:val="60E00474"/>
    <w:lvl w:ilvl="0" w:tplc="227E955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CFE7C3B"/>
    <w:multiLevelType w:val="hybridMultilevel"/>
    <w:tmpl w:val="F56A813C"/>
    <w:lvl w:ilvl="0" w:tplc="7FD21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83D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749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0D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C26"/>
    <w:rsid w:val="000A1DE4"/>
    <w:rsid w:val="000A241C"/>
    <w:rsid w:val="000A253F"/>
    <w:rsid w:val="000A26F2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1ED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BAA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E17"/>
    <w:rsid w:val="001B5FCF"/>
    <w:rsid w:val="001B6037"/>
    <w:rsid w:val="001B605F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B5"/>
    <w:rsid w:val="002046DE"/>
    <w:rsid w:val="0020472F"/>
    <w:rsid w:val="00204A76"/>
    <w:rsid w:val="00204BF0"/>
    <w:rsid w:val="00204D50"/>
    <w:rsid w:val="00204D9C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20B"/>
    <w:rsid w:val="002817CD"/>
    <w:rsid w:val="00281869"/>
    <w:rsid w:val="002818A3"/>
    <w:rsid w:val="00281914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7C2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1D"/>
    <w:rsid w:val="00287E9D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DBF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6C8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3CE7"/>
    <w:rsid w:val="003A4283"/>
    <w:rsid w:val="003A4707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0D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D7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3DE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A2A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5EB3"/>
    <w:rsid w:val="00526198"/>
    <w:rsid w:val="00526513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DB6"/>
    <w:rsid w:val="00571FFC"/>
    <w:rsid w:val="005722BF"/>
    <w:rsid w:val="005722EA"/>
    <w:rsid w:val="005723F9"/>
    <w:rsid w:val="00572688"/>
    <w:rsid w:val="00572A83"/>
    <w:rsid w:val="00572B45"/>
    <w:rsid w:val="00572B48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334"/>
    <w:rsid w:val="00581393"/>
    <w:rsid w:val="005816EC"/>
    <w:rsid w:val="00581A33"/>
    <w:rsid w:val="00581A85"/>
    <w:rsid w:val="00581D06"/>
    <w:rsid w:val="00581F2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F59"/>
    <w:rsid w:val="005A406F"/>
    <w:rsid w:val="005A411E"/>
    <w:rsid w:val="005A4502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A6D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96B"/>
    <w:rsid w:val="006C1A6B"/>
    <w:rsid w:val="006C1EC0"/>
    <w:rsid w:val="006C1F23"/>
    <w:rsid w:val="006C1FA3"/>
    <w:rsid w:val="006C20B0"/>
    <w:rsid w:val="006C21D0"/>
    <w:rsid w:val="006C227B"/>
    <w:rsid w:val="006C22BD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64E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DE3"/>
    <w:rsid w:val="00726FB2"/>
    <w:rsid w:val="00727035"/>
    <w:rsid w:val="0072706B"/>
    <w:rsid w:val="007271DF"/>
    <w:rsid w:val="007279D8"/>
    <w:rsid w:val="00727DB7"/>
    <w:rsid w:val="0073009E"/>
    <w:rsid w:val="0073045B"/>
    <w:rsid w:val="00730466"/>
    <w:rsid w:val="0073092C"/>
    <w:rsid w:val="0073094A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1143"/>
    <w:rsid w:val="0079114D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3D"/>
    <w:rsid w:val="00792879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6EC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68E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3E4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726"/>
    <w:rsid w:val="00975834"/>
    <w:rsid w:val="0097596A"/>
    <w:rsid w:val="00975D6D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0CD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41A8"/>
    <w:rsid w:val="009C41AB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B6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7EC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E97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6A8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7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5F8"/>
    <w:rsid w:val="00E32659"/>
    <w:rsid w:val="00E326B3"/>
    <w:rsid w:val="00E326D9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A86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861"/>
    <w:rsid w:val="00F0287C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86A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92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2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792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28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9283D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79283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928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2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928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46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79283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283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928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9283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283D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nhideWhenUsed/>
    <w:rsid w:val="007928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2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9283D"/>
  </w:style>
  <w:style w:type="character" w:customStyle="1" w:styleId="fe-comment-title">
    <w:name w:val="fe-comment-title"/>
    <w:basedOn w:val="a0"/>
    <w:rsid w:val="0079283D"/>
  </w:style>
  <w:style w:type="paragraph" w:styleId="a6">
    <w:name w:val="Normal (Web)"/>
    <w:basedOn w:val="a"/>
    <w:uiPriority w:val="99"/>
    <w:unhideWhenUsed/>
    <w:rsid w:val="0079283D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79283D"/>
  </w:style>
  <w:style w:type="paragraph" w:customStyle="1" w:styleId="ConsPlusNormal">
    <w:name w:val="ConsPlusNormal"/>
    <w:rsid w:val="0079283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9283D"/>
    <w:pPr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7928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9283D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9283D"/>
    <w:pPr>
      <w:widowControl w:val="0"/>
      <w:autoSpaceDE w:val="0"/>
      <w:autoSpaceDN w:val="0"/>
      <w:adjustRightInd w:val="0"/>
      <w:spacing w:before="2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3">
    <w:name w:val="Стиль2"/>
    <w:basedOn w:val="a"/>
    <w:rsid w:val="0079283D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79283D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283D"/>
    <w:rPr>
      <w:rFonts w:ascii="Courier New" w:eastAsia="Times New Roman" w:hAnsi="Courier New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uiPriority w:val="99"/>
    <w:rsid w:val="0079283D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79283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9283D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79283D"/>
    <w:rPr>
      <w:color w:val="0000FF"/>
      <w:u w:val="single"/>
    </w:rPr>
  </w:style>
  <w:style w:type="character" w:customStyle="1" w:styleId="aa">
    <w:name w:val="Заголовок Знак"/>
    <w:uiPriority w:val="99"/>
    <w:rsid w:val="0079283D"/>
    <w:rPr>
      <w:b/>
      <w:sz w:val="28"/>
      <w:szCs w:val="24"/>
    </w:rPr>
  </w:style>
  <w:style w:type="paragraph" w:styleId="ab">
    <w:name w:val="No Spacing"/>
    <w:qFormat/>
    <w:rsid w:val="0079283D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928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9283D"/>
    <w:pPr>
      <w:spacing w:after="120"/>
    </w:pPr>
    <w:rPr>
      <w:rFonts w:ascii="Courier New" w:hAnsi="Courier New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79283D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PlusTitle">
    <w:name w:val="ConsPlusTitle"/>
    <w:rsid w:val="0079283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7928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7928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next w:val="a"/>
    <w:link w:val="af1"/>
    <w:qFormat/>
    <w:rsid w:val="00792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7928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header"/>
    <w:basedOn w:val="a"/>
    <w:link w:val="af3"/>
    <w:uiPriority w:val="99"/>
    <w:unhideWhenUsed/>
    <w:rsid w:val="007928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9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46A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346A8"/>
    <w:rPr>
      <w:b/>
      <w:bCs/>
    </w:rPr>
  </w:style>
  <w:style w:type="character" w:customStyle="1" w:styleId="af5">
    <w:name w:val="Гипертекстовая ссылка"/>
    <w:uiPriority w:val="99"/>
    <w:rsid w:val="00C346A8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C346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7">
    <w:name w:val="Стиль"/>
    <w:rsid w:val="00C346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C346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C34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First Indent 2"/>
    <w:basedOn w:val="a7"/>
    <w:link w:val="25"/>
    <w:uiPriority w:val="99"/>
    <w:unhideWhenUsed/>
    <w:rsid w:val="00C346A8"/>
    <w:pPr>
      <w:autoSpaceDE/>
      <w:autoSpaceDN/>
      <w:adjustRightInd/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8"/>
    <w:link w:val="24"/>
    <w:uiPriority w:val="99"/>
    <w:rsid w:val="00C346A8"/>
    <w:rPr>
      <w:rFonts w:ascii="Times New Roman" w:hAnsi="Times New Roman" w:cs="Times New Roman"/>
      <w:sz w:val="24"/>
      <w:szCs w:val="24"/>
    </w:rPr>
  </w:style>
  <w:style w:type="character" w:styleId="afa">
    <w:name w:val="Emphasis"/>
    <w:basedOn w:val="a0"/>
    <w:qFormat/>
    <w:rsid w:val="00C346A8"/>
    <w:rPr>
      <w:i/>
      <w:iCs/>
    </w:rPr>
  </w:style>
  <w:style w:type="character" w:customStyle="1" w:styleId="afb">
    <w:name w:val="Основной текст_"/>
    <w:basedOn w:val="a0"/>
    <w:link w:val="41"/>
    <w:locked/>
    <w:rsid w:val="00C346A8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C346A8"/>
    <w:pPr>
      <w:widowControl w:val="0"/>
      <w:shd w:val="clear" w:color="auto" w:fill="FFFFFF"/>
      <w:spacing w:after="120" w:line="0" w:lineRule="atLeas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C346A8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346A8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346A8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C34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346A8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C346A8"/>
    <w:rPr>
      <w:rFonts w:eastAsiaTheme="minorEastAsia"/>
      <w:lang w:eastAsia="ru-RU"/>
    </w:rPr>
  </w:style>
  <w:style w:type="paragraph" w:styleId="27">
    <w:name w:val="Body Text 2"/>
    <w:basedOn w:val="a"/>
    <w:link w:val="26"/>
    <w:uiPriority w:val="99"/>
    <w:semiHidden/>
    <w:unhideWhenUsed/>
    <w:rsid w:val="00C346A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C346A8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34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346A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346A8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346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C346A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table" w:styleId="afc">
    <w:name w:val="Table Grid"/>
    <w:basedOn w:val="a1"/>
    <w:uiPriority w:val="39"/>
    <w:rsid w:val="009463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F0C7-6F5C-48F0-B23D-A5F0D71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10089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1-02-24T06:08:00Z</cp:lastPrinted>
  <dcterms:created xsi:type="dcterms:W3CDTF">2021-02-18T07:34:00Z</dcterms:created>
  <dcterms:modified xsi:type="dcterms:W3CDTF">2021-02-24T06:09:00Z</dcterms:modified>
</cp:coreProperties>
</file>